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B06C" w14:textId="3FA1206E" w:rsidR="00B23660" w:rsidRPr="006B20D9" w:rsidRDefault="00E5291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São Paulo Tech School</w:t>
      </w:r>
    </w:p>
    <w:p w14:paraId="759C4E8C" w14:textId="77777777" w:rsidR="00E5291A" w:rsidRPr="006B20D9" w:rsidRDefault="00E5291A" w:rsidP="48AB798A">
      <w:pPr>
        <w:jc w:val="center"/>
        <w:rPr>
          <w:rFonts w:ascii="Arial" w:eastAsia="Arial" w:hAnsi="Arial" w:cs="Arial"/>
          <w:sz w:val="56"/>
          <w:szCs w:val="56"/>
        </w:rPr>
      </w:pPr>
    </w:p>
    <w:p w14:paraId="134D4ED9" w14:textId="4E56DE55" w:rsidR="00426901" w:rsidRPr="006B20D9" w:rsidRDefault="002F210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Tecnologia da Informação</w:t>
      </w:r>
    </w:p>
    <w:p w14:paraId="195BC6A0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4DA63183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5DE39BE7" w14:textId="636D1CFE" w:rsidR="00DD15B7" w:rsidRPr="006B20D9" w:rsidRDefault="00DD15B7" w:rsidP="48AB79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8AB798A">
        <w:rPr>
          <w:rFonts w:ascii="Arial" w:eastAsia="Arial" w:hAnsi="Arial" w:cs="Arial"/>
          <w:b/>
          <w:bCs/>
          <w:sz w:val="32"/>
          <w:szCs w:val="32"/>
        </w:rPr>
        <w:t>Sistema de Monitoramento de Vazamento de Gás em Cozinhas Industriais</w:t>
      </w:r>
    </w:p>
    <w:p w14:paraId="312870C9" w14:textId="5348E98F" w:rsidR="18BB024C" w:rsidRDefault="18BB024C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29D2BC4F" w14:textId="77777777" w:rsidR="009C5A9D" w:rsidRDefault="009C5A9D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5FE2FDD8" w14:textId="77777777" w:rsidR="006B20D9" w:rsidRDefault="006B20D9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78C88C18" w14:textId="2D3A8690" w:rsidR="006B20D9" w:rsidRDefault="006B20D9" w:rsidP="48AB798A">
      <w:pPr>
        <w:jc w:val="center"/>
        <w:rPr>
          <w:rFonts w:ascii="Arial" w:eastAsia="Arial" w:hAnsi="Arial" w:cs="Arial"/>
        </w:rPr>
      </w:pPr>
    </w:p>
    <w:p w14:paraId="3813D1A8" w14:textId="5CC3FD3F" w:rsidR="00066820" w:rsidRPr="00B35CE8" w:rsidRDefault="42C82FF9" w:rsidP="48AB798A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48AB798A">
        <w:rPr>
          <w:rFonts w:ascii="Arial" w:eastAsia="Arial" w:hAnsi="Arial" w:cs="Arial"/>
          <w:b/>
          <w:bCs/>
          <w:sz w:val="28"/>
          <w:szCs w:val="28"/>
        </w:rPr>
        <w:t xml:space="preserve">Grupo </w:t>
      </w:r>
      <w:r w:rsidR="00B35CE8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08949EFB" w14:textId="5D413219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JOÃO PEDRO FERRAZ</w:t>
      </w:r>
      <w:r w:rsidR="00066820" w:rsidRPr="48AB798A">
        <w:rPr>
          <w:rFonts w:ascii="Arial" w:eastAsia="Arial" w:hAnsi="Arial" w:cs="Arial"/>
        </w:rPr>
        <w:t xml:space="preserve"> -</w:t>
      </w:r>
      <w:r w:rsidR="00AD1381" w:rsidRPr="48AB798A">
        <w:rPr>
          <w:rFonts w:ascii="Arial" w:eastAsia="Arial" w:hAnsi="Arial" w:cs="Arial"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RA: 01242</w:t>
      </w:r>
      <w:r>
        <w:rPr>
          <w:rFonts w:ascii="Arial" w:eastAsia="Arial" w:hAnsi="Arial" w:cs="Arial"/>
          <w:b/>
          <w:bCs/>
        </w:rPr>
        <w:t>071</w:t>
      </w:r>
    </w:p>
    <w:p w14:paraId="4B24C8C2" w14:textId="64D3ADF0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LUCAS AIELLO</w:t>
      </w:r>
      <w:r w:rsidR="00066820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79D4E3D2" w:rsidRPr="48AB798A">
        <w:rPr>
          <w:rFonts w:ascii="Arial" w:eastAsia="Arial" w:hAnsi="Arial" w:cs="Arial"/>
          <w:b/>
          <w:bCs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23</w:t>
      </w:r>
    </w:p>
    <w:p w14:paraId="10410BFC" w14:textId="0DCD3E59" w:rsidR="00DD15B7" w:rsidRPr="00A75DF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>LUCAS PEREIRA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 xml:space="preserve"> 01242</w:t>
      </w:r>
      <w:r>
        <w:rPr>
          <w:rFonts w:ascii="Arial" w:eastAsia="Arial" w:hAnsi="Arial" w:cs="Arial"/>
          <w:b/>
          <w:bCs/>
          <w:color w:val="000000" w:themeColor="text1"/>
        </w:rPr>
        <w:t>038</w:t>
      </w:r>
    </w:p>
    <w:p w14:paraId="755AAB93" w14:textId="7B9CB1E5" w:rsidR="00DD15B7" w:rsidRPr="00A75DF5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MIGUEL ANGEL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  <w:sz w:val="22"/>
          <w:szCs w:val="22"/>
        </w:rPr>
        <w:t xml:space="preserve">RA: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07</w:t>
      </w:r>
    </w:p>
    <w:p w14:paraId="609FA979" w14:textId="18897708" w:rsidR="00182491" w:rsidRPr="006056A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>SHELLY NADUDVARI</w:t>
      </w:r>
      <w:r w:rsidR="1F75B72D" w:rsidRPr="006056A5">
        <w:rPr>
          <w:rFonts w:ascii="Arial" w:eastAsia="Arial" w:hAnsi="Arial" w:cs="Arial"/>
          <w:lang w:val="en-US"/>
        </w:rPr>
        <w:t xml:space="preserve"> </w:t>
      </w:r>
      <w:r w:rsidR="00A75DF5" w:rsidRPr="006056A5">
        <w:rPr>
          <w:rFonts w:ascii="Arial" w:eastAsia="Arial" w:hAnsi="Arial" w:cs="Arial"/>
          <w:lang w:val="en-US"/>
        </w:rPr>
        <w:t xml:space="preserve">-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</w:t>
      </w:r>
      <w:r w:rsidR="57059563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93</w:t>
      </w:r>
    </w:p>
    <w:p w14:paraId="3EE8529C" w14:textId="049F3340" w:rsidR="006056A5" w:rsidRPr="006056A5" w:rsidRDefault="006056A5" w:rsidP="006056A5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 xml:space="preserve">THIAGO SANCHEZ - </w:t>
      </w:r>
      <w:r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 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06</w:t>
      </w:r>
    </w:p>
    <w:p w14:paraId="5BB10BFD" w14:textId="272460D2" w:rsidR="00182491" w:rsidRPr="006056A5" w:rsidRDefault="00182491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42C184F0" w14:textId="77777777" w:rsidR="00816CE8" w:rsidRPr="006056A5" w:rsidRDefault="00816CE8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42F58C1" w14:textId="77777777" w:rsidR="00FE51EA" w:rsidRPr="006056A5" w:rsidRDefault="00FE51EA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C61E23B" w14:textId="2AEEBA8C" w:rsidR="13705AF0" w:rsidRPr="006056A5" w:rsidRDefault="13705AF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60F1ED4C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1978E4DB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23D1BEF9" w14:textId="4721708B" w:rsidR="1C22FD3F" w:rsidRDefault="00FF7E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t xml:space="preserve">São Paulo - </w:t>
      </w:r>
      <w:r w:rsidR="00CE6BFF" w:rsidRPr="48AB798A">
        <w:rPr>
          <w:rFonts w:ascii="Arial" w:eastAsia="Arial" w:hAnsi="Arial" w:cs="Arial"/>
          <w:b/>
          <w:bCs/>
          <w:color w:val="000000" w:themeColor="text1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Content>
        <w:p w14:paraId="6F242FF4" w14:textId="77777777" w:rsidR="006B20D9" w:rsidRDefault="51FFF3F0" w:rsidP="48AB798A">
          <w:pPr>
            <w:pStyle w:val="CabealhodoSumrio"/>
            <w:rPr>
              <w:rFonts w:ascii="Arial" w:eastAsia="Arial" w:hAnsi="Arial" w:cs="Arial"/>
            </w:rPr>
          </w:pPr>
          <w:r w:rsidRPr="3D3A94D4">
            <w:rPr>
              <w:rFonts w:ascii="Arial" w:eastAsia="Arial" w:hAnsi="Arial" w:cs="Arial"/>
            </w:rPr>
            <w:t>Sumário</w:t>
          </w:r>
        </w:p>
        <w:p w14:paraId="731164BC" w14:textId="091CFB8F" w:rsidR="005708FB" w:rsidRDefault="3D3A94D4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12165FA8">
            <w:instrText>TOC \o "1-3" \z \u \h</w:instrText>
          </w:r>
          <w:r>
            <w:fldChar w:fldCharType="separate"/>
          </w:r>
          <w:hyperlink w:anchor="_Toc51975416">
            <w:r w:rsidRPr="3D3A94D4">
              <w:rPr>
                <w:rStyle w:val="Hyperlink"/>
              </w:rPr>
              <w:t>1.</w:t>
            </w:r>
            <w:r w:rsidR="12165FA8">
              <w:tab/>
            </w:r>
            <w:r w:rsidRPr="3D3A94D4">
              <w:rPr>
                <w:rStyle w:val="Hyperlink"/>
              </w:rPr>
              <w:t>Contexto</w:t>
            </w:r>
            <w:r w:rsidR="12165FA8">
              <w:tab/>
            </w:r>
            <w:r w:rsidR="12165FA8">
              <w:fldChar w:fldCharType="begin"/>
            </w:r>
            <w:r w:rsidR="12165FA8">
              <w:instrText>PAGEREF _Toc51975416 \h</w:instrText>
            </w:r>
            <w:r w:rsidR="12165FA8">
              <w:fldChar w:fldCharType="separate"/>
            </w:r>
            <w:r w:rsidRPr="3D3A94D4">
              <w:rPr>
                <w:rStyle w:val="Hyperlink"/>
              </w:rPr>
              <w:t>2</w:t>
            </w:r>
            <w:r w:rsidR="12165FA8">
              <w:fldChar w:fldCharType="end"/>
            </w:r>
          </w:hyperlink>
        </w:p>
        <w:p w14:paraId="7D52672C" w14:textId="79FA6D92" w:rsidR="005708FB" w:rsidRDefault="00000000" w:rsidP="3D3A94D4">
          <w:pPr>
            <w:pStyle w:val="Sumrio3"/>
            <w:tabs>
              <w:tab w:val="left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82661778">
            <w:r w:rsidR="3D3A94D4" w:rsidRPr="3D3A94D4">
              <w:rPr>
                <w:rStyle w:val="Hyperlink"/>
              </w:rPr>
              <w:t>1.1.</w:t>
            </w:r>
            <w:r w:rsidR="00E340CC">
              <w:tab/>
            </w:r>
            <w:r w:rsidR="3D3A94D4" w:rsidRPr="3D3A94D4">
              <w:rPr>
                <w:rStyle w:val="Hyperlink"/>
              </w:rPr>
              <w:t>Multas e Valore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582661778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3</w:t>
            </w:r>
            <w:r w:rsidR="00E340CC">
              <w:fldChar w:fldCharType="end"/>
            </w:r>
          </w:hyperlink>
        </w:p>
        <w:p w14:paraId="5D4CEBF5" w14:textId="1391126B" w:rsidR="005708FB" w:rsidRDefault="3D3A94D4" w:rsidP="3D3A94D4">
          <w:pPr>
            <w:pStyle w:val="Sumrio3"/>
            <w:tabs>
              <w:tab w:val="left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 w:rsidRPr="008E5549">
            <w:t>1.2.</w:t>
          </w:r>
          <w:r w:rsidR="00E340CC">
            <w:tab/>
          </w:r>
          <w:r w:rsidRPr="008E5549">
            <w:t>Custos com Indenizações e Compensações</w:t>
          </w:r>
          <w:r w:rsidR="00E340CC">
            <w:tab/>
          </w:r>
          <w:r w:rsidR="008E5549">
            <w:t>4</w:t>
          </w:r>
        </w:p>
        <w:p w14:paraId="4BCED87E" w14:textId="6B00ABA8" w:rsidR="00FF059D" w:rsidRDefault="00000000" w:rsidP="00FF059D">
          <w:pPr>
            <w:pStyle w:val="Sumrio3"/>
            <w:tabs>
              <w:tab w:val="left" w:pos="960"/>
              <w:tab w:val="right" w:leader="dot" w:pos="8490"/>
            </w:tabs>
          </w:pPr>
          <w:hyperlink w:anchor="_Toc180842576">
            <w:r w:rsidR="3D3A94D4" w:rsidRPr="3D3A94D4">
              <w:rPr>
                <w:rStyle w:val="Hyperlink"/>
              </w:rPr>
              <w:t>1.3.</w:t>
            </w:r>
            <w:r w:rsidR="00E340CC">
              <w:tab/>
            </w:r>
            <w:r w:rsidR="3D3A94D4" w:rsidRPr="3D3A94D4">
              <w:rPr>
                <w:rStyle w:val="Hyperlink"/>
              </w:rPr>
              <w:t>Custos com Tratamento Médico e Reabilitação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80842576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5</w:t>
            </w:r>
            <w:r w:rsidR="00E340CC">
              <w:fldChar w:fldCharType="end"/>
            </w:r>
          </w:hyperlink>
        </w:p>
        <w:p w14:paraId="13C63216" w14:textId="0176A265" w:rsidR="00FF059D" w:rsidRPr="00FF059D" w:rsidRDefault="00FF059D" w:rsidP="00FF059D">
          <w:pPr>
            <w:tabs>
              <w:tab w:val="left" w:pos="2550"/>
            </w:tabs>
            <w:ind w:firstLine="440"/>
          </w:pPr>
          <w:r>
            <w:t xml:space="preserve">1.4.   Case Ceará ...................................................................................................... </w:t>
          </w:r>
          <w:r w:rsidR="00601C4A">
            <w:t xml:space="preserve"> </w:t>
          </w:r>
          <w:r>
            <w:t>5</w:t>
          </w:r>
        </w:p>
        <w:p w14:paraId="3A352354" w14:textId="43BF6FA6" w:rsidR="005708FB" w:rsidRDefault="3D3A94D4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 w:rsidRPr="002F7B51">
            <w:t>2.</w:t>
          </w:r>
          <w:r w:rsidR="00E340CC">
            <w:tab/>
          </w:r>
          <w:r w:rsidRPr="002F7B51">
            <w:t>Objetivo</w:t>
          </w:r>
          <w:r w:rsidR="00E340CC">
            <w:tab/>
          </w:r>
          <w:r w:rsidR="002F7B51">
            <w:t>6</w:t>
          </w:r>
        </w:p>
        <w:p w14:paraId="23991693" w14:textId="531AC099" w:rsidR="005708FB" w:rsidRDefault="3D3A94D4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 w:rsidRPr="002F7B51">
            <w:t>3.</w:t>
          </w:r>
          <w:r w:rsidR="00E340CC">
            <w:tab/>
          </w:r>
          <w:r w:rsidRPr="002F7B51">
            <w:t>Justificativa</w:t>
          </w:r>
          <w:r w:rsidR="00E340CC">
            <w:tab/>
          </w:r>
          <w:r w:rsidR="002F7B51">
            <w:t>6</w:t>
          </w:r>
        </w:p>
        <w:p w14:paraId="4303BCB3" w14:textId="7D160CFA" w:rsidR="005708FB" w:rsidRDefault="00000000" w:rsidP="3D3A94D4">
          <w:pPr>
            <w:pStyle w:val="Sumrio1"/>
            <w:tabs>
              <w:tab w:val="left" w:pos="480"/>
              <w:tab w:val="right" w:leader="dot" w:pos="8490"/>
            </w:tabs>
          </w:pPr>
          <w:hyperlink w:anchor="_Toc577262943">
            <w:r w:rsidR="3D3A94D4" w:rsidRPr="3D3A94D4">
              <w:rPr>
                <w:rStyle w:val="Hyperlink"/>
              </w:rPr>
              <w:t>4.</w:t>
            </w:r>
            <w:r w:rsidR="00E340CC">
              <w:tab/>
            </w:r>
            <w:r w:rsidR="3D3A94D4" w:rsidRPr="3D3A94D4">
              <w:rPr>
                <w:rStyle w:val="Hyperlink"/>
              </w:rPr>
              <w:t>Escopo</w:t>
            </w:r>
            <w:r w:rsidR="00E340CC">
              <w:tab/>
            </w:r>
            <w:r w:rsidR="002F7B51">
              <w:t>6</w:t>
            </w:r>
            <w:r w:rsidR="00E340CC">
              <w:fldChar w:fldCharType="begin"/>
            </w:r>
            <w:r w:rsidR="00E340CC">
              <w:instrText>PAGEREF _Toc577262943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7</w:t>
            </w:r>
            <w:r w:rsidR="00E340CC">
              <w:fldChar w:fldCharType="end"/>
            </w:r>
          </w:hyperlink>
        </w:p>
        <w:p w14:paraId="1FB3779F" w14:textId="4CF5F23E" w:rsidR="0034298C" w:rsidRDefault="0034298C" w:rsidP="0034298C">
          <w:pPr>
            <w:ind w:firstLine="240"/>
          </w:pPr>
          <w:r>
            <w:t xml:space="preserve">4.1 </w:t>
          </w:r>
          <w:r w:rsidRPr="0034298C">
            <w:t>Descrição resumida do projeto</w:t>
          </w:r>
          <w:r>
            <w:t xml:space="preserve"> ............................................................................. </w:t>
          </w:r>
          <w:r w:rsidR="002F7B51">
            <w:t>7</w:t>
          </w:r>
        </w:p>
        <w:p w14:paraId="3BC2DCA3" w14:textId="4C4DFFEB" w:rsidR="0034298C" w:rsidRPr="002F7B51" w:rsidRDefault="0034298C" w:rsidP="0034298C">
          <w:pPr>
            <w:ind w:firstLine="240"/>
            <w:rPr>
              <w:u w:val="single"/>
            </w:rPr>
          </w:pPr>
          <w:r>
            <w:t xml:space="preserve">4.2 </w:t>
          </w:r>
          <w:r w:rsidRPr="0034298C">
            <w:t>Resultados Esperados</w:t>
          </w:r>
          <w:r>
            <w:t xml:space="preserve"> ........................................................................................... </w:t>
          </w:r>
          <w:r w:rsidR="002F7B51">
            <w:t>7</w:t>
          </w:r>
        </w:p>
        <w:p w14:paraId="601C5068" w14:textId="699BD0F1" w:rsidR="00995ABC" w:rsidRDefault="00995ABC" w:rsidP="0034298C">
          <w:pPr>
            <w:ind w:firstLine="240"/>
          </w:pPr>
          <w:r>
            <w:t xml:space="preserve">4.3 </w:t>
          </w:r>
          <w:r w:rsidRPr="00995ABC">
            <w:t>Limites e exclusões</w:t>
          </w:r>
          <w:r>
            <w:t xml:space="preserve"> ................................................................................................ 7</w:t>
          </w:r>
        </w:p>
        <w:p w14:paraId="19ABA4D7" w14:textId="39221FF1" w:rsidR="00995ABC" w:rsidRDefault="00995ABC" w:rsidP="00995ABC">
          <w:pPr>
            <w:ind w:left="240" w:firstLine="240"/>
          </w:pPr>
          <w:r>
            <w:t xml:space="preserve">4.3.1 </w:t>
          </w:r>
          <w:r w:rsidRPr="00995ABC">
            <w:rPr>
              <w:rFonts w:asciiTheme="majorHAnsi" w:eastAsia="Arial" w:hAnsiTheme="majorHAnsi" w:cs="Arial"/>
            </w:rPr>
            <w:t>Limites</w:t>
          </w:r>
          <w:r w:rsidRPr="00995ABC">
            <w:rPr>
              <w:rFonts w:ascii="Arial" w:eastAsia="Arial" w:hAnsi="Arial" w:cs="Arial"/>
              <w:color w:val="0F4761" w:themeColor="accent1" w:themeShade="BF"/>
            </w:rPr>
            <w:t xml:space="preserve"> </w:t>
          </w:r>
          <w:r>
            <w:t>............................................................................................................ 7</w:t>
          </w:r>
        </w:p>
        <w:p w14:paraId="3A6DB744" w14:textId="6D45AB1F" w:rsidR="00995ABC" w:rsidRPr="0034298C" w:rsidRDefault="00995ABC" w:rsidP="00995ABC">
          <w:pPr>
            <w:ind w:left="240" w:firstLine="240"/>
          </w:pPr>
          <w:r>
            <w:t>4.3.2 Exclusões ........................................................................................................ 7</w:t>
          </w:r>
        </w:p>
        <w:p w14:paraId="016AFAD2" w14:textId="0669CCEE" w:rsidR="005708FB" w:rsidRDefault="00000000" w:rsidP="3D3A94D4">
          <w:pPr>
            <w:pStyle w:val="Sumrio2"/>
            <w:tabs>
              <w:tab w:val="left" w:pos="720"/>
              <w:tab w:val="right" w:leader="dot" w:pos="8490"/>
            </w:tabs>
          </w:pPr>
          <w:hyperlink w:anchor="_Toc302018506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4</w:t>
            </w:r>
            <w:r w:rsidR="00E340CC">
              <w:tab/>
            </w:r>
            <w:r w:rsidR="3D3A94D4" w:rsidRPr="3D3A94D4">
              <w:rPr>
                <w:rStyle w:val="Hyperlink"/>
              </w:rPr>
              <w:t>Requisito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302018506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8</w:t>
            </w:r>
            <w:r w:rsidR="00E340CC">
              <w:fldChar w:fldCharType="end"/>
            </w:r>
          </w:hyperlink>
        </w:p>
        <w:p w14:paraId="21E046C6" w14:textId="77DC30DC" w:rsidR="00995ABC" w:rsidRPr="00995ABC" w:rsidRDefault="00995ABC" w:rsidP="00995ABC">
          <w:pPr>
            <w:ind w:firstLine="240"/>
          </w:pPr>
          <w:r>
            <w:t xml:space="preserve">4.5 </w:t>
          </w:r>
          <w:r w:rsidRPr="00995ABC">
            <w:tab/>
            <w:t>Macro Cronograma</w:t>
          </w:r>
          <w:r>
            <w:t xml:space="preserve"> ............................................................................................. 9</w:t>
          </w:r>
        </w:p>
        <w:p w14:paraId="0024EAF6" w14:textId="6EB8F877" w:rsidR="005708FB" w:rsidRDefault="00000000" w:rsidP="3D3A94D4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924230329">
            <w:r w:rsidR="00995ABC" w:rsidRPr="00995ABC">
              <w:rPr>
                <w:rStyle w:val="Hyperlink"/>
              </w:rPr>
              <w:t>4.6</w:t>
            </w:r>
            <w:r w:rsidR="00995ABC" w:rsidRPr="00995ABC">
              <w:rPr>
                <w:rStyle w:val="Hyperlink"/>
              </w:rPr>
              <w:tab/>
              <w:t>Recursos necessário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924230329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9</w:t>
            </w:r>
            <w:r w:rsidR="00E340CC">
              <w:fldChar w:fldCharType="end"/>
            </w:r>
          </w:hyperlink>
        </w:p>
        <w:p w14:paraId="23569A57" w14:textId="7FFED7B9" w:rsidR="005708FB" w:rsidRDefault="00000000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09794249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6</w:t>
            </w:r>
            <w:r w:rsidR="3D3A94D4" w:rsidRPr="3D3A94D4">
              <w:rPr>
                <w:rStyle w:val="Hyperlink"/>
              </w:rPr>
              <w:t>.1.</w:t>
            </w:r>
            <w:r w:rsidR="00E340CC">
              <w:tab/>
            </w:r>
            <w:r w:rsidR="3D3A94D4" w:rsidRPr="3D3A94D4">
              <w:rPr>
                <w:rStyle w:val="Hyperlink"/>
              </w:rPr>
              <w:t>Arduino Uno R3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709794249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9</w:t>
            </w:r>
            <w:r w:rsidR="00E340CC">
              <w:fldChar w:fldCharType="end"/>
            </w:r>
          </w:hyperlink>
        </w:p>
        <w:p w14:paraId="4C6BB8B5" w14:textId="0E2774D0" w:rsidR="005708FB" w:rsidRDefault="00000000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52679860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6</w:t>
            </w:r>
            <w:r w:rsidR="3D3A94D4" w:rsidRPr="3D3A94D4">
              <w:rPr>
                <w:rStyle w:val="Hyperlink"/>
              </w:rPr>
              <w:t>.2.</w:t>
            </w:r>
            <w:r w:rsidR="00E340CC">
              <w:tab/>
            </w:r>
            <w:r w:rsidR="3D3A94D4" w:rsidRPr="3D3A94D4">
              <w:rPr>
                <w:rStyle w:val="Hyperlink"/>
              </w:rPr>
              <w:t>Sensor MQ-2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052679860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10</w:t>
            </w:r>
            <w:r w:rsidR="00E340CC">
              <w:fldChar w:fldCharType="end"/>
            </w:r>
          </w:hyperlink>
        </w:p>
        <w:p w14:paraId="5B99D590" w14:textId="47B91CAA" w:rsidR="005708FB" w:rsidRDefault="00000000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48689986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6</w:t>
            </w:r>
            <w:r w:rsidR="3D3A94D4" w:rsidRPr="3D3A94D4">
              <w:rPr>
                <w:rStyle w:val="Hyperlink"/>
              </w:rPr>
              <w:t>.3.</w:t>
            </w:r>
            <w:r w:rsidR="00E340CC">
              <w:tab/>
            </w:r>
            <w:r w:rsidR="3D3A94D4" w:rsidRPr="3D3A94D4">
              <w:rPr>
                <w:rStyle w:val="Hyperlink"/>
              </w:rPr>
              <w:t>Protoboard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048689986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11</w:t>
            </w:r>
            <w:r w:rsidR="00E340CC">
              <w:fldChar w:fldCharType="end"/>
            </w:r>
          </w:hyperlink>
        </w:p>
        <w:p w14:paraId="37A2DF0A" w14:textId="4920D681" w:rsidR="005708FB" w:rsidRDefault="00000000" w:rsidP="3D3A94D4">
          <w:pPr>
            <w:pStyle w:val="Sumrio3"/>
            <w:tabs>
              <w:tab w:val="left" w:pos="1440"/>
              <w:tab w:val="right" w:leader="dot" w:pos="8490"/>
            </w:tabs>
          </w:pPr>
          <w:hyperlink w:anchor="_Toc448393640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6</w:t>
            </w:r>
            <w:r w:rsidR="3D3A94D4" w:rsidRPr="3D3A94D4">
              <w:rPr>
                <w:rStyle w:val="Hyperlink"/>
              </w:rPr>
              <w:t>.4.</w:t>
            </w:r>
            <w:r w:rsidR="00E340CC">
              <w:tab/>
            </w:r>
            <w:r w:rsidR="3D3A94D4" w:rsidRPr="3D3A94D4">
              <w:rPr>
                <w:rStyle w:val="Hyperlink"/>
              </w:rPr>
              <w:t>Jumper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448393640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12</w:t>
            </w:r>
            <w:r w:rsidR="00E340CC">
              <w:fldChar w:fldCharType="end"/>
            </w:r>
          </w:hyperlink>
        </w:p>
        <w:p w14:paraId="0BD1F4A6" w14:textId="760B2A50" w:rsidR="00995ABC" w:rsidRPr="00995ABC" w:rsidRDefault="002F7B51" w:rsidP="002F7B51">
          <w:pPr>
            <w:ind w:firstLine="240"/>
          </w:pPr>
          <w:r>
            <w:t>4.7 Métodos de organização ........................................................................</w:t>
          </w:r>
        </w:p>
        <w:p w14:paraId="7E53416B" w14:textId="40F9A091" w:rsidR="005708FB" w:rsidRDefault="00000000" w:rsidP="3D3A94D4">
          <w:pPr>
            <w:pStyle w:val="Sumrio2"/>
            <w:tabs>
              <w:tab w:val="left" w:pos="720"/>
              <w:tab w:val="right" w:leader="dot" w:pos="8490"/>
            </w:tabs>
          </w:pPr>
          <w:hyperlink w:anchor="_Toc171003226">
            <w:r w:rsidR="3D3A94D4" w:rsidRPr="3D3A94D4">
              <w:rPr>
                <w:rStyle w:val="Hyperlink"/>
              </w:rPr>
              <w:t>4.</w:t>
            </w:r>
            <w:r w:rsidR="002F7B51">
              <w:rPr>
                <w:rStyle w:val="Hyperlink"/>
              </w:rPr>
              <w:t>8</w:t>
            </w:r>
            <w:r w:rsidR="00E340CC">
              <w:tab/>
            </w:r>
            <w:r w:rsidR="3D3A94D4" w:rsidRPr="3D3A94D4">
              <w:rPr>
                <w:rStyle w:val="Hyperlink"/>
              </w:rPr>
              <w:t>Restriçõe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71003226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12</w:t>
            </w:r>
            <w:r w:rsidR="00E340CC">
              <w:fldChar w:fldCharType="end"/>
            </w:r>
          </w:hyperlink>
        </w:p>
        <w:p w14:paraId="4391A8E7" w14:textId="76E26294" w:rsidR="002F7B51" w:rsidRPr="002F7B51" w:rsidRDefault="002F7B51" w:rsidP="002F7B51">
          <w:pPr>
            <w:ind w:firstLine="240"/>
          </w:pPr>
          <w:r>
            <w:t xml:space="preserve">4.9 </w:t>
          </w:r>
          <w:r w:rsidRPr="002F7B51">
            <w:tab/>
            <w:t>Partes interessadas (Stakeholders)</w:t>
          </w:r>
          <w:r>
            <w:t xml:space="preserve"> ..................................................................</w:t>
          </w:r>
        </w:p>
        <w:p w14:paraId="27D3DFEF" w14:textId="7741BB42" w:rsidR="3D3A94D4" w:rsidRDefault="00000000" w:rsidP="3D3A94D4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</w:rPr>
          </w:pPr>
          <w:hyperlink w:anchor="_Toc821043198">
            <w:r w:rsidR="3D3A94D4" w:rsidRPr="3D3A94D4">
              <w:rPr>
                <w:rStyle w:val="Hyperlink"/>
              </w:rPr>
              <w:t>4.</w:t>
            </w:r>
            <w:r w:rsidR="002F7B51">
              <w:rPr>
                <w:rStyle w:val="Hyperlink"/>
              </w:rPr>
              <w:t>10</w:t>
            </w:r>
            <w:r w:rsidR="3D3A94D4">
              <w:tab/>
            </w:r>
            <w:r w:rsidR="3D3A94D4" w:rsidRPr="3D3A94D4">
              <w:rPr>
                <w:rStyle w:val="Hyperlink"/>
              </w:rPr>
              <w:t>Premissas</w:t>
            </w:r>
            <w:r w:rsidR="3D3A94D4">
              <w:tab/>
            </w:r>
            <w:r w:rsidR="3D3A94D4">
              <w:fldChar w:fldCharType="begin"/>
            </w:r>
            <w:r w:rsidR="3D3A94D4">
              <w:instrText>PAGEREF _Toc821043198 \h</w:instrText>
            </w:r>
            <w:r w:rsidR="3D3A94D4">
              <w:fldChar w:fldCharType="separate"/>
            </w:r>
            <w:r w:rsidR="3D3A94D4" w:rsidRPr="3D3A94D4">
              <w:rPr>
                <w:rStyle w:val="Hyperlink"/>
              </w:rPr>
              <w:t>13</w:t>
            </w:r>
            <w:r w:rsidR="3D3A94D4">
              <w:fldChar w:fldCharType="end"/>
            </w:r>
          </w:hyperlink>
        </w:p>
        <w:p w14:paraId="27C7CBB8" w14:textId="108421C2" w:rsidR="3D3A94D4" w:rsidRDefault="00000000" w:rsidP="3D3A94D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026555175">
            <w:r w:rsidR="3D3A94D4" w:rsidRPr="3D3A94D4">
              <w:rPr>
                <w:rStyle w:val="Hyperlink"/>
              </w:rPr>
              <w:t>Referências Bibliográficas</w:t>
            </w:r>
            <w:r w:rsidR="3D3A94D4">
              <w:tab/>
            </w:r>
            <w:r w:rsidR="3D3A94D4">
              <w:fldChar w:fldCharType="begin"/>
            </w:r>
            <w:r w:rsidR="3D3A94D4">
              <w:instrText>PAGEREF _Toc2026555175 \h</w:instrText>
            </w:r>
            <w:r w:rsidR="3D3A94D4">
              <w:fldChar w:fldCharType="separate"/>
            </w:r>
            <w:r w:rsidR="3D3A94D4" w:rsidRPr="3D3A94D4">
              <w:rPr>
                <w:rStyle w:val="Hyperlink"/>
              </w:rPr>
              <w:t>15</w:t>
            </w:r>
            <w:r w:rsidR="3D3A94D4">
              <w:fldChar w:fldCharType="end"/>
            </w:r>
          </w:hyperlink>
          <w:r w:rsidR="3D3A94D4">
            <w:fldChar w:fldCharType="end"/>
          </w:r>
        </w:p>
      </w:sdtContent>
    </w:sdt>
    <w:p w14:paraId="380ED2D4" w14:textId="2B2D58A3" w:rsidR="079E107B" w:rsidRDefault="079E107B" w:rsidP="48AB798A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5A509FCC" w14:textId="6E844A50" w:rsidR="006B20D9" w:rsidRDefault="006B20D9" w:rsidP="48AB798A">
      <w:pPr>
        <w:rPr>
          <w:rFonts w:ascii="Arial" w:eastAsia="Arial" w:hAnsi="Arial" w:cs="Arial"/>
        </w:rPr>
      </w:pPr>
    </w:p>
    <w:p w14:paraId="015E1B11" w14:textId="6C4BC57E" w:rsidR="005247DF" w:rsidRPr="006B20D9" w:rsidRDefault="006B20D9" w:rsidP="48AB798A">
      <w:pPr>
        <w:rPr>
          <w:rFonts w:ascii="Arial" w:eastAsia="Arial" w:hAnsi="Arial" w:cs="Arial"/>
          <w:color w:val="0F4761" w:themeColor="accent1" w:themeShade="BF"/>
          <w:sz w:val="40"/>
          <w:szCs w:val="40"/>
        </w:rPr>
      </w:pPr>
      <w:r w:rsidRPr="48AB798A">
        <w:rPr>
          <w:rFonts w:ascii="Arial" w:eastAsia="Arial" w:hAnsi="Arial" w:cs="Arial"/>
        </w:rPr>
        <w:br w:type="page"/>
      </w:r>
    </w:p>
    <w:p w14:paraId="155AF107" w14:textId="30202F6A" w:rsidR="008E5549" w:rsidRPr="008E5549" w:rsidRDefault="21983E6B" w:rsidP="00E340CC">
      <w:pPr>
        <w:pStyle w:val="Ttulo1"/>
        <w:numPr>
          <w:ilvl w:val="0"/>
          <w:numId w:val="30"/>
        </w:numPr>
      </w:pPr>
      <w:bookmarkStart w:id="0" w:name="_Toc858264273"/>
      <w:bookmarkStart w:id="1" w:name="_Toc51975416"/>
      <w:r w:rsidRPr="00145913">
        <w:rPr>
          <w:rFonts w:ascii="Arial" w:eastAsia="Arial" w:hAnsi="Arial" w:cs="Arial"/>
        </w:rPr>
        <w:lastRenderedPageBreak/>
        <w:t>Contexto</w:t>
      </w:r>
      <w:r w:rsidR="71FC5564" w:rsidRPr="00145913">
        <w:rPr>
          <w:rFonts w:ascii="Arial" w:eastAsia="Arial" w:hAnsi="Arial" w:cs="Arial"/>
        </w:rPr>
        <w:t>.</w:t>
      </w:r>
      <w:bookmarkEnd w:id="0"/>
      <w:bookmarkEnd w:id="1"/>
    </w:p>
    <w:p w14:paraId="5D24CF7E" w14:textId="27FC462B" w:rsidR="0094781C" w:rsidRDefault="0094781C" w:rsidP="00145913">
      <w:pPr>
        <w:spacing w:afterLines="80" w:after="192"/>
        <w:jc w:val="both"/>
        <w:rPr>
          <w:rFonts w:ascii="Arial" w:eastAsia="Arial" w:hAnsi="Arial" w:cs="Arial"/>
        </w:rPr>
      </w:pPr>
      <w:r>
        <w:tab/>
      </w:r>
      <w:r w:rsidRPr="48AB798A">
        <w:rPr>
          <w:rFonts w:ascii="Arial" w:eastAsia="Arial" w:hAnsi="Arial" w:cs="Arial"/>
        </w:rPr>
        <w:t>Em ambientes de cozinhas Industriais o perigo dos vazamentos de gás é extremamente real, pois</w:t>
      </w:r>
      <w:r w:rsidR="64BB244F" w:rsidRPr="48AB798A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como já sabemos</w:t>
      </w:r>
      <w:r w:rsidR="543EFFFF" w:rsidRPr="48AB798A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14:paraId="6838F3DB" w14:textId="3E7B6F45" w:rsidR="006077F7" w:rsidRDefault="0094781C" w:rsidP="00145913">
      <w:pPr>
        <w:spacing w:afterLines="80" w:after="192"/>
        <w:jc w:val="both"/>
        <w:rPr>
          <w:rFonts w:ascii="Arial" w:eastAsia="Arial" w:hAnsi="Arial" w:cs="Arial"/>
        </w:rPr>
      </w:pPr>
      <w:r>
        <w:tab/>
      </w:r>
      <w:r w:rsidRPr="48AB798A">
        <w:rPr>
          <w:rFonts w:ascii="Arial" w:eastAsia="Arial" w:hAnsi="Arial" w:cs="Arial"/>
        </w:rPr>
        <w:t>Segurança no ambiente com gases de cozinha nunca é demais</w:t>
      </w:r>
      <w:r w:rsidR="00090CE5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</w:t>
      </w:r>
      <w:r w:rsidR="00090CE5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o gás é altamente inflamável e a acumulação pode levar a uma explosão ou incêndio se houver uma fonte de ignição.</w:t>
      </w:r>
    </w:p>
    <w:p w14:paraId="6BF005A7" w14:textId="5337D7E1" w:rsidR="0094781C" w:rsidRDefault="0094781C" w:rsidP="00145913">
      <w:pPr>
        <w:spacing w:afterLines="80" w:after="192"/>
        <w:ind w:firstLine="708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A norma NBR 15526 estabelece as regras para montar cozinhas industriais em locais comerciais e residenciais que não ultrapassem 150 kPa</w:t>
      </w:r>
      <w:r w:rsidR="00090CE5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e que tenham um sistema de tubulação para o transport</w:t>
      </w:r>
      <w:r w:rsidR="00090CE5">
        <w:rPr>
          <w:rFonts w:ascii="Arial" w:eastAsia="Arial" w:hAnsi="Arial" w:cs="Arial"/>
        </w:rPr>
        <w:t>e</w:t>
      </w:r>
      <w:r w:rsidRPr="48AB798A">
        <w:rPr>
          <w:rFonts w:ascii="Arial" w:eastAsia="Arial" w:hAnsi="Arial" w:cs="Arial"/>
        </w:rPr>
        <w:t>, seja por canalização da rua ou central de distribuição.</w:t>
      </w:r>
    </w:p>
    <w:p w14:paraId="3198FA7F" w14:textId="1FC2B7A5" w:rsidR="00145913" w:rsidRPr="00145913" w:rsidRDefault="21983E6B" w:rsidP="00145913">
      <w:pPr>
        <w:pStyle w:val="Ttulo1"/>
        <w:shd w:val="clear" w:color="auto" w:fill="FFFFFF"/>
        <w:spacing w:before="0" w:afterLines="80" w:after="192"/>
        <w:ind w:firstLine="709"/>
        <w:textAlignment w:val="baseline"/>
      </w:pPr>
      <w:r w:rsidRPr="00DC4F49">
        <w:rPr>
          <w:rFonts w:ascii="Arial" w:eastAsia="Arial" w:hAnsi="Arial" w:cs="Arial"/>
          <w:color w:val="auto"/>
          <w:sz w:val="24"/>
          <w:szCs w:val="24"/>
        </w:rPr>
        <w:t>Caso não tenha um controle rigoroso em cima do vazamento pode ocorrer casos como, segundo o G1</w:t>
      </w:r>
      <w:r w:rsidR="00DC4F49" w:rsidRPr="00DC4F49">
        <w:rPr>
          <w:rFonts w:ascii="Arial" w:eastAsia="Arial" w:hAnsi="Arial" w:cs="Arial"/>
          <w:color w:val="auto"/>
          <w:sz w:val="24"/>
          <w:szCs w:val="24"/>
        </w:rPr>
        <w:t>:</w:t>
      </w:r>
      <w:r w:rsidRPr="00DC4F4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C4F49" w:rsidRPr="00DC4F49">
        <w:rPr>
          <w:rFonts w:ascii="Arial" w:eastAsia="Arial" w:hAnsi="Arial" w:cs="Arial"/>
          <w:color w:val="auto"/>
          <w:sz w:val="24"/>
          <w:szCs w:val="24"/>
        </w:rPr>
        <w:t>“</w:t>
      </w:r>
      <w:r w:rsidR="00DC4F49" w:rsidRPr="00DC4F49">
        <w:rPr>
          <w:rFonts w:ascii="Arial" w:hAnsi="Arial" w:cs="Arial"/>
          <w:color w:val="auto"/>
          <w:sz w:val="24"/>
          <w:szCs w:val="24"/>
        </w:rPr>
        <w:t>Explosão em restaurante deixa 1 pessoa morta e outras 22 feridas na China” e ainda reintegra, que “</w:t>
      </w:r>
      <w:r w:rsidR="00DC4F49" w:rsidRPr="00DC4F49">
        <w:rPr>
          <w:rFonts w:ascii="Arial" w:hAnsi="Arial" w:cs="Arial"/>
          <w:color w:val="auto"/>
          <w:spacing w:val="-4"/>
          <w:sz w:val="24"/>
          <w:szCs w:val="24"/>
          <w:shd w:val="clear" w:color="auto" w:fill="FFFFFF"/>
        </w:rPr>
        <w:t>a suspeita é de que a explosão tenha sido provocada por um vazamento de gás”.</w:t>
      </w:r>
    </w:p>
    <w:p w14:paraId="7365FEC3" w14:textId="77777777" w:rsidR="00145913" w:rsidRDefault="00DC4F49" w:rsidP="00145913">
      <w:pPr>
        <w:keepNext/>
        <w:jc w:val="center"/>
      </w:pPr>
      <w:r>
        <w:rPr>
          <w:noProof/>
        </w:rPr>
        <w:drawing>
          <wp:inline distT="0" distB="0" distL="0" distR="0" wp14:anchorId="58B1CC12" wp14:editId="2F44073E">
            <wp:extent cx="3868819" cy="2783911"/>
            <wp:effectExtent l="0" t="0" r="0" b="0"/>
            <wp:docPr id="1" name="Grafik 11551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551205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27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CD97" w14:textId="39E62F73" w:rsidR="00DC4F49" w:rsidRDefault="00145913" w:rsidP="0014591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Pr="00D40984">
        <w:t>(imagem do acidente que ocorreu na China em março deste ano)</w:t>
      </w:r>
    </w:p>
    <w:p w14:paraId="0CF19CA4" w14:textId="77777777" w:rsidR="00145913" w:rsidRDefault="00145913" w:rsidP="00145913">
      <w:pPr>
        <w:jc w:val="both"/>
        <w:rPr>
          <w:rFonts w:ascii="Arial" w:eastAsia="Arial" w:hAnsi="Arial" w:cs="Arial"/>
        </w:rPr>
      </w:pPr>
    </w:p>
    <w:p w14:paraId="73462D56" w14:textId="01ACAB12" w:rsidR="1B36D07A" w:rsidRPr="008B4E6B" w:rsidRDefault="1B36D07A" w:rsidP="00F636FD">
      <w:pPr>
        <w:pStyle w:val="Ttulo3"/>
        <w:numPr>
          <w:ilvl w:val="1"/>
          <w:numId w:val="30"/>
        </w:numPr>
        <w:spacing w:line="240" w:lineRule="auto"/>
        <w:ind w:left="357"/>
        <w:rPr>
          <w:rFonts w:ascii="Arial" w:hAnsi="Arial" w:cs="Arial"/>
        </w:rPr>
      </w:pPr>
      <w:bookmarkStart w:id="2" w:name="_Toc582661778"/>
      <w:r w:rsidRPr="008B4E6B">
        <w:rPr>
          <w:rFonts w:ascii="Arial" w:hAnsi="Arial" w:cs="Arial"/>
        </w:rPr>
        <w:t>Multas e Valores</w:t>
      </w:r>
      <w:bookmarkEnd w:id="2"/>
    </w:p>
    <w:p w14:paraId="6908F3F2" w14:textId="5A986467" w:rsidR="3D3A94D4" w:rsidRDefault="3D3A94D4" w:rsidP="3D3A94D4"/>
    <w:p w14:paraId="2350A8A6" w14:textId="31A649D7" w:rsidR="00EA3C68" w:rsidRPr="00EA3C68" w:rsidRDefault="00EA3C68" w:rsidP="00145913">
      <w:pPr>
        <w:spacing w:after="80"/>
        <w:ind w:left="357"/>
        <w:rPr>
          <w:rFonts w:ascii="Arial" w:hAnsi="Arial" w:cs="Arial"/>
          <w:b/>
          <w:bCs/>
        </w:rPr>
      </w:pPr>
      <w:r w:rsidRPr="00EA3C68">
        <w:rPr>
          <w:rFonts w:ascii="Arial" w:hAnsi="Arial" w:cs="Arial"/>
          <w:b/>
          <w:bCs/>
        </w:rPr>
        <w:t>Multas</w:t>
      </w:r>
      <w:r>
        <w:rPr>
          <w:rFonts w:ascii="Arial" w:hAnsi="Arial" w:cs="Arial"/>
          <w:b/>
          <w:bCs/>
        </w:rPr>
        <w:t>:</w:t>
      </w:r>
    </w:p>
    <w:p w14:paraId="43BD4E45" w14:textId="38F40056" w:rsidR="0235EA6C" w:rsidRDefault="0235EA6C" w:rsidP="00145913">
      <w:pPr>
        <w:pStyle w:val="PargrafodaLista"/>
        <w:numPr>
          <w:ilvl w:val="0"/>
          <w:numId w:val="24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Multas pela Infração de Normas de Segurança:</w:t>
      </w:r>
      <w:r w:rsidRPr="3D3A94D4">
        <w:rPr>
          <w:rFonts w:ascii="Arial" w:eastAsia="Arial" w:hAnsi="Arial" w:cs="Arial"/>
          <w:color w:val="000000" w:themeColor="text1"/>
        </w:rPr>
        <w:t xml:space="preserve"> A fiscalização do Ministério do Trabalho e Emprego (MTE) pode resultar em multas se forem encontradas irregularidades nas normas de segurança. Essas multas podem variar de R$ 1.000</w:t>
      </w:r>
      <w:r w:rsidR="00F636FD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a R$ 300.000</w:t>
      </w:r>
      <w:r w:rsidR="00F636FD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, dependendo da gravidade da infração.</w:t>
      </w:r>
    </w:p>
    <w:p w14:paraId="311FE775" w14:textId="79B1B629" w:rsidR="1B36D07A" w:rsidRPr="00087F26" w:rsidRDefault="1B36D07A" w:rsidP="00145913">
      <w:pPr>
        <w:spacing w:before="240" w:after="80" w:line="279" w:lineRule="auto"/>
        <w:ind w:firstLine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87F26">
        <w:rPr>
          <w:rFonts w:ascii="Arial" w:eastAsia="Arial" w:hAnsi="Arial" w:cs="Arial"/>
          <w:b/>
          <w:bCs/>
          <w:color w:val="000000" w:themeColor="text1"/>
        </w:rPr>
        <w:t>Clientes</w:t>
      </w:r>
      <w:r w:rsidR="00EA3C6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61B94430" w14:textId="69DDCD67" w:rsidR="1B36D07A" w:rsidRDefault="1B36D07A" w:rsidP="00145913">
      <w:pPr>
        <w:pStyle w:val="PargrafodaLista"/>
        <w:numPr>
          <w:ilvl w:val="0"/>
          <w:numId w:val="24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denizações por Danos Materiais e Morais</w:t>
      </w:r>
      <w:r w:rsidRPr="3D3A94D4">
        <w:rPr>
          <w:rFonts w:ascii="Arial" w:eastAsia="Arial" w:hAnsi="Arial" w:cs="Arial"/>
          <w:color w:val="000000" w:themeColor="text1"/>
        </w:rPr>
        <w:t>: Podem variar de dezenas a centenas de milhares de reais, dependendo da gravidade dos ferimentos e das despesas médicas.</w:t>
      </w:r>
    </w:p>
    <w:p w14:paraId="355C3B6D" w14:textId="475E22D7" w:rsidR="1B36D07A" w:rsidRDefault="1B36D07A" w:rsidP="00145913">
      <w:pPr>
        <w:spacing w:before="240" w:after="80" w:line="279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Atendimento de Emergência:</w:t>
      </w:r>
    </w:p>
    <w:p w14:paraId="5AC33171" w14:textId="3823210F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Rede Pública (SUS):</w:t>
      </w:r>
      <w:r w:rsidRPr="3D3A94D4">
        <w:rPr>
          <w:rFonts w:ascii="Arial" w:eastAsia="Arial" w:hAnsi="Arial" w:cs="Arial"/>
          <w:color w:val="000000" w:themeColor="text1"/>
        </w:rPr>
        <w:t xml:space="preserve"> </w:t>
      </w:r>
      <w:r w:rsidR="004B4C65">
        <w:rPr>
          <w:rFonts w:ascii="Arial" w:eastAsia="Arial" w:hAnsi="Arial" w:cs="Arial"/>
          <w:color w:val="000000" w:themeColor="text1"/>
        </w:rPr>
        <w:t>Na maior parte dos casos</w:t>
      </w:r>
      <w:r w:rsidRPr="3D3A94D4">
        <w:rPr>
          <w:rFonts w:ascii="Arial" w:eastAsia="Arial" w:hAnsi="Arial" w:cs="Arial"/>
          <w:color w:val="000000" w:themeColor="text1"/>
        </w:rPr>
        <w:t>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14:paraId="36B7FE33" w14:textId="77777777" w:rsidR="00332A35" w:rsidRDefault="00332A35" w:rsidP="00145913">
      <w:pPr>
        <w:pStyle w:val="PargrafodaLista"/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6814377E" w14:textId="219DE3A8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Rede Privada:</w:t>
      </w:r>
      <w:r w:rsidRPr="3D3A94D4">
        <w:rPr>
          <w:rFonts w:ascii="Arial" w:eastAsia="Arial" w:hAnsi="Arial" w:cs="Arial"/>
          <w:color w:val="000000" w:themeColor="text1"/>
        </w:rPr>
        <w:t xml:space="preserve"> Um atendimento de emergência em hospitais privados pode variar de R$ 1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a R$ 5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, dependendo da gravidade do acidente e da complexidade dos serviços necessários.</w:t>
      </w:r>
    </w:p>
    <w:p w14:paraId="61ACE39A" w14:textId="145F3E83" w:rsidR="1B36D07A" w:rsidRDefault="1B36D07A" w:rsidP="00145913">
      <w:pPr>
        <w:spacing w:before="240" w:after="80" w:line="279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Procedimentos e Internações:</w:t>
      </w:r>
    </w:p>
    <w:p w14:paraId="2DC4AE26" w14:textId="4B9FC018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Consultas e Exames:</w:t>
      </w:r>
      <w:r w:rsidRPr="3D3A94D4">
        <w:rPr>
          <w:rFonts w:ascii="Arial" w:eastAsia="Arial" w:hAnsi="Arial" w:cs="Arial"/>
          <w:color w:val="000000" w:themeColor="text1"/>
        </w:rPr>
        <w:t xml:space="preserve"> Consultas com especialistas em hospitais privados podem custar entre R$ 3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e R$ 1.5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. Exames, como tomografias e ressonâncias magnéticas, podem variar de R$ 5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a R$ 2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.</w:t>
      </w:r>
    </w:p>
    <w:p w14:paraId="4A994331" w14:textId="77777777" w:rsidR="00332A35" w:rsidRDefault="00332A35" w:rsidP="00145913">
      <w:pPr>
        <w:pStyle w:val="PargrafodaLista"/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6C5F9C51" w14:textId="74B38CE8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ternação:</w:t>
      </w:r>
      <w:r w:rsidRPr="3D3A94D4">
        <w:rPr>
          <w:rFonts w:ascii="Arial" w:eastAsia="Arial" w:hAnsi="Arial" w:cs="Arial"/>
          <w:color w:val="000000" w:themeColor="text1"/>
        </w:rPr>
        <w:t xml:space="preserve"> O custo de uma internação em um hospital privado pode variar entre R$ 1.5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e R$ 10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por dia, dependendo da gravidade do caso e do tipo de quarto.</w:t>
      </w:r>
    </w:p>
    <w:p w14:paraId="2731A5E1" w14:textId="77777777" w:rsidR="00332A35" w:rsidRPr="00332A35" w:rsidRDefault="00332A35" w:rsidP="00145913">
      <w:p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160DCA4E" w14:textId="0012C5B5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Cirurgias:</w:t>
      </w:r>
      <w:r w:rsidRPr="3D3A94D4">
        <w:rPr>
          <w:rFonts w:ascii="Arial" w:eastAsia="Arial" w:hAnsi="Arial" w:cs="Arial"/>
          <w:color w:val="000000" w:themeColor="text1"/>
        </w:rPr>
        <w:t xml:space="preserve"> O valor de cirurgias pode variar significativamente. Uma cirurgia simples pode custar entre R$ 5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e R$ 15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, enquanto procedimentos mais complexos podem ultrapassar R$ 50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.</w:t>
      </w:r>
    </w:p>
    <w:p w14:paraId="43C5A2DF" w14:textId="77777777" w:rsidR="00332A35" w:rsidRPr="00332A35" w:rsidRDefault="00332A35" w:rsidP="00145913">
      <w:pPr>
        <w:pStyle w:val="PargrafodaLista"/>
        <w:spacing w:after="80"/>
        <w:rPr>
          <w:rFonts w:ascii="Arial" w:eastAsia="Arial" w:hAnsi="Arial" w:cs="Arial"/>
          <w:color w:val="000000" w:themeColor="text1"/>
        </w:rPr>
      </w:pPr>
    </w:p>
    <w:p w14:paraId="6B374E59" w14:textId="77777777" w:rsidR="00332A35" w:rsidRPr="00332A35" w:rsidRDefault="00332A35" w:rsidP="00145913">
      <w:p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7C08C30A" w14:textId="0A961D5C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lastRenderedPageBreak/>
        <w:t>Reabilitação:</w:t>
      </w:r>
      <w:r w:rsidRPr="3D3A94D4">
        <w:rPr>
          <w:rFonts w:ascii="Arial" w:eastAsia="Arial" w:hAnsi="Arial" w:cs="Arial"/>
          <w:color w:val="000000" w:themeColor="text1"/>
        </w:rPr>
        <w:t xml:space="preserve"> Tratamentos de reabilitação, como fisioterapia, podem custar entre R$ 15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e R$ 5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por sessão.</w:t>
      </w:r>
    </w:p>
    <w:p w14:paraId="3BF0F68A" w14:textId="77777777" w:rsidR="00332A35" w:rsidRDefault="00332A35" w:rsidP="00145913">
      <w:pPr>
        <w:pStyle w:val="PargrafodaLista"/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23D92D43" w14:textId="306DF2A2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Medicamentos e Suplementos:</w:t>
      </w:r>
      <w:r w:rsidRPr="3D3A94D4">
        <w:rPr>
          <w:rFonts w:ascii="Arial" w:eastAsia="Arial" w:hAnsi="Arial" w:cs="Arial"/>
          <w:color w:val="000000" w:themeColor="text1"/>
        </w:rPr>
        <w:t xml:space="preserve"> Os custos com medicamentos também podem variar bastante. Dependendo do tratamento, os custos podem variar de R$ 1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a R$ 2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por mês.</w:t>
      </w:r>
    </w:p>
    <w:p w14:paraId="1014C29F" w14:textId="45A3502F" w:rsidR="3D3A94D4" w:rsidRDefault="3D3A94D4" w:rsidP="004B4C65">
      <w:pPr>
        <w:spacing w:after="0" w:line="279" w:lineRule="auto"/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08BA2CA1" w14:textId="0D57EBCC" w:rsidR="3D3A94D4" w:rsidRDefault="3D3A94D4" w:rsidP="004B4C65">
      <w:pPr>
        <w:spacing w:after="0" w:line="279" w:lineRule="auto"/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00FDAF14" w14:textId="77777777" w:rsidR="00332A35" w:rsidRDefault="00332A35" w:rsidP="004B4C65">
      <w:pPr>
        <w:spacing w:after="0" w:line="279" w:lineRule="auto"/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008E7E06" w14:textId="3F2A1457" w:rsidR="006F3EC1" w:rsidRPr="008B4E6B" w:rsidRDefault="1B36D07A" w:rsidP="006F3EC1">
      <w:pPr>
        <w:pStyle w:val="Ttulo3"/>
        <w:numPr>
          <w:ilvl w:val="1"/>
          <w:numId w:val="30"/>
        </w:numPr>
        <w:spacing w:line="480" w:lineRule="auto"/>
        <w:jc w:val="both"/>
        <w:rPr>
          <w:rFonts w:ascii="Arial" w:hAnsi="Arial" w:cs="Arial"/>
        </w:rPr>
      </w:pPr>
      <w:bookmarkStart w:id="3" w:name="_Toc182815487"/>
      <w:r w:rsidRPr="008B4E6B">
        <w:rPr>
          <w:rFonts w:ascii="Arial" w:hAnsi="Arial" w:cs="Arial"/>
        </w:rPr>
        <w:t>Custos com Indenizações e Compensações</w:t>
      </w:r>
      <w:bookmarkEnd w:id="3"/>
    </w:p>
    <w:p w14:paraId="58AEF739" w14:textId="01148A6C" w:rsidR="3D3A94D4" w:rsidRDefault="1B36D07A" w:rsidP="00145913">
      <w:pPr>
        <w:pStyle w:val="PargrafodaLista"/>
        <w:numPr>
          <w:ilvl w:val="0"/>
          <w:numId w:val="24"/>
        </w:numPr>
        <w:spacing w:before="240" w:after="120"/>
        <w:jc w:val="both"/>
        <w:rPr>
          <w:rFonts w:ascii="Arial" w:eastAsia="Arial" w:hAnsi="Arial" w:cs="Arial"/>
          <w:color w:val="000000" w:themeColor="text1"/>
        </w:rPr>
      </w:pPr>
      <w:r w:rsidRPr="001E3B78">
        <w:rPr>
          <w:rFonts w:ascii="Arial" w:eastAsia="Arial" w:hAnsi="Arial" w:cs="Arial"/>
          <w:b/>
          <w:bCs/>
          <w:color w:val="000000" w:themeColor="text1"/>
        </w:rPr>
        <w:t>Indenizações por Acidente de Trabalho:</w:t>
      </w:r>
      <w:r w:rsidR="00EA3C68" w:rsidRPr="001E3B7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A3C68" w:rsidRPr="001E3B78">
        <w:rPr>
          <w:rFonts w:ascii="Arial" w:eastAsia="Arial" w:hAnsi="Arial" w:cs="Arial"/>
          <w:color w:val="000000" w:themeColor="text1"/>
        </w:rPr>
        <w:t>Não há valores fixos para indenizações, pois são determinados caso a caso por decisões judiciais baseadas nas circunstâncias específicas do acidente e dos danos sofridos.</w:t>
      </w:r>
    </w:p>
    <w:p w14:paraId="0C0F0AEF" w14:textId="77777777" w:rsidR="00332A35" w:rsidRPr="001E3B78" w:rsidRDefault="00332A35" w:rsidP="00145913">
      <w:pPr>
        <w:pStyle w:val="PargrafodaLista"/>
        <w:spacing w:before="240" w:after="120"/>
        <w:jc w:val="both"/>
        <w:rPr>
          <w:rFonts w:ascii="Arial" w:eastAsia="Arial" w:hAnsi="Arial" w:cs="Arial"/>
          <w:color w:val="000000" w:themeColor="text1"/>
        </w:rPr>
      </w:pPr>
    </w:p>
    <w:p w14:paraId="388A5777" w14:textId="16A3E695" w:rsidR="001E3B78" w:rsidRDefault="1B36D07A" w:rsidP="00145913">
      <w:pPr>
        <w:pStyle w:val="PargrafodaLista"/>
        <w:numPr>
          <w:ilvl w:val="0"/>
          <w:numId w:val="24"/>
        </w:numPr>
        <w:spacing w:before="240" w:after="120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Seguro de Acidente de Trabalho (SAT):</w:t>
      </w:r>
      <w:r w:rsidRPr="3D3A94D4">
        <w:rPr>
          <w:rFonts w:ascii="Arial" w:eastAsia="Arial" w:hAnsi="Arial" w:cs="Arial"/>
          <w:color w:val="000000" w:themeColor="text1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  <w:r w:rsidR="001E3B78">
        <w:rPr>
          <w:rFonts w:ascii="Arial" w:eastAsia="Arial" w:hAnsi="Arial" w:cs="Arial"/>
          <w:color w:val="000000" w:themeColor="text1"/>
        </w:rPr>
        <w:t xml:space="preserve"> </w:t>
      </w:r>
    </w:p>
    <w:p w14:paraId="28D1ACC2" w14:textId="77777777" w:rsidR="00332A35" w:rsidRDefault="00332A35" w:rsidP="00145913">
      <w:pPr>
        <w:pStyle w:val="PargrafodaLista"/>
        <w:spacing w:before="240" w:after="120"/>
        <w:jc w:val="both"/>
        <w:rPr>
          <w:rFonts w:ascii="Arial" w:eastAsia="Arial" w:hAnsi="Arial" w:cs="Arial"/>
          <w:color w:val="000000" w:themeColor="text1"/>
        </w:rPr>
      </w:pPr>
    </w:p>
    <w:p w14:paraId="643367E0" w14:textId="5CE77667" w:rsidR="1B36D07A" w:rsidRDefault="001E3B78" w:rsidP="00145913">
      <w:pPr>
        <w:pStyle w:val="PargrafodaLista"/>
        <w:spacing w:before="240" w:after="120"/>
        <w:ind w:left="2832"/>
        <w:jc w:val="both"/>
        <w:rPr>
          <w:rStyle w:val="CitaoChar1"/>
          <w:color w:val="auto"/>
        </w:rPr>
      </w:pPr>
      <w:r w:rsidRPr="001E3B78">
        <w:rPr>
          <w:rStyle w:val="CitaoChar1"/>
          <w:color w:val="auto"/>
        </w:rPr>
        <w:t>“</w:t>
      </w:r>
      <w:r w:rsidR="1B36D07A" w:rsidRPr="001E3B78">
        <w:rPr>
          <w:rStyle w:val="CitaoChar1"/>
          <w:color w:val="auto"/>
        </w:rPr>
        <w:t xml:space="preserve">Art. 1º Fica aprovado o Regulamento que a </w:t>
      </w:r>
      <w:r w:rsidR="00175400" w:rsidRPr="001E3B78">
        <w:rPr>
          <w:rStyle w:val="CitaoChar1"/>
          <w:color w:val="auto"/>
        </w:rPr>
        <w:t>este</w:t>
      </w:r>
      <w:r w:rsidR="1B36D07A" w:rsidRPr="001E3B78">
        <w:rPr>
          <w:rStyle w:val="CitaoChar1"/>
          <w:color w:val="auto"/>
        </w:rPr>
        <w:t xml:space="preserve"> acompanha, destinado à fiel execução da </w:t>
      </w:r>
      <w:hyperlink r:id="rId12">
        <w:r w:rsidR="1B36D07A" w:rsidRPr="001E3B78">
          <w:rPr>
            <w:rStyle w:val="CitaoChar1"/>
            <w:color w:val="auto"/>
          </w:rPr>
          <w:t>Lei nº 5.136, de 14 de setembro de 1967</w:t>
        </w:r>
      </w:hyperlink>
      <w:r w:rsidR="1B36D07A" w:rsidRPr="001E3B78">
        <w:rPr>
          <w:rStyle w:val="CitaoChar1"/>
          <w:color w:val="auto"/>
        </w:rPr>
        <w:t>, que integrou o seguro de acidentes do trabalho na previdência social.</w:t>
      </w:r>
      <w:r w:rsidRPr="001E3B78">
        <w:rPr>
          <w:rStyle w:val="CitaoChar1"/>
          <w:color w:val="auto"/>
        </w:rPr>
        <w:t>”</w:t>
      </w:r>
    </w:p>
    <w:p w14:paraId="36B629BB" w14:textId="77777777" w:rsidR="00332A35" w:rsidRPr="001E3B78" w:rsidRDefault="00332A35" w:rsidP="00145913">
      <w:pPr>
        <w:pStyle w:val="PargrafodaLista"/>
        <w:spacing w:before="240" w:after="120"/>
        <w:ind w:left="2832"/>
        <w:jc w:val="both"/>
        <w:rPr>
          <w:rStyle w:val="CitaoChar1"/>
          <w:color w:val="auto"/>
        </w:rPr>
      </w:pPr>
    </w:p>
    <w:p w14:paraId="7095C267" w14:textId="77777777" w:rsidR="001E3B78" w:rsidRPr="001E3B78" w:rsidRDefault="001E3B78" w:rsidP="00145913">
      <w:pPr>
        <w:pStyle w:val="PargrafodaLista"/>
        <w:spacing w:before="240" w:after="120"/>
        <w:ind w:left="1416"/>
        <w:jc w:val="both"/>
        <w:rPr>
          <w:rFonts w:ascii="Arial" w:eastAsia="Arial" w:hAnsi="Arial" w:cs="Arial"/>
          <w:color w:val="000000" w:themeColor="text1"/>
        </w:rPr>
      </w:pPr>
    </w:p>
    <w:p w14:paraId="61D742A0" w14:textId="6FC1FAD5" w:rsidR="1B36D07A" w:rsidRDefault="1B36D07A" w:rsidP="00145913">
      <w:pPr>
        <w:pStyle w:val="PargrafodaLista"/>
        <w:numPr>
          <w:ilvl w:val="0"/>
          <w:numId w:val="24"/>
        </w:numPr>
        <w:spacing w:before="240" w:after="120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denização por Danos Morais e Materiais:</w:t>
      </w:r>
      <w:r w:rsidRPr="3D3A94D4">
        <w:rPr>
          <w:rFonts w:ascii="Arial" w:eastAsia="Arial" w:hAnsi="Arial" w:cs="Arial"/>
          <w:color w:val="000000" w:themeColor="text1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indenizações podem ultrapassar R$ 1 milhão considerando todos os aspectos (pensão, danos morais, </w:t>
      </w:r>
      <w:r w:rsidR="00145913" w:rsidRPr="3D3A94D4">
        <w:rPr>
          <w:rFonts w:ascii="Arial" w:eastAsia="Arial" w:hAnsi="Arial" w:cs="Arial"/>
          <w:color w:val="000000" w:themeColor="text1"/>
        </w:rPr>
        <w:t>etc.</w:t>
      </w:r>
      <w:r w:rsidRPr="3D3A94D4">
        <w:rPr>
          <w:rFonts w:ascii="Arial" w:eastAsia="Arial" w:hAnsi="Arial" w:cs="Arial"/>
          <w:color w:val="000000" w:themeColor="text1"/>
        </w:rPr>
        <w:t>).</w:t>
      </w:r>
    </w:p>
    <w:p w14:paraId="0C4AED72" w14:textId="3844F706" w:rsidR="00332A35" w:rsidRDefault="00332A35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48C56D9B" w14:textId="00B97043" w:rsidR="00332A35" w:rsidRDefault="00332A35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368106A2" w14:textId="6984A3B3" w:rsidR="008E5549" w:rsidRDefault="008E5549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2088F806" w14:textId="77777777" w:rsidR="008E5549" w:rsidRDefault="008E5549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7F4B230D" w14:textId="51E262CC" w:rsidR="008E5549" w:rsidRDefault="008E5549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0FF15309" w14:textId="77777777" w:rsidR="008E5549" w:rsidRPr="004D6C60" w:rsidRDefault="008E5549" w:rsidP="004D6C60">
      <w:pPr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4D459030" w14:textId="05AB8F02" w:rsidR="008E5549" w:rsidRPr="008B4E6B" w:rsidRDefault="1B36D07A" w:rsidP="008E5549">
      <w:pPr>
        <w:pStyle w:val="Ttulo3"/>
        <w:numPr>
          <w:ilvl w:val="1"/>
          <w:numId w:val="30"/>
        </w:numPr>
        <w:spacing w:after="160" w:line="384" w:lineRule="auto"/>
        <w:jc w:val="both"/>
        <w:rPr>
          <w:rFonts w:ascii="Arial" w:hAnsi="Arial" w:cs="Arial"/>
        </w:rPr>
      </w:pPr>
      <w:bookmarkStart w:id="4" w:name="_Toc180842576"/>
      <w:r w:rsidRPr="008B4E6B">
        <w:rPr>
          <w:rFonts w:ascii="Arial" w:hAnsi="Arial" w:cs="Arial"/>
        </w:rPr>
        <w:t>Custos com Tratamento Médico e Reabilitação</w:t>
      </w:r>
      <w:bookmarkEnd w:id="4"/>
    </w:p>
    <w:p w14:paraId="5C40B42A" w14:textId="5DA83A3E" w:rsidR="1B36D07A" w:rsidRDefault="1B36D07A" w:rsidP="004B4C65">
      <w:pPr>
        <w:pStyle w:val="PargrafodaLista"/>
        <w:numPr>
          <w:ilvl w:val="0"/>
          <w:numId w:val="24"/>
        </w:numPr>
        <w:spacing w:after="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Tratamento Médico e Reabilitação:</w:t>
      </w:r>
      <w:r w:rsidRPr="3D3A94D4">
        <w:rPr>
          <w:rFonts w:ascii="Arial" w:eastAsia="Arial" w:hAnsi="Arial" w:cs="Arial"/>
          <w:color w:val="000000" w:themeColor="text1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14:paraId="19CF4A99" w14:textId="376E9108" w:rsidR="004D6C60" w:rsidRDefault="004D6C60" w:rsidP="004D6C60">
      <w:pPr>
        <w:spacing w:after="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27BEB746" w14:textId="78FD18D9" w:rsidR="004D6C60" w:rsidRPr="004D6C60" w:rsidRDefault="004D6C60" w:rsidP="004D6C60">
      <w:pPr>
        <w:spacing w:after="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6BA49C28" w14:textId="315CA028" w:rsidR="008E5549" w:rsidRPr="00601C4A" w:rsidRDefault="004D6C60" w:rsidP="00FF059D">
      <w:pPr>
        <w:pStyle w:val="PargrafodaLista"/>
        <w:numPr>
          <w:ilvl w:val="1"/>
          <w:numId w:val="30"/>
        </w:numPr>
        <w:spacing w:after="100" w:afterAutospacing="1" w:line="279" w:lineRule="auto"/>
        <w:jc w:val="both"/>
        <w:rPr>
          <w:rFonts w:ascii="Arial" w:eastAsia="Arial" w:hAnsi="Arial" w:cs="Arial"/>
          <w:color w:val="0F4761" w:themeColor="accent1" w:themeShade="BF"/>
          <w:sz w:val="28"/>
          <w:szCs w:val="28"/>
        </w:rPr>
      </w:pPr>
      <w:r w:rsidRPr="00601C4A">
        <w:rPr>
          <w:rFonts w:ascii="Arial" w:eastAsia="Arial" w:hAnsi="Arial" w:cs="Arial"/>
          <w:color w:val="0F4761" w:themeColor="accent1" w:themeShade="BF"/>
          <w:sz w:val="28"/>
          <w:szCs w:val="28"/>
        </w:rPr>
        <w:t>Case Ceará</w:t>
      </w:r>
    </w:p>
    <w:p w14:paraId="3DD55199" w14:textId="333BAABD" w:rsidR="19B792B0" w:rsidRDefault="00E91B3F" w:rsidP="004D6C60">
      <w:pPr>
        <w:spacing w:after="100" w:afterAutospacing="1"/>
        <w:ind w:firstLine="708"/>
        <w:jc w:val="both"/>
      </w:pPr>
      <w:r w:rsidRPr="3D3A94D4">
        <w:rPr>
          <w:rFonts w:ascii="Arial" w:eastAsia="Arial" w:hAnsi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</w:t>
      </w:r>
      <w:r w:rsidR="001D4CF6" w:rsidRPr="3D3A94D4">
        <w:rPr>
          <w:rFonts w:ascii="Arial" w:eastAsia="Arial" w:hAnsi="Arial" w:cs="Arial"/>
        </w:rPr>
        <w:t>ndustriais</w:t>
      </w:r>
      <w:r w:rsidR="005F37DC" w:rsidRPr="3D3A94D4">
        <w:rPr>
          <w:rFonts w:ascii="Arial" w:eastAsia="Arial" w:hAnsi="Arial" w:cs="Arial"/>
        </w:rPr>
        <w:t>. Nas cozinhas industriais, o uso intensivo de gás aumenta o risco de vazamentos, que podem resultar em acidentes graves, incluindo explosões e incêndios.</w:t>
      </w:r>
    </w:p>
    <w:p w14:paraId="7FBDD24F" w14:textId="2717AB88" w:rsidR="00A52AAD" w:rsidRDefault="49B24056" w:rsidP="3D3A94D4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5C01ED2" wp14:editId="55AEC97A">
            <wp:extent cx="4420870" cy="2853690"/>
            <wp:effectExtent l="0" t="0" r="0" b="3810"/>
            <wp:docPr id="196356255" name="Picture 150247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4770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3D79" w14:textId="0A327C0F" w:rsidR="008E5549" w:rsidRDefault="008E5549" w:rsidP="3D3A94D4">
      <w:pPr>
        <w:jc w:val="both"/>
        <w:rPr>
          <w:rFonts w:ascii="Arial" w:eastAsia="Arial" w:hAnsi="Arial" w:cs="Arial"/>
        </w:rPr>
      </w:pPr>
    </w:p>
    <w:p w14:paraId="286491DA" w14:textId="5DA62BEE" w:rsidR="008E5549" w:rsidRDefault="008E5549" w:rsidP="008E5549">
      <w:pPr>
        <w:ind w:firstLine="708"/>
        <w:jc w:val="both"/>
        <w:rPr>
          <w:rFonts w:ascii="Arial" w:eastAsia="Arial" w:hAnsi="Arial" w:cs="Arial"/>
        </w:rPr>
      </w:pPr>
      <w:r w:rsidRPr="0088324A">
        <w:rPr>
          <w:rFonts w:ascii="Arial" w:eastAsia="Arial" w:hAnsi="Arial" w:cs="Arial"/>
        </w:rPr>
        <w:t xml:space="preserve">Diante disso, </w:t>
      </w:r>
      <w:r w:rsidRPr="0088324A">
        <w:rPr>
          <w:rFonts w:ascii="Arial" w:hAnsi="Arial" w:cs="Arial"/>
        </w:rPr>
        <w:t>vemos a oportunidade de implementar uma solução com o uso de</w:t>
      </w:r>
      <w:r w:rsidRPr="0088324A">
        <w:rPr>
          <w:rFonts w:ascii="Arial" w:eastAsia="Arial" w:hAnsi="Arial" w:cs="Arial"/>
        </w:rPr>
        <w:t xml:space="preserve"> sensores de gás, </w:t>
      </w:r>
      <w:r w:rsidR="00E46C1A" w:rsidRPr="0088324A">
        <w:rPr>
          <w:rFonts w:ascii="Arial" w:eastAsia="Arial" w:hAnsi="Arial" w:cs="Arial"/>
        </w:rPr>
        <w:t xml:space="preserve">um sistema de monitoramento de vazamentos, </w:t>
      </w:r>
      <w:r w:rsidRPr="0088324A">
        <w:rPr>
          <w:rFonts w:ascii="Arial" w:eastAsia="Arial" w:hAnsi="Arial" w:cs="Arial"/>
        </w:rPr>
        <w:t>para</w:t>
      </w:r>
      <w:r w:rsidR="004D6C60" w:rsidRPr="0088324A">
        <w:rPr>
          <w:rFonts w:ascii="Arial" w:eastAsia="Arial" w:hAnsi="Arial" w:cs="Arial"/>
        </w:rPr>
        <w:t xml:space="preserve"> a tomada de decisão em relação à</w:t>
      </w:r>
      <w:r w:rsidRPr="0088324A">
        <w:rPr>
          <w:rFonts w:ascii="Arial" w:eastAsia="Arial" w:hAnsi="Arial" w:cs="Arial"/>
        </w:rPr>
        <w:t xml:space="preserve"> detec</w:t>
      </w:r>
      <w:r w:rsidR="004D6C60" w:rsidRPr="0088324A">
        <w:rPr>
          <w:rFonts w:ascii="Arial" w:eastAsia="Arial" w:hAnsi="Arial" w:cs="Arial"/>
        </w:rPr>
        <w:t>ção d</w:t>
      </w:r>
      <w:r w:rsidR="00E46C1A" w:rsidRPr="0088324A">
        <w:rPr>
          <w:rFonts w:ascii="Arial" w:eastAsia="Arial" w:hAnsi="Arial" w:cs="Arial"/>
        </w:rPr>
        <w:t>a</w:t>
      </w:r>
      <w:r w:rsidRPr="0088324A">
        <w:rPr>
          <w:rFonts w:ascii="Arial" w:eastAsia="Arial" w:hAnsi="Arial" w:cs="Arial"/>
        </w:rPr>
        <w:t xml:space="preserve"> concentração no ar</w:t>
      </w:r>
      <w:r w:rsidR="00E46C1A" w:rsidRPr="0088324A">
        <w:rPr>
          <w:rFonts w:ascii="Arial" w:eastAsia="Arial" w:hAnsi="Arial" w:cs="Arial"/>
        </w:rPr>
        <w:t>. D</w:t>
      </w:r>
      <w:r w:rsidRPr="0088324A">
        <w:rPr>
          <w:rFonts w:ascii="Arial" w:eastAsia="Arial" w:hAnsi="Arial" w:cs="Arial"/>
        </w:rPr>
        <w:t xml:space="preserve">essa forma é possível ter uma detecção rápida através </w:t>
      </w:r>
      <w:r w:rsidR="00E46C1A" w:rsidRPr="0088324A">
        <w:rPr>
          <w:rFonts w:ascii="Arial" w:eastAsia="Arial" w:hAnsi="Arial" w:cs="Arial"/>
        </w:rPr>
        <w:t>dos dados coletados pelos sensore</w:t>
      </w:r>
      <w:r w:rsidR="004D6C60" w:rsidRPr="0088324A">
        <w:rPr>
          <w:rFonts w:ascii="Arial" w:eastAsia="Arial" w:hAnsi="Arial" w:cs="Arial"/>
        </w:rPr>
        <w:t>s</w:t>
      </w:r>
      <w:r w:rsidR="00E46C1A" w:rsidRPr="0088324A">
        <w:rPr>
          <w:rFonts w:ascii="Arial" w:eastAsia="Arial" w:hAnsi="Arial" w:cs="Arial"/>
        </w:rPr>
        <w:t>,</w:t>
      </w:r>
      <w:r w:rsidRPr="0088324A">
        <w:rPr>
          <w:rFonts w:ascii="Arial" w:eastAsia="Arial" w:hAnsi="Arial" w:cs="Arial"/>
        </w:rPr>
        <w:t xml:space="preserve"> quando </w:t>
      </w:r>
      <w:r w:rsidR="00E46C1A" w:rsidRPr="0088324A">
        <w:rPr>
          <w:rFonts w:ascii="Arial" w:eastAsia="Arial" w:hAnsi="Arial" w:cs="Arial"/>
        </w:rPr>
        <w:t>níveis perigosos de concentração ocorrerem</w:t>
      </w:r>
      <w:r w:rsidRPr="0088324A">
        <w:rPr>
          <w:rFonts w:ascii="Arial" w:eastAsia="Arial" w:hAnsi="Arial" w:cs="Arial"/>
        </w:rPr>
        <w:t>, tornando possível uma evacuação rápida da área e a desativação do fornecimento de gás, minimizando os riscos</w:t>
      </w:r>
      <w:r w:rsidR="004D6C60" w:rsidRPr="0088324A">
        <w:rPr>
          <w:rFonts w:ascii="Arial" w:eastAsia="Arial" w:hAnsi="Arial" w:cs="Arial"/>
        </w:rPr>
        <w:t>, diminuindo os custos e mitigando as multas</w:t>
      </w:r>
      <w:r w:rsidR="00E46C1A" w:rsidRPr="0088324A">
        <w:rPr>
          <w:rFonts w:ascii="Arial" w:eastAsia="Arial" w:hAnsi="Arial" w:cs="Arial"/>
        </w:rPr>
        <w:t>.</w:t>
      </w:r>
    </w:p>
    <w:p w14:paraId="15B39894" w14:textId="77777777" w:rsidR="008E5549" w:rsidRPr="0088324A" w:rsidRDefault="008E5549" w:rsidP="3D3A94D4">
      <w:pPr>
        <w:jc w:val="both"/>
        <w:rPr>
          <w:rFonts w:ascii="Arial" w:eastAsia="Arial" w:hAnsi="Arial" w:cs="Arial"/>
          <w:u w:val="single"/>
        </w:rPr>
      </w:pPr>
    </w:p>
    <w:p w14:paraId="215147DA" w14:textId="6ACD503D" w:rsidR="00A52AAD" w:rsidRDefault="4D86C607" w:rsidP="48AB798A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5" w:name="_Toc1507731458"/>
      <w:bookmarkStart w:id="6" w:name="_Toc1568397660"/>
      <w:r w:rsidRPr="3D3A94D4">
        <w:rPr>
          <w:rFonts w:ascii="Arial" w:eastAsia="Arial" w:hAnsi="Arial" w:cs="Arial"/>
        </w:rPr>
        <w:lastRenderedPageBreak/>
        <w:t>Objetivo</w:t>
      </w:r>
      <w:r w:rsidR="773B3B0A" w:rsidRPr="3D3A94D4">
        <w:rPr>
          <w:rFonts w:ascii="Arial" w:eastAsia="Arial" w:hAnsi="Arial" w:cs="Arial"/>
        </w:rPr>
        <w:t>.</w:t>
      </w:r>
      <w:bookmarkEnd w:id="5"/>
      <w:bookmarkEnd w:id="6"/>
    </w:p>
    <w:p w14:paraId="7F66CACA" w14:textId="5A92D79E" w:rsidR="00F7188F" w:rsidRDefault="005D4658" w:rsidP="008E5549">
      <w:pPr>
        <w:ind w:firstLine="708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Instalar e ativar, até o final do segundo semestre de 2024, um sistema de monitoramento de vazamento de gás em cozinhas industriais</w:t>
      </w:r>
      <w:r w:rsidR="008E5549">
        <w:rPr>
          <w:rFonts w:ascii="Arial" w:eastAsia="Arial" w:hAnsi="Arial" w:cs="Arial"/>
        </w:rPr>
        <w:t>, com o uso de sensores de detecção de gás</w:t>
      </w:r>
      <w:r w:rsidR="000540ED" w:rsidRPr="48AB798A">
        <w:rPr>
          <w:rFonts w:ascii="Arial" w:eastAsia="Arial" w:hAnsi="Arial" w:cs="Arial"/>
        </w:rPr>
        <w:t>.</w:t>
      </w:r>
      <w:r w:rsidRPr="48AB798A">
        <w:rPr>
          <w:rFonts w:ascii="Arial" w:eastAsia="Arial" w:hAnsi="Arial" w:cs="Arial"/>
        </w:rPr>
        <w:t xml:space="preserve"> </w:t>
      </w:r>
      <w:r w:rsidR="00050094" w:rsidRPr="48AB798A">
        <w:rPr>
          <w:rFonts w:ascii="Arial" w:eastAsia="Arial" w:hAnsi="Arial" w:cs="Arial"/>
        </w:rPr>
        <w:t xml:space="preserve">O sistema deve ser capaz de detectar concentrações de gás GLP e gás natural para </w:t>
      </w:r>
      <w:r w:rsidR="3482057A" w:rsidRPr="14671823">
        <w:rPr>
          <w:rFonts w:ascii="Arial" w:eastAsia="Arial" w:hAnsi="Arial" w:cs="Arial"/>
        </w:rPr>
        <w:t>garantir</w:t>
      </w:r>
      <w:r w:rsidR="00176E02" w:rsidRPr="48AB798A">
        <w:rPr>
          <w:rFonts w:ascii="Arial" w:eastAsia="Arial" w:hAnsi="Arial" w:cs="Arial"/>
        </w:rPr>
        <w:t xml:space="preserve"> a segurança dos clientes, funcionários e do local. O sistema será capaz de detectar concentrações de gás</w:t>
      </w:r>
      <w:r w:rsidR="001D5ABE">
        <w:rPr>
          <w:rFonts w:ascii="Arial" w:eastAsia="Arial" w:hAnsi="Arial" w:cs="Arial"/>
        </w:rPr>
        <w:t>,</w:t>
      </w:r>
      <w:r w:rsidR="00176E02" w:rsidRPr="48AB798A">
        <w:rPr>
          <w:rFonts w:ascii="Arial" w:eastAsia="Arial" w:hAnsi="Arial" w:cs="Arial"/>
        </w:rPr>
        <w:t xml:space="preserve"> coletar </w:t>
      </w:r>
      <w:r w:rsidR="0012380A" w:rsidRPr="48AB798A">
        <w:rPr>
          <w:rFonts w:ascii="Arial" w:eastAsia="Arial" w:hAnsi="Arial" w:cs="Arial"/>
        </w:rPr>
        <w:t xml:space="preserve">e fornecer </w:t>
      </w:r>
      <w:r w:rsidR="001D5ABE">
        <w:rPr>
          <w:rFonts w:ascii="Arial" w:eastAsia="Arial" w:hAnsi="Arial" w:cs="Arial"/>
        </w:rPr>
        <w:t>dados detalhados</w:t>
      </w:r>
      <w:r w:rsidR="009B64FC" w:rsidRPr="48AB798A">
        <w:rPr>
          <w:rFonts w:ascii="Arial" w:eastAsia="Arial" w:hAnsi="Arial" w:cs="Arial"/>
        </w:rPr>
        <w:t xml:space="preserve"> </w:t>
      </w:r>
      <w:r w:rsidR="00960FB9" w:rsidRPr="48AB798A">
        <w:rPr>
          <w:rFonts w:ascii="Arial" w:eastAsia="Arial" w:hAnsi="Arial" w:cs="Arial"/>
        </w:rPr>
        <w:t xml:space="preserve">para análises e </w:t>
      </w:r>
      <w:r w:rsidR="001D5ABE">
        <w:rPr>
          <w:rFonts w:ascii="Arial" w:eastAsia="Arial" w:hAnsi="Arial" w:cs="Arial"/>
        </w:rPr>
        <w:t xml:space="preserve">tomada de </w:t>
      </w:r>
      <w:r w:rsidR="00960FB9" w:rsidRPr="48AB798A">
        <w:rPr>
          <w:rFonts w:ascii="Arial" w:eastAsia="Arial" w:hAnsi="Arial" w:cs="Arial"/>
        </w:rPr>
        <w:t>decisões</w:t>
      </w:r>
      <w:r w:rsidR="00176E02" w:rsidRPr="48AB798A">
        <w:rPr>
          <w:rFonts w:ascii="Arial" w:eastAsia="Arial" w:hAnsi="Arial" w:cs="Arial"/>
        </w:rPr>
        <w:t>.</w:t>
      </w:r>
    </w:p>
    <w:p w14:paraId="1F1FFB19" w14:textId="7659FC0D" w:rsidR="77B4E312" w:rsidRDefault="77B4E312" w:rsidP="14671823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7" w:name="_Toc436004185"/>
      <w:r w:rsidRPr="3D3A94D4">
        <w:rPr>
          <w:rFonts w:ascii="Arial" w:eastAsia="Arial" w:hAnsi="Arial" w:cs="Arial"/>
        </w:rPr>
        <w:t>Justificativa.</w:t>
      </w:r>
      <w:bookmarkEnd w:id="7"/>
    </w:p>
    <w:p w14:paraId="5EC7BC2D" w14:textId="77777777" w:rsidR="006F3EC1" w:rsidRPr="006F3EC1" w:rsidRDefault="006F3EC1" w:rsidP="006F3EC1"/>
    <w:p w14:paraId="7F358EFE" w14:textId="5C279B62" w:rsidR="77B4E312" w:rsidRDefault="77B4E312" w:rsidP="14671823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 xml:space="preserve">Redução no </w:t>
      </w:r>
      <w:r w:rsidR="005C141C" w:rsidRPr="14671823">
        <w:rPr>
          <w:rFonts w:ascii="Arial" w:eastAsia="Arial" w:hAnsi="Arial" w:cs="Arial"/>
          <w:color w:val="000000" w:themeColor="text1"/>
        </w:rPr>
        <w:t>d</w:t>
      </w:r>
      <w:r w:rsidR="005C141C">
        <w:rPr>
          <w:rFonts w:ascii="Arial" w:eastAsia="Arial" w:hAnsi="Arial" w:cs="Arial"/>
          <w:color w:val="000000" w:themeColor="text1"/>
        </w:rPr>
        <w:t>e</w:t>
      </w:r>
      <w:r w:rsidR="005C141C" w:rsidRPr="14671823">
        <w:rPr>
          <w:rFonts w:ascii="Arial" w:eastAsia="Arial" w:hAnsi="Arial" w:cs="Arial"/>
          <w:color w:val="000000" w:themeColor="text1"/>
        </w:rPr>
        <w:t>sperdício</w:t>
      </w:r>
      <w:r w:rsidRPr="14671823">
        <w:rPr>
          <w:rFonts w:ascii="Arial" w:eastAsia="Arial" w:hAnsi="Arial" w:cs="Arial"/>
          <w:color w:val="000000" w:themeColor="text1"/>
        </w:rPr>
        <w:t xml:space="preserve"> de matéria-prima e prevenção de riscos de segurança, como explosões ou vazamentos, que podem levar a custos elevados de </w:t>
      </w:r>
      <w:r w:rsidR="14CD8915" w:rsidRPr="14671823">
        <w:rPr>
          <w:rFonts w:ascii="Arial" w:eastAsia="Arial" w:hAnsi="Arial" w:cs="Arial"/>
          <w:color w:val="000000" w:themeColor="text1"/>
        </w:rPr>
        <w:t xml:space="preserve">até </w:t>
      </w:r>
      <w:r w:rsidRPr="14671823">
        <w:rPr>
          <w:rFonts w:ascii="Arial" w:eastAsia="Arial" w:hAnsi="Arial" w:cs="Arial"/>
          <w:color w:val="000000" w:themeColor="text1"/>
        </w:rPr>
        <w:t>500 mil reais de reparação e seguro dos funcionários</w:t>
      </w:r>
      <w:r w:rsidR="004D6C60">
        <w:rPr>
          <w:rFonts w:ascii="Arial" w:eastAsia="Arial" w:hAnsi="Arial" w:cs="Arial"/>
          <w:color w:val="000000" w:themeColor="text1"/>
        </w:rPr>
        <w:t xml:space="preserve"> e também de seus clientes</w:t>
      </w:r>
      <w:r w:rsidR="008B4E6B">
        <w:rPr>
          <w:rFonts w:ascii="Arial" w:eastAsia="Arial" w:hAnsi="Arial" w:cs="Arial"/>
          <w:color w:val="000000" w:themeColor="text1"/>
        </w:rPr>
        <w:t>, por frequentar o estabelecimento</w:t>
      </w:r>
      <w:r w:rsidRPr="14671823">
        <w:rPr>
          <w:rFonts w:ascii="Arial" w:eastAsia="Arial" w:hAnsi="Arial" w:cs="Arial"/>
          <w:color w:val="000000" w:themeColor="text1"/>
        </w:rPr>
        <w:t>.</w:t>
      </w:r>
    </w:p>
    <w:p w14:paraId="24CC1D4B" w14:textId="539F2897" w:rsidR="14671823" w:rsidRDefault="14671823" w:rsidP="14671823">
      <w:pPr>
        <w:ind w:firstLine="708"/>
        <w:rPr>
          <w:rFonts w:ascii="Arial" w:eastAsia="Arial" w:hAnsi="Arial" w:cs="Arial"/>
        </w:rPr>
      </w:pPr>
    </w:p>
    <w:p w14:paraId="74C9A94D" w14:textId="0ADA927F" w:rsidR="00E9314F" w:rsidRDefault="6090DF7F" w:rsidP="14671823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8" w:name="_Toc789126489"/>
      <w:bookmarkStart w:id="9" w:name="_Toc577262943"/>
      <w:r w:rsidRPr="3D3A94D4">
        <w:rPr>
          <w:rFonts w:ascii="Arial" w:eastAsia="Arial" w:hAnsi="Arial" w:cs="Arial"/>
        </w:rPr>
        <w:t>Escopo</w:t>
      </w:r>
      <w:r w:rsidR="325BE984" w:rsidRPr="3D3A94D4">
        <w:rPr>
          <w:rFonts w:ascii="Arial" w:eastAsia="Arial" w:hAnsi="Arial" w:cs="Arial"/>
        </w:rPr>
        <w:t>.</w:t>
      </w:r>
      <w:bookmarkEnd w:id="8"/>
      <w:bookmarkEnd w:id="9"/>
    </w:p>
    <w:p w14:paraId="7E32D425" w14:textId="7F01909D" w:rsidR="008D40C9" w:rsidRDefault="008D40C9" w:rsidP="008D40C9"/>
    <w:p w14:paraId="7A15DCEE" w14:textId="3268988D" w:rsidR="008D40C9" w:rsidRPr="00FC41EB" w:rsidRDefault="008D40C9" w:rsidP="00FC41EB">
      <w:pPr>
        <w:pStyle w:val="Ttulo3"/>
        <w:rPr>
          <w:rFonts w:ascii="Arial" w:hAnsi="Arial" w:cs="Arial"/>
          <w:sz w:val="32"/>
          <w:szCs w:val="32"/>
        </w:rPr>
      </w:pPr>
      <w:r w:rsidRPr="00995ABC">
        <w:rPr>
          <w:rFonts w:ascii="Arial" w:hAnsi="Arial" w:cs="Arial"/>
          <w:sz w:val="32"/>
          <w:szCs w:val="32"/>
        </w:rPr>
        <w:t>4.1</w:t>
      </w:r>
      <w:r w:rsidRPr="00FC41EB">
        <w:rPr>
          <w:rFonts w:ascii="Arial" w:hAnsi="Arial" w:cs="Arial"/>
          <w:sz w:val="32"/>
          <w:szCs w:val="32"/>
        </w:rPr>
        <w:t xml:space="preserve"> </w:t>
      </w:r>
      <w:bookmarkStart w:id="10" w:name="_Toc176948269"/>
      <w:r w:rsidRPr="00FC41EB">
        <w:rPr>
          <w:rFonts w:ascii="Arial" w:hAnsi="Arial" w:cs="Arial"/>
          <w:sz w:val="32"/>
          <w:szCs w:val="32"/>
        </w:rPr>
        <w:t>Descrição resumida do projeto</w:t>
      </w:r>
      <w:bookmarkEnd w:id="10"/>
    </w:p>
    <w:p w14:paraId="71B1365B" w14:textId="367F38CC" w:rsidR="00D51310" w:rsidRPr="008D40C9" w:rsidRDefault="00D51310" w:rsidP="00D51310">
      <w:pPr>
        <w:ind w:firstLine="709"/>
        <w:rPr>
          <w:rFonts w:ascii="Arial" w:hAnsi="Arial" w:cs="Arial"/>
        </w:rPr>
      </w:pPr>
      <w:r w:rsidRPr="48AB798A">
        <w:rPr>
          <w:rFonts w:ascii="Arial" w:eastAsia="Arial" w:hAnsi="Arial" w:cs="Arial"/>
        </w:rPr>
        <w:t>O contexto do projeto surge da necessidade de evitar acidentes graves, como explosões e asfixia, além d</w:t>
      </w:r>
      <w:r>
        <w:rPr>
          <w:rFonts w:ascii="Arial" w:eastAsia="Arial" w:hAnsi="Arial" w:cs="Arial"/>
        </w:rPr>
        <w:t>a</w:t>
      </w:r>
      <w:r w:rsidRPr="48AB798A">
        <w:rPr>
          <w:rFonts w:ascii="Arial" w:eastAsia="Arial" w:hAnsi="Arial" w:cs="Arial"/>
        </w:rPr>
        <w:t xml:space="preserve"> per</w:t>
      </w:r>
      <w:r>
        <w:rPr>
          <w:rFonts w:ascii="Arial" w:eastAsia="Arial" w:hAnsi="Arial" w:cs="Arial"/>
        </w:rPr>
        <w:t>d</w:t>
      </w:r>
      <w:r w:rsidRPr="48AB798A">
        <w:rPr>
          <w:rFonts w:ascii="Arial" w:eastAsia="Arial" w:hAnsi="Arial" w:cs="Arial"/>
        </w:rPr>
        <w:t xml:space="preserve">a de matéria prima </w:t>
      </w:r>
      <w:r>
        <w:rPr>
          <w:rFonts w:ascii="Arial" w:eastAsia="Arial" w:hAnsi="Arial" w:cs="Arial"/>
        </w:rPr>
        <w:t>proveniente</w:t>
      </w:r>
      <w:r w:rsidRPr="48AB798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a não detecção </w:t>
      </w:r>
      <w:r w:rsidRPr="48AB798A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o</w:t>
      </w:r>
      <w:r w:rsidRPr="48AB798A">
        <w:rPr>
          <w:rFonts w:ascii="Arial" w:eastAsia="Arial" w:hAnsi="Arial" w:cs="Arial"/>
        </w:rPr>
        <w:t xml:space="preserve"> vazamento d</w:t>
      </w:r>
      <w:r>
        <w:rPr>
          <w:rFonts w:ascii="Arial" w:eastAsia="Arial" w:hAnsi="Arial" w:cs="Arial"/>
        </w:rPr>
        <w:t>e</w:t>
      </w:r>
      <w:r w:rsidRPr="48AB798A">
        <w:rPr>
          <w:rFonts w:ascii="Arial" w:eastAsia="Arial" w:hAnsi="Arial" w:cs="Arial"/>
        </w:rPr>
        <w:t xml:space="preserve"> g</w:t>
      </w:r>
      <w:r>
        <w:rPr>
          <w:rFonts w:ascii="Arial" w:eastAsia="Arial" w:hAnsi="Arial" w:cs="Arial"/>
        </w:rPr>
        <w:t>ás</w:t>
      </w:r>
      <w:r w:rsidRPr="48AB798A">
        <w:rPr>
          <w:rFonts w:ascii="Arial" w:eastAsia="Arial" w:hAnsi="Arial" w:cs="Arial"/>
        </w:rPr>
        <w:t>.</w:t>
      </w:r>
    </w:p>
    <w:p w14:paraId="60C43DC3" w14:textId="77777777" w:rsidR="00D51310" w:rsidRDefault="00637A93" w:rsidP="48AB798A">
      <w:pPr>
        <w:jc w:val="both"/>
        <w:rPr>
          <w:rFonts w:ascii="Arial" w:eastAsia="Arial" w:hAnsi="Arial" w:cs="Arial"/>
        </w:rPr>
      </w:pPr>
      <w:r>
        <w:tab/>
      </w:r>
      <w:r w:rsidR="1025A2AE" w:rsidRPr="48AB798A">
        <w:rPr>
          <w:rFonts w:ascii="Arial" w:eastAsia="Arial" w:hAnsi="Arial" w:cs="Arial"/>
        </w:rPr>
        <w:t>Este projeto tem como objet</w:t>
      </w:r>
      <w:r w:rsidR="00D51310">
        <w:rPr>
          <w:rFonts w:ascii="Arial" w:eastAsia="Arial" w:hAnsi="Arial" w:cs="Arial"/>
        </w:rPr>
        <w:t>iv</w:t>
      </w:r>
      <w:r w:rsidR="1025A2AE" w:rsidRPr="48AB798A">
        <w:rPr>
          <w:rFonts w:ascii="Arial" w:eastAsia="Arial" w:hAnsi="Arial" w:cs="Arial"/>
        </w:rPr>
        <w:t xml:space="preserve">o </w:t>
      </w:r>
      <w:r w:rsidR="7B1AB666" w:rsidRPr="48AB798A">
        <w:rPr>
          <w:rFonts w:ascii="Arial" w:eastAsia="Arial" w:hAnsi="Arial" w:cs="Arial"/>
        </w:rPr>
        <w:t xml:space="preserve">o desenvolvimento de </w:t>
      </w:r>
      <w:r w:rsidR="5A1AFE15" w:rsidRPr="48AB798A">
        <w:rPr>
          <w:rFonts w:ascii="Arial" w:eastAsia="Arial" w:hAnsi="Arial" w:cs="Arial"/>
        </w:rPr>
        <w:t xml:space="preserve">um sistema de monitoramento </w:t>
      </w:r>
      <w:r w:rsidR="00D51310">
        <w:rPr>
          <w:rFonts w:ascii="Arial" w:eastAsia="Arial" w:hAnsi="Arial" w:cs="Arial"/>
        </w:rPr>
        <w:t xml:space="preserve">de vazamento </w:t>
      </w:r>
      <w:r w:rsidR="5A1AFE15" w:rsidRPr="48AB798A">
        <w:rPr>
          <w:rFonts w:ascii="Arial" w:eastAsia="Arial" w:hAnsi="Arial" w:cs="Arial"/>
        </w:rPr>
        <w:t xml:space="preserve">de </w:t>
      </w:r>
      <w:r w:rsidR="32D06273" w:rsidRPr="48AB798A">
        <w:rPr>
          <w:rFonts w:ascii="Arial" w:eastAsia="Arial" w:hAnsi="Arial" w:cs="Arial"/>
        </w:rPr>
        <w:t>g</w:t>
      </w:r>
      <w:r w:rsidR="00601C4A">
        <w:rPr>
          <w:rFonts w:ascii="Arial" w:eastAsia="Arial" w:hAnsi="Arial" w:cs="Arial"/>
        </w:rPr>
        <w:t>azes</w:t>
      </w:r>
      <w:r w:rsidR="32D06273" w:rsidRPr="48AB798A">
        <w:rPr>
          <w:rFonts w:ascii="Arial" w:eastAsia="Arial" w:hAnsi="Arial" w:cs="Arial"/>
        </w:rPr>
        <w:t xml:space="preserve"> </w:t>
      </w:r>
      <w:r w:rsidR="62DE8BD8" w:rsidRPr="48AB798A">
        <w:rPr>
          <w:rFonts w:ascii="Arial" w:eastAsia="Arial" w:hAnsi="Arial" w:cs="Arial"/>
        </w:rPr>
        <w:t>em cozinhas industriais</w:t>
      </w:r>
      <w:r w:rsidR="007F2A94">
        <w:rPr>
          <w:rFonts w:ascii="Arial" w:eastAsia="Arial" w:hAnsi="Arial" w:cs="Arial"/>
        </w:rPr>
        <w:t>, utilizando sensores de detecção de gás,</w:t>
      </w:r>
      <w:r w:rsidR="00D51310">
        <w:rPr>
          <w:rFonts w:ascii="Arial" w:eastAsia="Arial" w:hAnsi="Arial" w:cs="Arial"/>
        </w:rPr>
        <w:t xml:space="preserve"> para a coleta e armazenamento de dados,</w:t>
      </w:r>
      <w:r w:rsidR="4E574C8E" w:rsidRPr="48AB798A">
        <w:rPr>
          <w:rFonts w:ascii="Arial" w:eastAsia="Arial" w:hAnsi="Arial" w:cs="Arial"/>
        </w:rPr>
        <w:t xml:space="preserve"> através de uma plataforma web institucional</w:t>
      </w:r>
      <w:r w:rsidR="007F2A94">
        <w:rPr>
          <w:rFonts w:ascii="Arial" w:eastAsia="Arial" w:hAnsi="Arial" w:cs="Arial"/>
        </w:rPr>
        <w:t xml:space="preserve"> para a tomada de</w:t>
      </w:r>
      <w:r w:rsidR="00D51310">
        <w:rPr>
          <w:rFonts w:ascii="Arial" w:eastAsia="Arial" w:hAnsi="Arial" w:cs="Arial"/>
        </w:rPr>
        <w:t xml:space="preserve"> decisão</w:t>
      </w:r>
      <w:r w:rsidR="1B5312CA" w:rsidRPr="48AB798A">
        <w:rPr>
          <w:rFonts w:ascii="Arial" w:eastAsia="Arial" w:hAnsi="Arial" w:cs="Arial"/>
        </w:rPr>
        <w:t xml:space="preserve">. </w:t>
      </w:r>
    </w:p>
    <w:p w14:paraId="1B00DCCB" w14:textId="77777777" w:rsidR="00D51310" w:rsidRDefault="00D51310" w:rsidP="48AB798A">
      <w:pPr>
        <w:jc w:val="both"/>
        <w:rPr>
          <w:rFonts w:ascii="Arial" w:eastAsia="Arial" w:hAnsi="Arial" w:cs="Arial"/>
        </w:rPr>
      </w:pPr>
    </w:p>
    <w:p w14:paraId="07542107" w14:textId="77777777" w:rsidR="00D51310" w:rsidRPr="00FC41EB" w:rsidRDefault="00D51310" w:rsidP="00FC41EB">
      <w:pPr>
        <w:jc w:val="both"/>
        <w:rPr>
          <w:rFonts w:ascii="Arial" w:eastAsia="Arial" w:hAnsi="Arial" w:cs="Arial"/>
          <w:sz w:val="32"/>
          <w:szCs w:val="32"/>
        </w:rPr>
      </w:pPr>
      <w:r w:rsidRPr="00995ABC">
        <w:rPr>
          <w:rFonts w:ascii="Arial" w:eastAsia="Arial" w:hAnsi="Arial" w:cs="Arial"/>
          <w:color w:val="0F4761" w:themeColor="accent1" w:themeShade="BF"/>
          <w:sz w:val="32"/>
          <w:szCs w:val="32"/>
        </w:rPr>
        <w:t>4.2</w:t>
      </w:r>
      <w:r w:rsidRPr="00FC41EB">
        <w:rPr>
          <w:rFonts w:ascii="Arial" w:eastAsia="Arial" w:hAnsi="Arial" w:cs="Arial"/>
          <w:color w:val="0F4761" w:themeColor="accent1" w:themeShade="BF"/>
          <w:sz w:val="32"/>
          <w:szCs w:val="32"/>
        </w:rPr>
        <w:t xml:space="preserve"> Resultados Esperados</w:t>
      </w:r>
      <w:r w:rsidRPr="00FC41EB">
        <w:rPr>
          <w:rFonts w:ascii="Arial" w:eastAsia="Arial" w:hAnsi="Arial" w:cs="Arial"/>
          <w:sz w:val="32"/>
          <w:szCs w:val="32"/>
        </w:rPr>
        <w:tab/>
      </w:r>
    </w:p>
    <w:p w14:paraId="6E093CF3" w14:textId="2CA945A7" w:rsidR="00753B45" w:rsidRDefault="00D51310" w:rsidP="00D5131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 w:rsidR="00131959" w:rsidRPr="00D51310">
        <w:rPr>
          <w:rFonts w:ascii="Arial" w:eastAsia="Arial" w:hAnsi="Arial" w:cs="Arial"/>
          <w:b/>
          <w:bCs/>
        </w:rPr>
        <w:t xml:space="preserve"> </w:t>
      </w:r>
      <w:r w:rsidRPr="00D51310">
        <w:rPr>
          <w:rFonts w:ascii="Arial" w:eastAsia="Arial" w:hAnsi="Arial" w:cs="Arial"/>
        </w:rPr>
        <w:t>Ao término do projeto será entregue um sistema de monitoramento d</w:t>
      </w:r>
      <w:r>
        <w:rPr>
          <w:rFonts w:ascii="Arial" w:eastAsia="Arial" w:hAnsi="Arial" w:cs="Arial"/>
        </w:rPr>
        <w:t>o vazamento de gazes</w:t>
      </w:r>
      <w:r w:rsidR="006F43C6">
        <w:rPr>
          <w:rFonts w:ascii="Arial" w:eastAsia="Arial" w:hAnsi="Arial" w:cs="Arial"/>
        </w:rPr>
        <w:t xml:space="preserve"> em tempo real</w:t>
      </w:r>
      <w:r w:rsidRPr="00D51310">
        <w:rPr>
          <w:rFonts w:ascii="Arial" w:eastAsia="Arial" w:hAnsi="Arial" w:cs="Arial"/>
        </w:rPr>
        <w:t xml:space="preserve">, juntamente </w:t>
      </w:r>
      <w:r w:rsidR="001D5ABE">
        <w:rPr>
          <w:rFonts w:ascii="Arial" w:eastAsia="Arial" w:hAnsi="Arial" w:cs="Arial"/>
        </w:rPr>
        <w:t>de</w:t>
      </w:r>
      <w:r w:rsidRPr="00D51310">
        <w:rPr>
          <w:rFonts w:ascii="Arial" w:eastAsia="Arial" w:hAnsi="Arial" w:cs="Arial"/>
        </w:rPr>
        <w:t xml:space="preserve"> um site</w:t>
      </w:r>
      <w:r w:rsidR="001D5ABE">
        <w:rPr>
          <w:rFonts w:ascii="Arial" w:eastAsia="Arial" w:hAnsi="Arial" w:cs="Arial"/>
        </w:rPr>
        <w:t xml:space="preserve"> institucional</w:t>
      </w:r>
      <w:r w:rsidRPr="00D51310">
        <w:rPr>
          <w:rFonts w:ascii="Arial" w:eastAsia="Arial" w:hAnsi="Arial" w:cs="Arial"/>
        </w:rPr>
        <w:t xml:space="preserve">, onde o cliente terá acesso a uma página de </w:t>
      </w:r>
      <w:r w:rsidR="001D5ABE">
        <w:rPr>
          <w:rFonts w:ascii="Arial" w:eastAsia="Arial" w:hAnsi="Arial" w:cs="Arial"/>
        </w:rPr>
        <w:t>login</w:t>
      </w:r>
      <w:r w:rsidRPr="00D51310">
        <w:rPr>
          <w:rFonts w:ascii="Arial" w:eastAsia="Arial" w:hAnsi="Arial" w:cs="Arial"/>
        </w:rPr>
        <w:t xml:space="preserve"> e uma dashboard para acompanhar os dados</w:t>
      </w:r>
      <w:r w:rsidR="001D5ABE">
        <w:rPr>
          <w:rFonts w:ascii="Arial" w:eastAsia="Arial" w:hAnsi="Arial" w:cs="Arial"/>
        </w:rPr>
        <w:t xml:space="preserve"> coletados, para que a partir deles, possa impactar na sua tomada de decisão.</w:t>
      </w:r>
    </w:p>
    <w:p w14:paraId="0C087F48" w14:textId="3D07B756" w:rsidR="002E5F7B" w:rsidRDefault="002E5F7B" w:rsidP="00D51310">
      <w:pPr>
        <w:ind w:firstLine="360"/>
        <w:jc w:val="both"/>
        <w:rPr>
          <w:rFonts w:ascii="Arial" w:eastAsia="Arial" w:hAnsi="Arial" w:cs="Arial"/>
        </w:rPr>
      </w:pPr>
    </w:p>
    <w:p w14:paraId="6C113156" w14:textId="6A9E9AF0" w:rsidR="002E5F7B" w:rsidRDefault="002E5F7B" w:rsidP="00D51310">
      <w:pPr>
        <w:ind w:firstLine="360"/>
        <w:jc w:val="both"/>
        <w:rPr>
          <w:rFonts w:ascii="Arial" w:eastAsia="Arial" w:hAnsi="Arial" w:cs="Arial"/>
        </w:rPr>
      </w:pPr>
    </w:p>
    <w:p w14:paraId="61AADC33" w14:textId="72CE89C2" w:rsidR="002E5F7B" w:rsidRDefault="002E5F7B" w:rsidP="00D51310">
      <w:pPr>
        <w:ind w:firstLine="360"/>
        <w:jc w:val="both"/>
        <w:rPr>
          <w:rFonts w:ascii="Arial" w:eastAsia="Arial" w:hAnsi="Arial" w:cs="Arial"/>
        </w:rPr>
      </w:pPr>
    </w:p>
    <w:p w14:paraId="7887D3A1" w14:textId="1774411A" w:rsidR="002E5F7B" w:rsidRDefault="002E5F7B" w:rsidP="00FC41EB">
      <w:pPr>
        <w:spacing w:line="480" w:lineRule="auto"/>
        <w:jc w:val="both"/>
        <w:rPr>
          <w:rFonts w:ascii="Arial" w:eastAsia="Arial" w:hAnsi="Arial" w:cs="Arial"/>
          <w:b/>
          <w:bCs/>
        </w:rPr>
      </w:pPr>
      <w:r w:rsidRPr="00995ABC">
        <w:rPr>
          <w:rFonts w:ascii="Arial" w:eastAsia="Arial" w:hAnsi="Arial" w:cs="Arial"/>
          <w:color w:val="0F4761" w:themeColor="accent1" w:themeShade="BF"/>
          <w:sz w:val="32"/>
          <w:szCs w:val="32"/>
        </w:rPr>
        <w:t>4.</w:t>
      </w:r>
      <w:r w:rsidR="0034298C" w:rsidRPr="00995ABC">
        <w:rPr>
          <w:rFonts w:ascii="Arial" w:eastAsia="Arial" w:hAnsi="Arial" w:cs="Arial"/>
          <w:color w:val="0F4761" w:themeColor="accent1" w:themeShade="BF"/>
          <w:sz w:val="32"/>
          <w:szCs w:val="32"/>
        </w:rPr>
        <w:t>3</w:t>
      </w:r>
      <w:r w:rsidRPr="00FC41EB">
        <w:rPr>
          <w:rFonts w:ascii="Arial" w:eastAsia="Arial" w:hAnsi="Arial" w:cs="Arial"/>
          <w:color w:val="0F4761" w:themeColor="accent1" w:themeShade="BF"/>
          <w:sz w:val="32"/>
          <w:szCs w:val="32"/>
        </w:rPr>
        <w:t xml:space="preserve"> Limites e exclusões</w:t>
      </w:r>
    </w:p>
    <w:p w14:paraId="03768B3E" w14:textId="253942D4" w:rsidR="002E5F7B" w:rsidRPr="00FC41EB" w:rsidRDefault="002E5F7B" w:rsidP="00D51310">
      <w:pPr>
        <w:ind w:firstLine="360"/>
        <w:jc w:val="both"/>
        <w:rPr>
          <w:rFonts w:ascii="Arial" w:eastAsia="Arial" w:hAnsi="Arial" w:cs="Arial"/>
          <w:b/>
          <w:bCs/>
          <w:color w:val="0F4761" w:themeColor="accent1" w:themeShade="BF"/>
        </w:rPr>
      </w:pPr>
      <w:r>
        <w:rPr>
          <w:rFonts w:ascii="Arial" w:eastAsia="Arial" w:hAnsi="Arial" w:cs="Arial"/>
          <w:b/>
          <w:bCs/>
        </w:rPr>
        <w:tab/>
      </w:r>
      <w:r w:rsidRPr="00995ABC">
        <w:rPr>
          <w:rFonts w:ascii="Arial" w:eastAsia="Arial" w:hAnsi="Arial" w:cs="Arial"/>
          <w:b/>
          <w:bCs/>
          <w:color w:val="0F4761" w:themeColor="accent1" w:themeShade="BF"/>
        </w:rPr>
        <w:t>4.</w:t>
      </w:r>
      <w:r w:rsidR="0034298C" w:rsidRPr="00995ABC">
        <w:rPr>
          <w:rFonts w:ascii="Arial" w:eastAsia="Arial" w:hAnsi="Arial" w:cs="Arial"/>
          <w:b/>
          <w:bCs/>
          <w:color w:val="0F4761" w:themeColor="accent1" w:themeShade="BF"/>
        </w:rPr>
        <w:t>3</w:t>
      </w:r>
      <w:r w:rsidRPr="00995ABC">
        <w:rPr>
          <w:rFonts w:ascii="Arial" w:eastAsia="Arial" w:hAnsi="Arial" w:cs="Arial"/>
          <w:b/>
          <w:bCs/>
          <w:color w:val="0F4761" w:themeColor="accent1" w:themeShade="BF"/>
        </w:rPr>
        <w:t>.1 L</w:t>
      </w:r>
      <w:r w:rsidRPr="00FC41EB">
        <w:rPr>
          <w:rFonts w:ascii="Arial" w:eastAsia="Arial" w:hAnsi="Arial" w:cs="Arial"/>
          <w:b/>
          <w:bCs/>
          <w:color w:val="0F4761" w:themeColor="accent1" w:themeShade="BF"/>
        </w:rPr>
        <w:t>imites</w:t>
      </w:r>
    </w:p>
    <w:p w14:paraId="2B1ED253" w14:textId="625D0104" w:rsidR="002E5F7B" w:rsidRPr="00EA5C5B" w:rsidRDefault="002E5F7B" w:rsidP="00EA5C5B">
      <w:pPr>
        <w:pStyle w:val="PargrafodaLista"/>
        <w:numPr>
          <w:ilvl w:val="0"/>
          <w:numId w:val="43"/>
        </w:numPr>
        <w:spacing w:after="360"/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Instalação e configuração dos sensores</w:t>
      </w:r>
      <w:r w:rsidRPr="00EA5C5B">
        <w:rPr>
          <w:rFonts w:ascii="Arial" w:eastAsia="Arial" w:hAnsi="Arial" w:cs="Arial"/>
        </w:rPr>
        <w:t xml:space="preserve">: </w:t>
      </w:r>
      <w:r w:rsidR="006F43C6" w:rsidRPr="00EA5C5B">
        <w:rPr>
          <w:rFonts w:ascii="Arial" w:eastAsia="Arial" w:hAnsi="Arial" w:cs="Arial"/>
        </w:rPr>
        <w:t>A equipe será responsável apenas pela instalação e configuração do sistema de monitoramento e dos sensores.</w:t>
      </w:r>
    </w:p>
    <w:p w14:paraId="0BE36905" w14:textId="77777777" w:rsidR="00A215AD" w:rsidRPr="00EA5C5B" w:rsidRDefault="006F43C6" w:rsidP="00EA5C5B">
      <w:pPr>
        <w:pStyle w:val="PargrafodaLista"/>
        <w:numPr>
          <w:ilvl w:val="0"/>
          <w:numId w:val="43"/>
        </w:numPr>
        <w:spacing w:before="100" w:beforeAutospacing="1" w:after="360" w:line="240" w:lineRule="auto"/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Treinamento de funcionário</w:t>
      </w:r>
      <w:r w:rsidRPr="00EA5C5B">
        <w:rPr>
          <w:rFonts w:ascii="Arial" w:eastAsia="Arial" w:hAnsi="Arial" w:cs="Arial"/>
        </w:rPr>
        <w:t>: O projeto não abrange treinamento para os funcionários sobre o uso do sistema. Um manual de operação será fornecido, mas não haverá sessões de treinamento.</w:t>
      </w:r>
    </w:p>
    <w:p w14:paraId="57468BCE" w14:textId="2F8B7BEA" w:rsidR="00A215AD" w:rsidRPr="00EA5C5B" w:rsidRDefault="00A215AD" w:rsidP="00EA5C5B">
      <w:pPr>
        <w:pStyle w:val="PargrafodaLista"/>
        <w:numPr>
          <w:ilvl w:val="0"/>
          <w:numId w:val="43"/>
        </w:numPr>
        <w:spacing w:before="100" w:beforeAutospacing="1" w:after="360" w:line="240" w:lineRule="auto"/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Limitações Financeiras</w:t>
      </w:r>
      <w:r w:rsidRPr="00EA5C5B">
        <w:rPr>
          <w:rFonts w:ascii="Arial" w:eastAsia="Arial" w:hAnsi="Arial" w:cs="Arial"/>
        </w:rPr>
        <w:t>: O projeto terá um orçamento fixo, e qualquer alteração no escopo que implique custos adicionais deverá ser aprovada previamente.</w:t>
      </w:r>
    </w:p>
    <w:p w14:paraId="24F55784" w14:textId="4B1BF808" w:rsidR="002E5F7B" w:rsidRPr="00EA5C5B" w:rsidRDefault="00A215AD" w:rsidP="00EA5C5B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Manutenção:</w:t>
      </w:r>
      <w:r w:rsidRPr="00EA5C5B">
        <w:rPr>
          <w:rFonts w:ascii="Arial" w:eastAsia="Arial" w:hAnsi="Arial" w:cs="Arial"/>
        </w:rPr>
        <w:t xml:space="preserve"> Caso haja quaisquer falhas relacionadas ao nosso sistema, que não seja por uso indevido, iremos nos responsabilizar por fazer a manutenção, caso contrário o cliente deverá arcar com custos adicionais</w:t>
      </w:r>
      <w:r w:rsidR="00EA5C5B" w:rsidRPr="00EA5C5B">
        <w:rPr>
          <w:rFonts w:ascii="Arial" w:eastAsia="Arial" w:hAnsi="Arial" w:cs="Arial"/>
        </w:rPr>
        <w:t>, e somente iremos fornecer suporte técnico para atualizações do sistema e correções de bugs.</w:t>
      </w:r>
    </w:p>
    <w:p w14:paraId="5CFFA9F7" w14:textId="57285394" w:rsidR="00A215AD" w:rsidRDefault="00A215AD" w:rsidP="00A215AD">
      <w:pPr>
        <w:pStyle w:val="PargrafodaLista"/>
        <w:spacing w:before="100" w:beforeAutospacing="1" w:after="100" w:afterAutospacing="1" w:line="240" w:lineRule="auto"/>
        <w:ind w:left="1423"/>
        <w:rPr>
          <w:rFonts w:ascii="Arial" w:eastAsia="Arial" w:hAnsi="Arial" w:cs="Arial"/>
          <w:b/>
          <w:bCs/>
        </w:rPr>
      </w:pPr>
    </w:p>
    <w:p w14:paraId="411B2F5B" w14:textId="77777777" w:rsidR="00A215AD" w:rsidRPr="00A215AD" w:rsidRDefault="00A215AD" w:rsidP="00A215AD">
      <w:pPr>
        <w:pStyle w:val="PargrafodaLista"/>
        <w:spacing w:before="100" w:beforeAutospacing="1" w:after="100" w:afterAutospacing="1" w:line="240" w:lineRule="auto"/>
        <w:ind w:left="1423"/>
        <w:rPr>
          <w:rFonts w:ascii="Arial" w:eastAsia="Arial" w:hAnsi="Arial" w:cs="Arial"/>
        </w:rPr>
      </w:pPr>
    </w:p>
    <w:p w14:paraId="7E61383C" w14:textId="37D118E2" w:rsidR="002E5F7B" w:rsidRPr="00995ABC" w:rsidRDefault="002E5F7B" w:rsidP="0034298C">
      <w:pPr>
        <w:pStyle w:val="PargrafodaLista"/>
        <w:numPr>
          <w:ilvl w:val="2"/>
          <w:numId w:val="47"/>
        </w:numPr>
        <w:jc w:val="both"/>
        <w:rPr>
          <w:rFonts w:ascii="Arial" w:eastAsia="Arial" w:hAnsi="Arial" w:cs="Arial"/>
          <w:b/>
          <w:bCs/>
          <w:color w:val="0F4761" w:themeColor="accent1" w:themeShade="BF"/>
        </w:rPr>
      </w:pPr>
      <w:r w:rsidRPr="00995ABC">
        <w:rPr>
          <w:rFonts w:ascii="Arial" w:eastAsia="Arial" w:hAnsi="Arial" w:cs="Arial"/>
          <w:b/>
          <w:bCs/>
          <w:color w:val="0F4761" w:themeColor="accent1" w:themeShade="BF"/>
        </w:rPr>
        <w:t>Exclusões</w:t>
      </w:r>
    </w:p>
    <w:p w14:paraId="20F9B67B" w14:textId="77777777" w:rsidR="00A215AD" w:rsidRPr="00A215AD" w:rsidRDefault="00A215AD" w:rsidP="00A215AD">
      <w:pPr>
        <w:pStyle w:val="PargrafodaLista"/>
        <w:ind w:left="1424"/>
        <w:jc w:val="both"/>
        <w:rPr>
          <w:rFonts w:ascii="Arial" w:eastAsia="Arial" w:hAnsi="Arial" w:cs="Arial"/>
          <w:b/>
          <w:bCs/>
        </w:rPr>
      </w:pPr>
    </w:p>
    <w:p w14:paraId="68A6C803" w14:textId="77777777" w:rsidR="00A215AD" w:rsidRDefault="00A215AD" w:rsidP="00A215AD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A215AD">
        <w:rPr>
          <w:rFonts w:ascii="Arial" w:eastAsia="Arial" w:hAnsi="Arial" w:cs="Arial"/>
          <w:b/>
          <w:bCs/>
        </w:rPr>
        <w:t>Responsabilidade por Acidentes:</w:t>
      </w:r>
      <w:r>
        <w:rPr>
          <w:rFonts w:ascii="Arial" w:eastAsia="Arial" w:hAnsi="Arial" w:cs="Arial"/>
        </w:rPr>
        <w:t xml:space="preserve"> </w:t>
      </w:r>
      <w:r w:rsidRPr="00A215AD">
        <w:rPr>
          <w:rFonts w:ascii="Arial" w:eastAsia="Arial" w:hAnsi="Arial" w:cs="Arial"/>
        </w:rPr>
        <w:t>O projeto não se responsabiliza por acidentes que possam ocorrer após a instalação do sistema, incluindo falhas humanas no uso dos dados.</w:t>
      </w:r>
    </w:p>
    <w:p w14:paraId="226E21EF" w14:textId="3E3C50ED" w:rsidR="00A215AD" w:rsidRPr="00A215AD" w:rsidRDefault="00A215AD" w:rsidP="00A215AD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A215AD">
        <w:rPr>
          <w:rFonts w:ascii="Arial" w:eastAsia="Arial" w:hAnsi="Arial" w:cs="Arial"/>
          <w:b/>
          <w:bCs/>
        </w:rPr>
        <w:t>Despesas Legais e Indenizações:</w:t>
      </w:r>
      <w:r w:rsidRPr="00A215AD">
        <w:rPr>
          <w:rFonts w:ascii="Arial" w:eastAsia="Arial" w:hAnsi="Arial" w:cs="Arial"/>
        </w:rPr>
        <w:t xml:space="preserve"> O projeto não cobrirá quaisquer despesas legais, multas ou indenizações resultantes de acidentes relacionados ao uso da cozinha</w:t>
      </w:r>
      <w:r>
        <w:rPr>
          <w:rFonts w:ascii="Arial" w:eastAsia="Arial" w:hAnsi="Arial" w:cs="Arial"/>
        </w:rPr>
        <w:t>, advindos ou não de falhas humanas</w:t>
      </w:r>
      <w:r w:rsidRPr="00A215AD">
        <w:rPr>
          <w:rFonts w:ascii="Arial" w:eastAsia="Arial" w:hAnsi="Arial" w:cs="Arial"/>
        </w:rPr>
        <w:t>.</w:t>
      </w:r>
    </w:p>
    <w:p w14:paraId="64E8208C" w14:textId="20F73C50" w:rsidR="3B716E3F" w:rsidRDefault="3B716E3F" w:rsidP="002E5F7B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A215AD">
        <w:rPr>
          <w:rFonts w:ascii="Arial" w:eastAsia="Arial" w:hAnsi="Arial" w:cs="Arial"/>
          <w:b/>
          <w:bCs/>
        </w:rPr>
        <w:t>Equipamentos contra incêndio</w:t>
      </w:r>
      <w:r w:rsidR="002E5F7B">
        <w:rPr>
          <w:rFonts w:ascii="Arial" w:eastAsia="Arial" w:hAnsi="Arial" w:cs="Arial"/>
        </w:rPr>
        <w:t>:</w:t>
      </w:r>
      <w:r w:rsidRPr="14671823">
        <w:rPr>
          <w:rFonts w:ascii="Arial" w:eastAsia="Arial" w:hAnsi="Arial" w:cs="Arial"/>
        </w:rPr>
        <w:t xml:space="preserve"> </w:t>
      </w:r>
      <w:r w:rsidR="00A215AD">
        <w:rPr>
          <w:rFonts w:ascii="Arial" w:eastAsia="Arial" w:hAnsi="Arial" w:cs="Arial"/>
        </w:rPr>
        <w:t>Não será incluso equipamentos de segurança c</w:t>
      </w:r>
      <w:r w:rsidRPr="14671823">
        <w:rPr>
          <w:rFonts w:ascii="Arial" w:eastAsia="Arial" w:hAnsi="Arial" w:cs="Arial"/>
        </w:rPr>
        <w:t>omo extintores e sprinklers,</w:t>
      </w:r>
      <w:r w:rsidR="00A215AD">
        <w:rPr>
          <w:rFonts w:ascii="Arial" w:eastAsia="Arial" w:hAnsi="Arial" w:cs="Arial"/>
        </w:rPr>
        <w:t xml:space="preserve"> itens que devem ser adquiridos separadamente por parte do cliente</w:t>
      </w:r>
      <w:r w:rsidR="006F3EC1">
        <w:rPr>
          <w:rFonts w:ascii="Arial" w:eastAsia="Arial" w:hAnsi="Arial" w:cs="Arial"/>
        </w:rPr>
        <w:t>.</w:t>
      </w:r>
    </w:p>
    <w:p w14:paraId="53163195" w14:textId="019122D8" w:rsidR="006F3EC1" w:rsidRPr="00EA5C5B" w:rsidRDefault="00A215AD" w:rsidP="00EA5C5B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A215AD">
        <w:rPr>
          <w:rFonts w:ascii="Arial" w:eastAsia="Arial" w:hAnsi="Arial" w:cs="Arial"/>
          <w:b/>
          <w:bCs/>
        </w:rPr>
        <w:t>Personalização do Software</w:t>
      </w:r>
      <w:r>
        <w:rPr>
          <w:rFonts w:ascii="Arial" w:eastAsia="Arial" w:hAnsi="Arial" w:cs="Arial"/>
        </w:rPr>
        <w:t xml:space="preserve">: </w:t>
      </w:r>
      <w:r w:rsidRPr="00A215AD">
        <w:rPr>
          <w:rFonts w:ascii="Arial" w:eastAsia="Arial" w:hAnsi="Arial" w:cs="Arial"/>
        </w:rPr>
        <w:t>O software desenvolvido não incluirá personalizações além do que foi especificado no escopo inicial.</w:t>
      </w:r>
    </w:p>
    <w:p w14:paraId="0EA8C542" w14:textId="672EEB97" w:rsidR="09DA6542" w:rsidRDefault="002E5F7B" w:rsidP="002E5F7B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Publicidade</w:t>
      </w:r>
      <w:r>
        <w:rPr>
          <w:rFonts w:ascii="Arial" w:eastAsia="Arial" w:hAnsi="Arial" w:cs="Arial"/>
        </w:rPr>
        <w:t xml:space="preserve">: </w:t>
      </w:r>
      <w:r w:rsidR="09DA6542" w:rsidRPr="14671823">
        <w:rPr>
          <w:rFonts w:ascii="Arial" w:eastAsia="Arial" w:hAnsi="Arial" w:cs="Arial"/>
        </w:rPr>
        <w:t>Não será fornecido estratégias de marketing, publicidades, gestão de redes sociais, desenvolvimento de aplicativos, e outras ferramentas que não foram mencionadas no escopo</w:t>
      </w:r>
      <w:r w:rsidR="00EA5C5B">
        <w:rPr>
          <w:rFonts w:ascii="Arial" w:eastAsia="Arial" w:hAnsi="Arial" w:cs="Arial"/>
        </w:rPr>
        <w:t>.</w:t>
      </w:r>
    </w:p>
    <w:p w14:paraId="4B8A9AD6" w14:textId="67B1D98E" w:rsidR="00665F22" w:rsidRDefault="00665F2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77969EF" w14:textId="23032102" w:rsidR="00E340CC" w:rsidRDefault="00E340CC" w:rsidP="00E340CC">
      <w:pPr>
        <w:pStyle w:val="Ttulo2"/>
        <w:rPr>
          <w:rFonts w:ascii="Arial" w:eastAsia="Arial" w:hAnsi="Arial" w:cs="Arial"/>
        </w:rPr>
      </w:pPr>
      <w:bookmarkStart w:id="11" w:name="_Toc1952938486"/>
      <w:bookmarkStart w:id="12" w:name="_Toc302018506"/>
      <w:r>
        <w:rPr>
          <w:rFonts w:ascii="Arial" w:eastAsia="Arial" w:hAnsi="Arial" w:cs="Arial"/>
        </w:rPr>
        <w:lastRenderedPageBreak/>
        <w:t>4.</w:t>
      </w:r>
      <w:r w:rsidR="0034298C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</w:t>
      </w:r>
      <w:r w:rsidR="3503A20D" w:rsidRPr="3D3A94D4">
        <w:rPr>
          <w:rFonts w:ascii="Arial" w:eastAsia="Arial" w:hAnsi="Arial" w:cs="Arial"/>
        </w:rPr>
        <w:t>Requisitos</w:t>
      </w:r>
      <w:bookmarkEnd w:id="11"/>
      <w:bookmarkEnd w:id="12"/>
    </w:p>
    <w:p w14:paraId="35DA028E" w14:textId="77777777" w:rsidR="00E340CC" w:rsidRPr="00E340CC" w:rsidRDefault="00E340CC" w:rsidP="00E340CC"/>
    <w:tbl>
      <w:tblPr>
        <w:tblStyle w:val="Tabelacomgrade"/>
        <w:tblW w:w="8475" w:type="dxa"/>
        <w:tblLayout w:type="fixed"/>
        <w:tblLook w:val="06A0" w:firstRow="1" w:lastRow="0" w:firstColumn="1" w:lastColumn="0" w:noHBand="1" w:noVBand="1"/>
      </w:tblPr>
      <w:tblGrid>
        <w:gridCol w:w="4245"/>
        <w:gridCol w:w="4230"/>
      </w:tblGrid>
      <w:tr w:rsidR="5E557801" w14:paraId="20EBE44C" w14:textId="77777777" w:rsidTr="14671823">
        <w:trPr>
          <w:trHeight w:val="375"/>
        </w:trPr>
        <w:tc>
          <w:tcPr>
            <w:tcW w:w="4245" w:type="dxa"/>
          </w:tcPr>
          <w:p w14:paraId="403265FA" w14:textId="57E79441" w:rsidR="0DB303CD" w:rsidRDefault="440927FE" w:rsidP="48AB798A">
            <w:pPr>
              <w:rPr>
                <w:rFonts w:ascii="Arial" w:eastAsia="Arial" w:hAnsi="Arial" w:cs="Arial"/>
              </w:rPr>
            </w:pPr>
            <w:r w:rsidRPr="14671823">
              <w:rPr>
                <w:rFonts w:ascii="Arial" w:eastAsia="Arial" w:hAnsi="Arial" w:cs="Arial"/>
              </w:rPr>
              <w:t xml:space="preserve">Configuração </w:t>
            </w:r>
            <w:r w:rsidR="3E41BA56" w:rsidRPr="14671823">
              <w:rPr>
                <w:rFonts w:ascii="Arial" w:eastAsia="Arial" w:hAnsi="Arial" w:cs="Arial"/>
              </w:rPr>
              <w:t>e instalação do</w:t>
            </w:r>
            <w:r w:rsidRPr="14671823">
              <w:rPr>
                <w:rFonts w:ascii="Arial" w:eastAsia="Arial" w:hAnsi="Arial" w:cs="Arial"/>
              </w:rPr>
              <w:t xml:space="preserve"> </w:t>
            </w:r>
            <w:r w:rsidR="4E8A8794" w:rsidRPr="14671823">
              <w:rPr>
                <w:rFonts w:ascii="Arial" w:eastAsia="Arial" w:hAnsi="Arial" w:cs="Arial"/>
              </w:rPr>
              <w:t>Arduino Uno R3</w:t>
            </w:r>
            <w:r w:rsidR="495AAA25" w:rsidRPr="14671823">
              <w:rPr>
                <w:rFonts w:ascii="Arial" w:eastAsia="Arial" w:hAnsi="Arial" w:cs="Arial"/>
              </w:rPr>
              <w:t xml:space="preserve"> com Sensor MQ-2 utilizando Protoboard e 3 Jumpers (Macho-Macho).</w:t>
            </w:r>
          </w:p>
        </w:tc>
        <w:tc>
          <w:tcPr>
            <w:tcW w:w="4230" w:type="dxa"/>
            <w:shd w:val="clear" w:color="auto" w:fill="00B050"/>
          </w:tcPr>
          <w:p w14:paraId="760AEF54" w14:textId="092C2C16" w:rsidR="0DB303CD" w:rsidRDefault="74638AAB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65F1A5DF" w14:textId="77777777" w:rsidTr="14671823">
        <w:trPr>
          <w:trHeight w:val="348"/>
        </w:trPr>
        <w:tc>
          <w:tcPr>
            <w:tcW w:w="4245" w:type="dxa"/>
          </w:tcPr>
          <w:p w14:paraId="76CD9213" w14:textId="2A74FC21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Tela de Login</w:t>
            </w:r>
          </w:p>
        </w:tc>
        <w:tc>
          <w:tcPr>
            <w:tcW w:w="4230" w:type="dxa"/>
            <w:shd w:val="clear" w:color="auto" w:fill="00B050"/>
          </w:tcPr>
          <w:p w14:paraId="3216345E" w14:textId="02E89B6D" w:rsidR="0DB303CD" w:rsidRDefault="569989F3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0F67B1FA" w14:textId="77777777" w:rsidTr="14671823">
        <w:trPr>
          <w:trHeight w:val="300"/>
        </w:trPr>
        <w:tc>
          <w:tcPr>
            <w:tcW w:w="4245" w:type="dxa"/>
          </w:tcPr>
          <w:p w14:paraId="024596CD" w14:textId="5D34FBC4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Recuperação de Senha</w:t>
            </w:r>
          </w:p>
        </w:tc>
        <w:tc>
          <w:tcPr>
            <w:tcW w:w="4230" w:type="dxa"/>
            <w:shd w:val="clear" w:color="auto" w:fill="215E99" w:themeFill="text2" w:themeFillTint="BF"/>
          </w:tcPr>
          <w:p w14:paraId="04DB4DF9" w14:textId="49EE5D9B" w:rsidR="0DB303CD" w:rsidRDefault="74638AAB" w:rsidP="14671823">
            <w:pPr>
              <w:spacing w:line="278" w:lineRule="auto"/>
              <w:jc w:val="right"/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Desejável</w:t>
            </w:r>
          </w:p>
        </w:tc>
      </w:tr>
      <w:tr w:rsidR="5E557801" w14:paraId="53B37E77" w14:textId="77777777" w:rsidTr="14671823">
        <w:trPr>
          <w:trHeight w:val="300"/>
        </w:trPr>
        <w:tc>
          <w:tcPr>
            <w:tcW w:w="4245" w:type="dxa"/>
          </w:tcPr>
          <w:p w14:paraId="25E7E49F" w14:textId="2CF0ED1C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Cadastro de Usuário</w:t>
            </w:r>
          </w:p>
        </w:tc>
        <w:tc>
          <w:tcPr>
            <w:tcW w:w="4230" w:type="dxa"/>
            <w:shd w:val="clear" w:color="auto" w:fill="00B050"/>
          </w:tcPr>
          <w:p w14:paraId="52DB1E14" w14:textId="2EB56F3A" w:rsidR="0DB303CD" w:rsidRDefault="78BBD301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51F6243B" w14:textId="77777777" w:rsidTr="14671823">
        <w:trPr>
          <w:trHeight w:val="330"/>
        </w:trPr>
        <w:tc>
          <w:tcPr>
            <w:tcW w:w="4245" w:type="dxa"/>
          </w:tcPr>
          <w:p w14:paraId="64BF2C89" w14:textId="63F9AB28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Simulação Financeira</w:t>
            </w:r>
          </w:p>
        </w:tc>
        <w:tc>
          <w:tcPr>
            <w:tcW w:w="4230" w:type="dxa"/>
            <w:shd w:val="clear" w:color="auto" w:fill="00B050"/>
          </w:tcPr>
          <w:p w14:paraId="4BF722FD" w14:textId="4AB051A7" w:rsidR="0DB303CD" w:rsidRDefault="74638AAB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6AA991AA" w14:textId="77777777" w:rsidTr="14671823">
        <w:trPr>
          <w:trHeight w:val="300"/>
        </w:trPr>
        <w:tc>
          <w:tcPr>
            <w:tcW w:w="4245" w:type="dxa"/>
          </w:tcPr>
          <w:p w14:paraId="4FBF7CAD" w14:textId="27B74112" w:rsidR="0DB303CD" w:rsidRDefault="4E8A8794" w:rsidP="48AB798A">
            <w:pPr>
              <w:rPr>
                <w:rFonts w:ascii="Arial" w:eastAsia="Arial" w:hAnsi="Arial" w:cs="Arial"/>
              </w:rPr>
            </w:pPr>
            <w:r w:rsidRPr="14671823">
              <w:rPr>
                <w:rFonts w:ascii="Arial" w:eastAsia="Arial" w:hAnsi="Arial" w:cs="Arial"/>
              </w:rPr>
              <w:t>Dashboard</w:t>
            </w:r>
            <w:r w:rsidR="3EE58925" w:rsidRPr="14671823">
              <w:rPr>
                <w:rFonts w:ascii="Arial" w:eastAsia="Arial" w:hAnsi="Arial" w:cs="Arial"/>
              </w:rPr>
              <w:t xml:space="preserve"> - Página contendo representações gráficas dos dados coletados pelo sensor</w:t>
            </w:r>
          </w:p>
        </w:tc>
        <w:tc>
          <w:tcPr>
            <w:tcW w:w="4230" w:type="dxa"/>
            <w:shd w:val="clear" w:color="auto" w:fill="00B050"/>
          </w:tcPr>
          <w:p w14:paraId="0AEE0529" w14:textId="5AD49E30" w:rsidR="0DB303CD" w:rsidRDefault="00D5DA21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5A5EA3D7" w14:textId="77777777" w:rsidTr="14671823">
        <w:trPr>
          <w:trHeight w:val="330"/>
        </w:trPr>
        <w:tc>
          <w:tcPr>
            <w:tcW w:w="4245" w:type="dxa"/>
          </w:tcPr>
          <w:p w14:paraId="3031C2BD" w14:textId="2AD61A4F" w:rsidR="07196A6F" w:rsidRDefault="23CF7264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Documentação</w:t>
            </w:r>
            <w:r w:rsidR="4AFE5449" w:rsidRPr="14671823">
              <w:rPr>
                <w:rFonts w:ascii="Arial" w:eastAsia="Arial" w:hAnsi="Arial" w:cs="Arial"/>
              </w:rPr>
              <w:t xml:space="preserve"> completa do projeto</w:t>
            </w:r>
          </w:p>
        </w:tc>
        <w:tc>
          <w:tcPr>
            <w:tcW w:w="4230" w:type="dxa"/>
            <w:shd w:val="clear" w:color="auto" w:fill="00B050"/>
          </w:tcPr>
          <w:p w14:paraId="02ED376F" w14:textId="1793A899" w:rsidR="07196A6F" w:rsidRDefault="25A9A8FE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3411AF8E" w14:textId="77777777" w:rsidTr="14671823">
        <w:trPr>
          <w:trHeight w:val="330"/>
        </w:trPr>
        <w:tc>
          <w:tcPr>
            <w:tcW w:w="4245" w:type="dxa"/>
          </w:tcPr>
          <w:p w14:paraId="6B0EEC9F" w14:textId="7E253A04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Projeto criado e configurado no GitHub</w:t>
            </w:r>
          </w:p>
        </w:tc>
        <w:tc>
          <w:tcPr>
            <w:tcW w:w="4230" w:type="dxa"/>
            <w:shd w:val="clear" w:color="auto" w:fill="00B050"/>
          </w:tcPr>
          <w:p w14:paraId="618E4EF1" w14:textId="131CCC71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05DD4826" w14:textId="77777777" w:rsidTr="14671823">
        <w:trPr>
          <w:trHeight w:val="330"/>
        </w:trPr>
        <w:tc>
          <w:tcPr>
            <w:tcW w:w="4245" w:type="dxa"/>
          </w:tcPr>
          <w:p w14:paraId="5A926B6E" w14:textId="482758C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Visão de Negócio (Diagrama)</w:t>
            </w:r>
          </w:p>
        </w:tc>
        <w:tc>
          <w:tcPr>
            <w:tcW w:w="4230" w:type="dxa"/>
            <w:shd w:val="clear" w:color="auto" w:fill="00B050"/>
          </w:tcPr>
          <w:p w14:paraId="4BC66515" w14:textId="4339D59A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77257513" w14:textId="77777777" w:rsidTr="14671823">
        <w:trPr>
          <w:trHeight w:val="330"/>
        </w:trPr>
        <w:tc>
          <w:tcPr>
            <w:tcW w:w="4245" w:type="dxa"/>
          </w:tcPr>
          <w:p w14:paraId="6F1D61CD" w14:textId="4E8A821C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Protótipo do Site Institucional</w:t>
            </w:r>
          </w:p>
        </w:tc>
        <w:tc>
          <w:tcPr>
            <w:tcW w:w="4230" w:type="dxa"/>
            <w:shd w:val="clear" w:color="auto" w:fill="00B050"/>
          </w:tcPr>
          <w:p w14:paraId="6FED8C37" w14:textId="7A49D545" w:rsidR="29B36A34" w:rsidRDefault="624CD589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  <w:r w:rsidR="33CC5103" w:rsidRPr="14671823">
              <w:rPr>
                <w:rFonts w:ascii="Arial" w:eastAsia="Arial" w:hAnsi="Arial" w:cs="Arial"/>
                <w:color w:val="F2F2F2" w:themeColor="background1" w:themeShade="F2"/>
              </w:rPr>
              <w:t>t</w:t>
            </w:r>
          </w:p>
        </w:tc>
      </w:tr>
      <w:tr w:rsidR="247EC8B1" w14:paraId="602DA4CC" w14:textId="77777777" w:rsidTr="14671823">
        <w:trPr>
          <w:trHeight w:val="330"/>
        </w:trPr>
        <w:tc>
          <w:tcPr>
            <w:tcW w:w="4245" w:type="dxa"/>
          </w:tcPr>
          <w:p w14:paraId="2AA0CEF8" w14:textId="7B4580EF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Ferramenta de Gestão de Projeto configurad</w:t>
            </w:r>
            <w:r w:rsidR="19D94DC5" w:rsidRPr="48AB798A">
              <w:rPr>
                <w:rFonts w:ascii="Arial" w:eastAsia="Arial" w:hAnsi="Arial" w:cs="Arial"/>
              </w:rPr>
              <w:t>a</w:t>
            </w:r>
          </w:p>
        </w:tc>
        <w:tc>
          <w:tcPr>
            <w:tcW w:w="4230" w:type="dxa"/>
            <w:shd w:val="clear" w:color="auto" w:fill="00B050"/>
          </w:tcPr>
          <w:p w14:paraId="58C2D494" w14:textId="291B2CBB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18C4C421" w14:textId="77777777" w:rsidTr="14671823">
        <w:trPr>
          <w:trHeight w:val="330"/>
        </w:trPr>
        <w:tc>
          <w:tcPr>
            <w:tcW w:w="4245" w:type="dxa"/>
          </w:tcPr>
          <w:p w14:paraId="0ADFCF0D" w14:textId="03937D1B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Tabelas criadas no MySQL</w:t>
            </w:r>
            <w:r w:rsidR="6512D8C8" w:rsidRPr="14671823">
              <w:rPr>
                <w:rFonts w:ascii="Arial" w:eastAsia="Arial" w:hAnsi="Arial" w:cs="Arial"/>
              </w:rPr>
              <w:t xml:space="preserve"> no armazenamento local</w:t>
            </w:r>
          </w:p>
        </w:tc>
        <w:tc>
          <w:tcPr>
            <w:tcW w:w="4230" w:type="dxa"/>
            <w:shd w:val="clear" w:color="auto" w:fill="00B050"/>
          </w:tcPr>
          <w:p w14:paraId="1793BAAD" w14:textId="6C212F61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678514D8" w14:textId="77777777" w:rsidTr="14671823">
        <w:trPr>
          <w:trHeight w:val="330"/>
        </w:trPr>
        <w:tc>
          <w:tcPr>
            <w:tcW w:w="4245" w:type="dxa"/>
          </w:tcPr>
          <w:p w14:paraId="2656450B" w14:textId="07272D1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Execução de Script de Inserção de Registros</w:t>
            </w:r>
            <w:r w:rsidR="6C859D0A" w:rsidRPr="14671823">
              <w:rPr>
                <w:rFonts w:ascii="Arial" w:eastAsia="Arial" w:hAnsi="Arial" w:cs="Arial"/>
              </w:rPr>
              <w:t xml:space="preserve"> e consulta de dados</w:t>
            </w:r>
          </w:p>
        </w:tc>
        <w:tc>
          <w:tcPr>
            <w:tcW w:w="4230" w:type="dxa"/>
            <w:shd w:val="clear" w:color="auto" w:fill="00B050"/>
          </w:tcPr>
          <w:p w14:paraId="677EDEDC" w14:textId="109F81ED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6A585B4E" w14:textId="77777777" w:rsidTr="14671823">
        <w:trPr>
          <w:trHeight w:val="330"/>
        </w:trPr>
        <w:tc>
          <w:tcPr>
            <w:tcW w:w="4245" w:type="dxa"/>
          </w:tcPr>
          <w:p w14:paraId="7C3B57EC" w14:textId="109021B3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Setup de Client de Virtualização</w:t>
            </w:r>
          </w:p>
        </w:tc>
        <w:tc>
          <w:tcPr>
            <w:tcW w:w="4230" w:type="dxa"/>
            <w:shd w:val="clear" w:color="auto" w:fill="00B050"/>
          </w:tcPr>
          <w:p w14:paraId="63FD6B86" w14:textId="6A61B065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41628E09" w14:textId="77777777" w:rsidTr="14671823">
        <w:trPr>
          <w:trHeight w:val="330"/>
        </w:trPr>
        <w:tc>
          <w:tcPr>
            <w:tcW w:w="4245" w:type="dxa"/>
          </w:tcPr>
          <w:p w14:paraId="311DDFC2" w14:textId="41F5B86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 xml:space="preserve">Linux </w:t>
            </w:r>
            <w:r w:rsidR="0A3EC57B" w:rsidRPr="14671823">
              <w:rPr>
                <w:rFonts w:ascii="Arial" w:eastAsia="Arial" w:hAnsi="Arial" w:cs="Arial"/>
              </w:rPr>
              <w:t>Ubunt</w:t>
            </w:r>
            <w:r w:rsidR="17177EFF" w:rsidRPr="14671823">
              <w:rPr>
                <w:rFonts w:ascii="Arial" w:eastAsia="Arial" w:hAnsi="Arial" w:cs="Arial"/>
              </w:rPr>
              <w:t>u</w:t>
            </w:r>
            <w:r w:rsidR="260ABC1A" w:rsidRPr="14671823">
              <w:rPr>
                <w:rFonts w:ascii="Arial" w:eastAsia="Arial" w:hAnsi="Arial" w:cs="Arial"/>
              </w:rPr>
              <w:t xml:space="preserve"> </w:t>
            </w:r>
            <w:r w:rsidRPr="48AB798A">
              <w:rPr>
                <w:rFonts w:ascii="Arial" w:eastAsia="Arial" w:hAnsi="Arial" w:cs="Arial"/>
              </w:rPr>
              <w:t>instalado na VM Local</w:t>
            </w:r>
          </w:p>
        </w:tc>
        <w:tc>
          <w:tcPr>
            <w:tcW w:w="4230" w:type="dxa"/>
            <w:shd w:val="clear" w:color="auto" w:fill="00B050"/>
          </w:tcPr>
          <w:p w14:paraId="3AAC2C1F" w14:textId="543D52DF" w:rsidR="29B36A34" w:rsidRDefault="1B106FA8" w:rsidP="48AB798A">
            <w:pPr>
              <w:jc w:val="right"/>
              <w:rPr>
                <w:rFonts w:ascii="Arial" w:eastAsia="Arial" w:hAnsi="Arial" w:cs="Arial"/>
                <w:color w:val="FFFFFF" w:themeColor="background1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</w:tbl>
    <w:p w14:paraId="449B6340" w14:textId="2C6F49F8" w:rsidR="12432429" w:rsidRDefault="12432429" w:rsidP="3D3A94D4">
      <w:pPr>
        <w:rPr>
          <w:rFonts w:ascii="Arial" w:eastAsia="Arial" w:hAnsi="Arial" w:cs="Arial"/>
        </w:rPr>
      </w:pPr>
    </w:p>
    <w:p w14:paraId="44758749" w14:textId="0A2590C0" w:rsidR="00E340CC" w:rsidRDefault="00E340CC" w:rsidP="3D3A94D4">
      <w:pPr>
        <w:rPr>
          <w:rFonts w:ascii="Arial" w:eastAsia="Arial" w:hAnsi="Arial" w:cs="Arial"/>
        </w:rPr>
      </w:pPr>
    </w:p>
    <w:p w14:paraId="5E2EDC1B" w14:textId="46BEE727" w:rsidR="00E340CC" w:rsidRDefault="00E340CC" w:rsidP="3D3A94D4">
      <w:pPr>
        <w:rPr>
          <w:rFonts w:ascii="Arial" w:eastAsia="Arial" w:hAnsi="Arial" w:cs="Arial"/>
        </w:rPr>
      </w:pPr>
    </w:p>
    <w:p w14:paraId="24B699DD" w14:textId="2E88B420" w:rsidR="00E340CC" w:rsidRDefault="00E340CC" w:rsidP="3D3A94D4">
      <w:pPr>
        <w:rPr>
          <w:rFonts w:ascii="Arial" w:eastAsia="Arial" w:hAnsi="Arial" w:cs="Arial"/>
        </w:rPr>
      </w:pPr>
    </w:p>
    <w:p w14:paraId="4D72F5D5" w14:textId="39CC4DCD" w:rsidR="00E340CC" w:rsidRDefault="00E340CC" w:rsidP="3D3A94D4">
      <w:pPr>
        <w:rPr>
          <w:rFonts w:ascii="Arial" w:eastAsia="Arial" w:hAnsi="Arial" w:cs="Arial"/>
        </w:rPr>
      </w:pPr>
    </w:p>
    <w:p w14:paraId="6DD17F2C" w14:textId="2CC0B351" w:rsidR="00E340CC" w:rsidRDefault="00E340CC" w:rsidP="3D3A94D4">
      <w:pPr>
        <w:rPr>
          <w:rFonts w:ascii="Arial" w:eastAsia="Arial" w:hAnsi="Arial" w:cs="Arial"/>
        </w:rPr>
      </w:pPr>
    </w:p>
    <w:p w14:paraId="77ABF161" w14:textId="04D13D94" w:rsidR="00E340CC" w:rsidRDefault="00E340CC" w:rsidP="3D3A94D4">
      <w:pPr>
        <w:rPr>
          <w:rFonts w:ascii="Arial" w:eastAsia="Arial" w:hAnsi="Arial" w:cs="Arial"/>
        </w:rPr>
      </w:pPr>
    </w:p>
    <w:p w14:paraId="6A33F901" w14:textId="73BBD02C" w:rsidR="00E340CC" w:rsidRDefault="00E340CC" w:rsidP="3D3A94D4">
      <w:pPr>
        <w:rPr>
          <w:rFonts w:ascii="Arial" w:eastAsia="Arial" w:hAnsi="Arial" w:cs="Arial"/>
        </w:rPr>
      </w:pPr>
    </w:p>
    <w:p w14:paraId="072E1E9A" w14:textId="3127D47A" w:rsidR="00E340CC" w:rsidRDefault="00E340CC" w:rsidP="3D3A94D4">
      <w:pPr>
        <w:rPr>
          <w:rFonts w:ascii="Arial" w:eastAsia="Arial" w:hAnsi="Arial" w:cs="Arial"/>
        </w:rPr>
      </w:pPr>
    </w:p>
    <w:p w14:paraId="600F0EDB" w14:textId="6A5E9357" w:rsidR="00E340CC" w:rsidRDefault="00E340CC" w:rsidP="3D3A94D4">
      <w:pPr>
        <w:rPr>
          <w:rFonts w:ascii="Arial" w:eastAsia="Arial" w:hAnsi="Arial" w:cs="Arial"/>
        </w:rPr>
      </w:pPr>
    </w:p>
    <w:p w14:paraId="4947516A" w14:textId="77777777" w:rsidR="00E340CC" w:rsidRDefault="00E340CC" w:rsidP="3D3A94D4">
      <w:pPr>
        <w:rPr>
          <w:rFonts w:ascii="Arial" w:eastAsia="Arial" w:hAnsi="Arial" w:cs="Arial"/>
        </w:rPr>
      </w:pPr>
    </w:p>
    <w:p w14:paraId="0DC0E757" w14:textId="0ED1FB19" w:rsidR="00FC41EB" w:rsidRPr="00E340CC" w:rsidRDefault="00FC41EB" w:rsidP="0034298C">
      <w:pPr>
        <w:pStyle w:val="Ttulo3"/>
        <w:numPr>
          <w:ilvl w:val="1"/>
          <w:numId w:val="49"/>
        </w:numPr>
        <w:rPr>
          <w:rFonts w:ascii="Arial" w:eastAsia="Arial" w:hAnsi="Arial" w:cs="Arial"/>
          <w:sz w:val="32"/>
          <w:szCs w:val="32"/>
        </w:rPr>
      </w:pPr>
      <w:bookmarkStart w:id="13" w:name="_Toc1709794249"/>
      <w:r w:rsidRPr="00E340CC">
        <w:rPr>
          <w:rFonts w:ascii="Arial" w:eastAsia="Arial" w:hAnsi="Arial" w:cs="Arial"/>
          <w:sz w:val="32"/>
          <w:szCs w:val="32"/>
        </w:rPr>
        <w:lastRenderedPageBreak/>
        <w:t>Macro Cronograma</w:t>
      </w:r>
    </w:p>
    <w:p w14:paraId="5143ADCC" w14:textId="77777777" w:rsidR="00E340CC" w:rsidRPr="00E340CC" w:rsidRDefault="00E340CC" w:rsidP="00E340CC"/>
    <w:tbl>
      <w:tblPr>
        <w:tblStyle w:val="Tabelacomgrade"/>
        <w:tblW w:w="8460" w:type="dxa"/>
        <w:tblLook w:val="04A0" w:firstRow="1" w:lastRow="0" w:firstColumn="1" w:lastColumn="0" w:noHBand="0" w:noVBand="1"/>
      </w:tblPr>
      <w:tblGrid>
        <w:gridCol w:w="8460"/>
      </w:tblGrid>
      <w:tr w:rsidR="00E340CC" w14:paraId="1BE4257A" w14:textId="77777777" w:rsidTr="00E340CC">
        <w:trPr>
          <w:trHeight w:val="732"/>
        </w:trPr>
        <w:tc>
          <w:tcPr>
            <w:tcW w:w="8460" w:type="dxa"/>
            <w:shd w:val="clear" w:color="auto" w:fill="156082" w:themeFill="accent1"/>
            <w:vAlign w:val="center"/>
          </w:tcPr>
          <w:p w14:paraId="7DC8D018" w14:textId="7CA2C6CE" w:rsidR="00E340CC" w:rsidRDefault="00E340CC" w:rsidP="00E340CC">
            <w:pPr>
              <w:jc w:val="center"/>
            </w:pPr>
            <w:r>
              <w:t>Sprint 1 – DATA DE ENTREGA:  09/09/2024</w:t>
            </w:r>
          </w:p>
        </w:tc>
      </w:tr>
      <w:tr w:rsidR="00E340CC" w14:paraId="019EC313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1A7E7D6F" w14:textId="3FB7A2EF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cumentação do Projeto</w:t>
            </w:r>
          </w:p>
        </w:tc>
      </w:tr>
      <w:tr w:rsidR="00E340CC" w14:paraId="37F6489A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42AE68C6" w14:textId="300B6F53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agrama com visão de negócio</w:t>
            </w:r>
          </w:p>
        </w:tc>
      </w:tr>
      <w:tr w:rsidR="00E340CC" w14:paraId="455A4F4F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7E4C049F" w14:textId="19C05E4D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lculadora Financeira</w:t>
            </w:r>
          </w:p>
        </w:tc>
      </w:tr>
      <w:tr w:rsidR="00E340CC" w14:paraId="2C18D1F7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34A153CE" w14:textId="1719749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tótipo do Site Institucional</w:t>
            </w:r>
          </w:p>
        </w:tc>
      </w:tr>
      <w:tr w:rsidR="00E340CC" w14:paraId="413C32B7" w14:textId="77777777" w:rsidTr="00E340CC">
        <w:trPr>
          <w:trHeight w:val="774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4F3BB92F" w14:textId="06990861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rramenta de gestão de projetos</w:t>
            </w:r>
          </w:p>
        </w:tc>
      </w:tr>
    </w:tbl>
    <w:p w14:paraId="53798A46" w14:textId="3D551045" w:rsidR="00FC41EB" w:rsidRPr="0034298C" w:rsidRDefault="00FC41EB" w:rsidP="00FC41EB">
      <w:pPr>
        <w:rPr>
          <w:u w:val="single"/>
        </w:rPr>
      </w:pPr>
    </w:p>
    <w:p w14:paraId="45CED30D" w14:textId="77777777" w:rsidR="00E340CC" w:rsidRPr="00E340CC" w:rsidRDefault="00E340CC" w:rsidP="00E340CC"/>
    <w:tbl>
      <w:tblPr>
        <w:tblStyle w:val="Tabelacomgrade"/>
        <w:tblW w:w="8460" w:type="dxa"/>
        <w:tblLook w:val="04A0" w:firstRow="1" w:lastRow="0" w:firstColumn="1" w:lastColumn="0" w:noHBand="0" w:noVBand="1"/>
      </w:tblPr>
      <w:tblGrid>
        <w:gridCol w:w="8460"/>
      </w:tblGrid>
      <w:tr w:rsidR="00E340CC" w14:paraId="10DE0283" w14:textId="77777777" w:rsidTr="00E340CC">
        <w:trPr>
          <w:trHeight w:val="732"/>
        </w:trPr>
        <w:tc>
          <w:tcPr>
            <w:tcW w:w="8460" w:type="dxa"/>
            <w:shd w:val="clear" w:color="auto" w:fill="156082" w:themeFill="accent1"/>
            <w:vAlign w:val="center"/>
          </w:tcPr>
          <w:p w14:paraId="2A8379A2" w14:textId="0347AEF7" w:rsidR="00E340CC" w:rsidRDefault="00E340CC" w:rsidP="00E340CC">
            <w:pPr>
              <w:jc w:val="center"/>
            </w:pPr>
            <w:r>
              <w:t xml:space="preserve">Sprint 2 – DATA DE ENTREGA:  </w:t>
            </w:r>
            <w:r w:rsidR="000611A7">
              <w:t>21</w:t>
            </w:r>
            <w:r>
              <w:t>/10/2024</w:t>
            </w:r>
          </w:p>
        </w:tc>
      </w:tr>
      <w:tr w:rsidR="00E340CC" w14:paraId="67DC5DD6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30131A15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cumentação do Projeto</w:t>
            </w:r>
          </w:p>
        </w:tc>
      </w:tr>
      <w:tr w:rsidR="00E340CC" w14:paraId="4626DCBD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0C08BC27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agrama com visão de negócio</w:t>
            </w:r>
          </w:p>
        </w:tc>
      </w:tr>
      <w:tr w:rsidR="00E340CC" w14:paraId="7F57CEFC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5BEF1DD1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lculadora Financeira</w:t>
            </w:r>
          </w:p>
        </w:tc>
      </w:tr>
      <w:tr w:rsidR="00E340CC" w14:paraId="08A6F480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66ACA79C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tótipo do Site Institucional</w:t>
            </w:r>
          </w:p>
        </w:tc>
      </w:tr>
      <w:tr w:rsidR="00E340CC" w14:paraId="4B1031DD" w14:textId="77777777" w:rsidTr="00E340CC">
        <w:trPr>
          <w:trHeight w:val="774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07FE8A66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rramenta de gestão de projetos</w:t>
            </w:r>
          </w:p>
        </w:tc>
      </w:tr>
    </w:tbl>
    <w:p w14:paraId="035DF00D" w14:textId="28A343E8" w:rsidR="00E340CC" w:rsidRDefault="00E340CC" w:rsidP="00FC41EB"/>
    <w:p w14:paraId="1A70E709" w14:textId="417C6D34" w:rsidR="006D19DC" w:rsidRDefault="006D19DC" w:rsidP="00FC41EB"/>
    <w:p w14:paraId="5D76467F" w14:textId="1D7B517A" w:rsidR="006D19DC" w:rsidRDefault="006D19DC" w:rsidP="00FC41EB"/>
    <w:p w14:paraId="1EF178E8" w14:textId="30B82FFA" w:rsidR="006D19DC" w:rsidRDefault="006D19DC" w:rsidP="00FC41EB"/>
    <w:p w14:paraId="25155F8A" w14:textId="77777777" w:rsidR="006D19DC" w:rsidRPr="00FC41EB" w:rsidRDefault="006D19DC" w:rsidP="00FC41EB"/>
    <w:p w14:paraId="0BDBC90F" w14:textId="77777777" w:rsidR="006D19DC" w:rsidRDefault="006D19DC" w:rsidP="0034298C">
      <w:pPr>
        <w:pStyle w:val="Ttulo3"/>
        <w:numPr>
          <w:ilvl w:val="1"/>
          <w:numId w:val="4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Recursos necessários </w:t>
      </w:r>
    </w:p>
    <w:p w14:paraId="65884F3D" w14:textId="7F551507" w:rsidR="0CD3FF74" w:rsidRDefault="1833BB34" w:rsidP="0034298C">
      <w:pPr>
        <w:pStyle w:val="Ttulo3"/>
        <w:numPr>
          <w:ilvl w:val="2"/>
          <w:numId w:val="49"/>
        </w:num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</w:rPr>
        <w:t>Arduino Uno R3</w:t>
      </w:r>
      <w:bookmarkEnd w:id="13"/>
    </w:p>
    <w:p w14:paraId="1E7C5776" w14:textId="149FD6D8" w:rsidR="1F025973" w:rsidRDefault="1F025973" w:rsidP="48AB798A">
      <w:pPr>
        <w:ind w:firstLine="708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Arduino Uno R</w:t>
      </w:r>
      <w:r w:rsidR="2DB7558F" w:rsidRPr="48AB798A">
        <w:rPr>
          <w:rFonts w:ascii="Arial" w:eastAsia="Arial" w:hAnsi="Arial" w:cs="Arial"/>
        </w:rPr>
        <w:t>3</w:t>
      </w:r>
      <w:r w:rsidRPr="48AB798A">
        <w:rPr>
          <w:rFonts w:ascii="Arial" w:eastAsia="Arial" w:hAnsi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="0D9780C8" w:rsidRPr="48AB798A">
        <w:rPr>
          <w:rFonts w:ascii="Arial" w:eastAsia="Arial" w:hAnsi="Arial" w:cs="Arial"/>
        </w:rPr>
        <w:t xml:space="preserve">A placa é conhecida por ser </w:t>
      </w:r>
      <w:r w:rsidR="0950B105" w:rsidRPr="48AB798A">
        <w:rPr>
          <w:rFonts w:ascii="Arial" w:eastAsia="Arial" w:hAnsi="Arial" w:cs="Arial"/>
        </w:rPr>
        <w:t>amplamente utilizada por estudantes iniciantes em eletrônica e programação, por</w:t>
      </w:r>
      <w:r w:rsidR="0D9780C8" w:rsidRPr="48AB798A">
        <w:rPr>
          <w:rFonts w:ascii="Arial" w:eastAsia="Arial" w:hAnsi="Arial" w:cs="Arial"/>
        </w:rPr>
        <w:t xml:space="preserve"> ser robusta e bem documentada. Além disso, o seu chip pode ser facilmente substituído, </w:t>
      </w:r>
      <w:r w:rsidR="034B78E3" w:rsidRPr="48AB798A">
        <w:rPr>
          <w:rFonts w:ascii="Arial" w:eastAsia="Arial" w:hAnsi="Arial" w:cs="Arial"/>
        </w:rPr>
        <w:t xml:space="preserve">facilitando a manutenção. </w:t>
      </w:r>
    </w:p>
    <w:p w14:paraId="68FC0090" w14:textId="2AF18BD0" w:rsidR="12432429" w:rsidRDefault="12432429" w:rsidP="48AB798A">
      <w:pPr>
        <w:ind w:firstLine="708"/>
        <w:jc w:val="both"/>
        <w:rPr>
          <w:rFonts w:ascii="Arial" w:eastAsia="Arial" w:hAnsi="Arial" w:cs="Arial"/>
        </w:rPr>
      </w:pPr>
    </w:p>
    <w:p w14:paraId="6BB9DE8A" w14:textId="5BCB379B" w:rsidR="682AFDBB" w:rsidRDefault="30BA0F1B" w:rsidP="48AB798A">
      <w:pPr>
        <w:ind w:firstLine="708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AA477F5" wp14:editId="186244A7">
            <wp:extent cx="3434317" cy="3434317"/>
            <wp:effectExtent l="0" t="0" r="0" b="0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45" cy="34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5FA2" w14:textId="42E2FBCF" w:rsidR="247EC8B1" w:rsidRDefault="247EC8B1" w:rsidP="48AB798A">
      <w:pPr>
        <w:rPr>
          <w:rFonts w:ascii="Arial" w:eastAsia="Arial" w:hAnsi="Arial" w:cs="Arial"/>
        </w:rPr>
      </w:pPr>
    </w:p>
    <w:p w14:paraId="70392066" w14:textId="7511FDFD" w:rsidR="55196328" w:rsidRDefault="2B5E19E4" w:rsidP="0034298C">
      <w:pPr>
        <w:pStyle w:val="Ttulo3"/>
        <w:numPr>
          <w:ilvl w:val="2"/>
          <w:numId w:val="49"/>
        </w:numPr>
        <w:rPr>
          <w:rFonts w:ascii="Arial" w:eastAsia="Arial" w:hAnsi="Arial" w:cs="Arial"/>
        </w:rPr>
      </w:pPr>
      <w:bookmarkStart w:id="14" w:name="_Toc1052679860"/>
      <w:r w:rsidRPr="3D3A94D4">
        <w:rPr>
          <w:rFonts w:ascii="Arial" w:eastAsia="Arial" w:hAnsi="Arial" w:cs="Arial"/>
        </w:rPr>
        <w:t>Sensor MQ-2</w:t>
      </w:r>
      <w:bookmarkEnd w:id="14"/>
    </w:p>
    <w:p w14:paraId="1383163B" w14:textId="55237B01" w:rsidR="6BDB89BA" w:rsidRDefault="6BDB89BA" w:rsidP="48AB798A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O sensor MQ-2 é um sensor de gás capaz de identificar os diversos tipos de gases como por exemplo:</w:t>
      </w:r>
    </w:p>
    <w:p w14:paraId="4172795C" w14:textId="4D11FC15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Metano (CH4)</w:t>
      </w:r>
    </w:p>
    <w:p w14:paraId="279400DC" w14:textId="7418313C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Propano (C3H8)</w:t>
      </w:r>
    </w:p>
    <w:p w14:paraId="7CD55390" w14:textId="6CEA8272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Butano (C4H10)</w:t>
      </w:r>
    </w:p>
    <w:p w14:paraId="4F4548A0" w14:textId="28458FA1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Monóxido de Carbono (CO)</w:t>
      </w:r>
    </w:p>
    <w:p w14:paraId="7F88EE87" w14:textId="17C9B14C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Fumaça</w:t>
      </w:r>
    </w:p>
    <w:p w14:paraId="2FA35CAB" w14:textId="77777777" w:rsidR="006D19DC" w:rsidRDefault="006D19DC" w:rsidP="006D19DC">
      <w:pPr>
        <w:pStyle w:val="PargrafodaLista"/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3233E0C4" w14:textId="6745791D" w:rsidR="79AD2573" w:rsidRDefault="2EF5CA61" w:rsidP="006D19DC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lastRenderedPageBreak/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14:paraId="326AEB98" w14:textId="4FAB7B89" w:rsidR="79AD2573" w:rsidRDefault="7B0A4672" w:rsidP="48AB798A">
      <w:pPr>
        <w:ind w:firstLine="708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57501C9" wp14:editId="4FDAE4F9">
            <wp:extent cx="2628900" cy="1743075"/>
            <wp:effectExtent l="0" t="0" r="0" b="0"/>
            <wp:docPr id="369198533" name="Grafik 36919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0074" w14:textId="6DCB0F5D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39DA36D8" w14:textId="7C30584F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4D89C9C1" w14:textId="13D6C9BC" w:rsidR="12432429" w:rsidRDefault="4BEEAA8C" w:rsidP="26FECA42">
      <w:pPr>
        <w:jc w:val="center"/>
        <w:rPr>
          <w:rFonts w:ascii="Arial" w:eastAsia="Arial" w:hAnsi="Arial" w:cs="Arial"/>
          <w:sz w:val="40"/>
          <w:szCs w:val="40"/>
        </w:rPr>
      </w:pPr>
      <w:r w:rsidRPr="006D19DC">
        <w:rPr>
          <w:rFonts w:ascii="Arial" w:eastAsia="Arial" w:hAnsi="Arial" w:cs="Arial"/>
          <w:sz w:val="36"/>
          <w:szCs w:val="36"/>
        </w:rPr>
        <w:t>Interface do funcionamento através do Arduino</w:t>
      </w:r>
      <w:r w:rsidR="421392C7" w:rsidRPr="006D19DC">
        <w:rPr>
          <w:rFonts w:ascii="Arial" w:eastAsia="Arial" w:hAnsi="Arial" w:cs="Arial"/>
          <w:sz w:val="36"/>
          <w:szCs w:val="36"/>
        </w:rPr>
        <w:t xml:space="preserve"> IDE</w:t>
      </w:r>
      <w:r w:rsidRPr="26FECA42">
        <w:rPr>
          <w:rFonts w:ascii="Arial" w:eastAsia="Arial" w:hAnsi="Arial" w:cs="Arial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CCB74A6" wp14:editId="56314601">
            <wp:extent cx="5400675" cy="3409950"/>
            <wp:effectExtent l="0" t="0" r="0" b="0"/>
            <wp:docPr id="442787053" name="Imagem 44278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8BA4" w14:textId="294FC142" w:rsidR="006D19DC" w:rsidRDefault="006D19DC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73B5D2DF" w14:textId="77777777" w:rsidR="006D19DC" w:rsidRDefault="006D19DC" w:rsidP="26FECA42">
      <w:pPr>
        <w:jc w:val="center"/>
        <w:rPr>
          <w:rFonts w:ascii="Arial" w:eastAsia="Arial" w:hAnsi="Arial" w:cs="Arial"/>
        </w:rPr>
      </w:pPr>
    </w:p>
    <w:p w14:paraId="04338E4C" w14:textId="6D5EBDB7" w:rsidR="5DD14E1B" w:rsidRDefault="1CFA8477" w:rsidP="0034298C">
      <w:pPr>
        <w:pStyle w:val="Ttulo3"/>
        <w:numPr>
          <w:ilvl w:val="2"/>
          <w:numId w:val="49"/>
        </w:numPr>
        <w:rPr>
          <w:rFonts w:ascii="Arial" w:eastAsia="Arial" w:hAnsi="Arial" w:cs="Arial"/>
        </w:rPr>
      </w:pPr>
      <w:bookmarkStart w:id="15" w:name="_Toc1048689986"/>
      <w:r w:rsidRPr="3D3A94D4">
        <w:rPr>
          <w:rFonts w:ascii="Arial" w:eastAsia="Arial" w:hAnsi="Arial" w:cs="Arial"/>
        </w:rPr>
        <w:lastRenderedPageBreak/>
        <w:t>Protoboard</w:t>
      </w:r>
      <w:bookmarkEnd w:id="15"/>
    </w:p>
    <w:p w14:paraId="33E09D9A" w14:textId="0692C5A6" w:rsidR="247EC8B1" w:rsidRDefault="6B8DEEB0" w:rsidP="006D19DC">
      <w:pPr>
        <w:ind w:firstLine="704"/>
        <w:jc w:val="both"/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14:paraId="601052C8" w14:textId="67C888DE" w:rsidR="247EC8B1" w:rsidRDefault="6F68798A" w:rsidP="48AB798A">
      <w:pPr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  <w:b/>
          <w:bCs/>
        </w:rPr>
        <w:t>Principais Características:</w:t>
      </w:r>
    </w:p>
    <w:p w14:paraId="145BA762" w14:textId="0F4633AC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Linhas de Conexão</w:t>
      </w:r>
      <w:r w:rsidRPr="48AB798A">
        <w:rPr>
          <w:rFonts w:ascii="Arial" w:eastAsia="Arial" w:hAnsi="Arial" w:cs="Arial"/>
        </w:rPr>
        <w:t>: Dividido em linhas horizontais e verticais, facilitando a interconexão de componentes.</w:t>
      </w:r>
    </w:p>
    <w:p w14:paraId="61E88A34" w14:textId="06B6A71C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Furos de Conexão</w:t>
      </w:r>
      <w:r w:rsidRPr="48AB798A">
        <w:rPr>
          <w:rFonts w:ascii="Arial" w:eastAsia="Arial" w:hAnsi="Arial" w:cs="Arial"/>
        </w:rPr>
        <w:t>: Onde os componentes eletrônicos são inseridos.</w:t>
      </w:r>
    </w:p>
    <w:p w14:paraId="254896EB" w14:textId="6B5BEF29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Trilhas de Energia</w:t>
      </w:r>
      <w:r w:rsidRPr="48AB798A">
        <w:rPr>
          <w:rFonts w:ascii="Arial" w:eastAsia="Arial" w:hAnsi="Arial" w:cs="Arial"/>
        </w:rPr>
        <w:t>: Fornecem uma conexão comum para a alimentação dos componentes.</w:t>
      </w:r>
    </w:p>
    <w:p w14:paraId="486B4A33" w14:textId="39600A0C" w:rsidR="247EC8B1" w:rsidRPr="00A74977" w:rsidRDefault="6F68798A" w:rsidP="48AB798A">
      <w:pPr>
        <w:pStyle w:val="PargrafodaLista"/>
        <w:numPr>
          <w:ilvl w:val="0"/>
          <w:numId w:val="33"/>
        </w:num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Jumpers</w:t>
      </w:r>
      <w:r w:rsidRPr="48AB798A">
        <w:rPr>
          <w:rFonts w:ascii="Arial" w:eastAsia="Arial" w:hAnsi="Arial" w:cs="Arial"/>
        </w:rPr>
        <w:t xml:space="preserve">: Fios usados para conectar componentes que não estão na mesma linha ou coluna. </w:t>
      </w:r>
    </w:p>
    <w:p w14:paraId="677F36A7" w14:textId="4C26126E" w:rsidR="0D3BBDD9" w:rsidRDefault="0D3BBDD9" w:rsidP="48AB798A">
      <w:pPr>
        <w:pStyle w:val="PargrafodaLista"/>
        <w:rPr>
          <w:rFonts w:ascii="Arial" w:eastAsia="Arial" w:hAnsi="Arial" w:cs="Arial"/>
        </w:rPr>
      </w:pPr>
    </w:p>
    <w:p w14:paraId="06B67900" w14:textId="73EFB19B" w:rsidR="0441CD22" w:rsidRDefault="6553F908" w:rsidP="48AB798A">
      <w:pPr>
        <w:pStyle w:val="PargrafodaLista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0C1DE04" wp14:editId="2C7997F4">
            <wp:extent cx="2800350" cy="2800350"/>
            <wp:effectExtent l="0" t="0" r="0" b="0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8B2" w14:textId="0CF075F1" w:rsidR="61AA3487" w:rsidRDefault="61AA3487" w:rsidP="48AB798A">
      <w:pPr>
        <w:pStyle w:val="PargrafodaLista"/>
        <w:rPr>
          <w:rFonts w:ascii="Arial" w:eastAsia="Arial" w:hAnsi="Arial" w:cs="Arial"/>
        </w:rPr>
      </w:pPr>
    </w:p>
    <w:p w14:paraId="7FE945A9" w14:textId="33225D8E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486BDF7C" w14:textId="01BF3A34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202898B0" w14:textId="32DE4FC9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15A794C9" w14:textId="3F3AF872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545A03A8" w14:textId="39DE1E23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1937000E" w14:textId="041F6882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43F8F5E1" w14:textId="4CDB3AE3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116EE298" w14:textId="35D18805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425BEBDA" w14:textId="00FD58E1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1247707B" w14:textId="1AE6D3AD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50BE8A7C" w14:textId="77777777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63E52A30" w14:textId="73BD0DF6" w:rsidR="787DFC85" w:rsidRDefault="6BA0A56F" w:rsidP="0034298C">
      <w:pPr>
        <w:pStyle w:val="Ttulo3"/>
        <w:numPr>
          <w:ilvl w:val="2"/>
          <w:numId w:val="49"/>
        </w:numPr>
        <w:jc w:val="both"/>
        <w:rPr>
          <w:rFonts w:ascii="Arial" w:eastAsia="Arial" w:hAnsi="Arial" w:cs="Arial"/>
        </w:rPr>
      </w:pPr>
      <w:bookmarkStart w:id="16" w:name="_Toc448393640"/>
      <w:r w:rsidRPr="3D3A94D4">
        <w:rPr>
          <w:rFonts w:ascii="Arial" w:eastAsia="Arial" w:hAnsi="Arial" w:cs="Arial"/>
        </w:rPr>
        <w:lastRenderedPageBreak/>
        <w:t>Jumpers</w:t>
      </w:r>
      <w:bookmarkEnd w:id="16"/>
    </w:p>
    <w:p w14:paraId="79B43F38" w14:textId="250390E9" w:rsidR="0D15BD87" w:rsidRDefault="0D15BD87" w:rsidP="006D19DC">
      <w:pPr>
        <w:ind w:firstLine="704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14:paraId="6032D97F" w14:textId="71AE38B1" w:rsidR="71A523A6" w:rsidRDefault="0D15BD87" w:rsidP="48AB798A">
      <w:pPr>
        <w:ind w:firstLine="708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39CCAF4" wp14:editId="5E210A22">
            <wp:extent cx="2137144" cy="2137144"/>
            <wp:effectExtent l="0" t="0" r="0" b="0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59" cy="21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74E5" w14:textId="3BDDB55B" w:rsidR="2ECCAF49" w:rsidRDefault="2ECCAF49" w:rsidP="48AB798A">
      <w:pPr>
        <w:ind w:firstLine="708"/>
        <w:rPr>
          <w:rFonts w:ascii="Arial" w:eastAsia="Arial" w:hAnsi="Arial" w:cs="Arial"/>
        </w:rPr>
      </w:pPr>
    </w:p>
    <w:p w14:paraId="66274D22" w14:textId="267439D1" w:rsidR="2FDA354F" w:rsidRDefault="0D482FC7" w:rsidP="0034298C">
      <w:pPr>
        <w:pStyle w:val="Ttulo2"/>
        <w:numPr>
          <w:ilvl w:val="1"/>
          <w:numId w:val="49"/>
        </w:num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</w:rPr>
        <w:t>Métodos de Organização</w:t>
      </w:r>
    </w:p>
    <w:p w14:paraId="53DAD53A" w14:textId="77777777" w:rsidR="0091405D" w:rsidRPr="0091405D" w:rsidRDefault="0091405D" w:rsidP="0091405D"/>
    <w:p w14:paraId="7D6F410D" w14:textId="2B04968C" w:rsidR="2FDA354F" w:rsidRDefault="0D482FC7" w:rsidP="3D3A94D4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CDC5617" wp14:editId="255C98D0">
            <wp:extent cx="5918759" cy="1733107"/>
            <wp:effectExtent l="0" t="0" r="6350" b="635"/>
            <wp:docPr id="258424052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60" cy="17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BF3" w14:textId="193B41AC" w:rsidR="2FDA354F" w:rsidRDefault="2FDA354F" w:rsidP="3D3A94D4">
      <w:pPr>
        <w:rPr>
          <w:rFonts w:ascii="Arial" w:eastAsia="Arial" w:hAnsi="Arial" w:cs="Arial"/>
        </w:rPr>
      </w:pPr>
    </w:p>
    <w:p w14:paraId="3CE73DD1" w14:textId="5908AD52" w:rsidR="2FDA354F" w:rsidRDefault="0091405D" w:rsidP="3D3A94D4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9BAA0" wp14:editId="6C2A1BAA">
            <wp:simplePos x="0" y="0"/>
            <wp:positionH relativeFrom="margin">
              <wp:align>left</wp:align>
            </wp:positionH>
            <wp:positionV relativeFrom="paragraph">
              <wp:posOffset>235762</wp:posOffset>
            </wp:positionV>
            <wp:extent cx="5964555" cy="1482725"/>
            <wp:effectExtent l="0" t="0" r="0" b="3175"/>
            <wp:wrapSquare wrapText="bothSides"/>
            <wp:docPr id="256067394" name="Imagem 2560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25" cy="148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9552" w14:textId="30FC45A6" w:rsidR="2FDA354F" w:rsidRDefault="2FDA354F" w:rsidP="3D3A94D4">
      <w:pPr>
        <w:ind w:firstLine="708"/>
      </w:pPr>
    </w:p>
    <w:p w14:paraId="6A9BB704" w14:textId="31A63861" w:rsidR="5567AE78" w:rsidRDefault="1C08E826" w:rsidP="0034298C">
      <w:pPr>
        <w:pStyle w:val="Ttulo2"/>
        <w:numPr>
          <w:ilvl w:val="1"/>
          <w:numId w:val="49"/>
        </w:numPr>
        <w:rPr>
          <w:rFonts w:ascii="Arial" w:eastAsia="Arial" w:hAnsi="Arial" w:cs="Arial"/>
        </w:rPr>
      </w:pPr>
      <w:bookmarkStart w:id="17" w:name="_Toc171003226"/>
      <w:r w:rsidRPr="3D3A94D4">
        <w:rPr>
          <w:rFonts w:ascii="Arial" w:eastAsia="Arial" w:hAnsi="Arial" w:cs="Arial"/>
        </w:rPr>
        <w:lastRenderedPageBreak/>
        <w:t>Restrições</w:t>
      </w:r>
      <w:r w:rsidR="43CFAE7B" w:rsidRPr="3D3A94D4">
        <w:rPr>
          <w:rFonts w:ascii="Arial" w:eastAsia="Arial" w:hAnsi="Arial" w:cs="Arial"/>
        </w:rPr>
        <w:t>.</w:t>
      </w:r>
      <w:bookmarkEnd w:id="17"/>
    </w:p>
    <w:p w14:paraId="3920C13F" w14:textId="43492E70" w:rsidR="4BC79474" w:rsidRDefault="00F408C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M</w:t>
      </w:r>
      <w:r w:rsidR="010DD4A5" w:rsidRPr="48AB798A">
        <w:rPr>
          <w:rFonts w:ascii="Arial" w:eastAsia="Arial" w:hAnsi="Arial" w:cs="Arial"/>
        </w:rPr>
        <w:t>odificações estruturais na cozinha, apenas as necessárias na instalação dos sensores</w:t>
      </w:r>
      <w:r w:rsidRPr="48AB798A">
        <w:rPr>
          <w:rFonts w:ascii="Arial" w:eastAsia="Arial" w:hAnsi="Arial" w:cs="Arial"/>
        </w:rPr>
        <w:t>, também não estão incluídas</w:t>
      </w:r>
      <w:r w:rsidR="00BA5C65" w:rsidRPr="48AB798A">
        <w:rPr>
          <w:rFonts w:ascii="Arial" w:eastAsia="Arial" w:hAnsi="Arial" w:cs="Arial"/>
        </w:rPr>
        <w:t xml:space="preserve">. </w:t>
      </w:r>
    </w:p>
    <w:p w14:paraId="03435CF6" w14:textId="6ADB0877" w:rsidR="4BC79474" w:rsidRDefault="010DD4A5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projeto se limita apenas em cozinhas industriais</w:t>
      </w:r>
      <w:r w:rsidR="00365C76" w:rsidRPr="48AB798A">
        <w:rPr>
          <w:rFonts w:ascii="Arial" w:eastAsia="Arial" w:hAnsi="Arial" w:cs="Arial"/>
        </w:rPr>
        <w:t>, o</w:t>
      </w:r>
      <w:r w:rsidRPr="48AB798A">
        <w:rPr>
          <w:rFonts w:ascii="Arial" w:eastAsia="Arial" w:hAnsi="Arial" w:cs="Arial"/>
        </w:rPr>
        <w:t>utras unidades empresariais não est</w:t>
      </w:r>
      <w:r w:rsidR="06D68C26" w:rsidRPr="48AB798A">
        <w:rPr>
          <w:rFonts w:ascii="Arial" w:eastAsia="Arial" w:hAnsi="Arial" w:cs="Arial"/>
        </w:rPr>
        <w:t>ão</w:t>
      </w:r>
      <w:r w:rsidRPr="48AB798A">
        <w:rPr>
          <w:rFonts w:ascii="Arial" w:eastAsia="Arial" w:hAnsi="Arial" w:cs="Arial"/>
        </w:rPr>
        <w:t xml:space="preserve"> </w:t>
      </w:r>
      <w:r w:rsidR="2A5DFDEA" w:rsidRPr="48AB798A">
        <w:rPr>
          <w:rFonts w:ascii="Arial" w:eastAsia="Arial" w:hAnsi="Arial" w:cs="Arial"/>
        </w:rPr>
        <w:t>inclusas</w:t>
      </w:r>
      <w:r w:rsidR="00365C76" w:rsidRPr="48AB798A">
        <w:rPr>
          <w:rFonts w:ascii="Arial" w:eastAsia="Arial" w:hAnsi="Arial" w:cs="Arial"/>
        </w:rPr>
        <w:t>.</w:t>
      </w:r>
      <w:r w:rsidRPr="48AB798A">
        <w:rPr>
          <w:rFonts w:ascii="Arial" w:eastAsia="Arial" w:hAnsi="Arial" w:cs="Arial"/>
        </w:rPr>
        <w:t xml:space="preserve"> </w:t>
      </w:r>
    </w:p>
    <w:p w14:paraId="769A0FC9" w14:textId="1FD7FBA1" w:rsidR="4BC79474" w:rsidRDefault="7927241C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14671823">
        <w:rPr>
          <w:rFonts w:ascii="Arial" w:eastAsia="Arial" w:hAnsi="Arial" w:cs="Arial"/>
        </w:rPr>
        <w:t xml:space="preserve">O sistema não está sendo projetado </w:t>
      </w:r>
      <w:r w:rsidR="4745E0D7" w:rsidRPr="14671823">
        <w:rPr>
          <w:rFonts w:ascii="Arial" w:eastAsia="Arial" w:hAnsi="Arial" w:cs="Arial"/>
        </w:rPr>
        <w:t>para qualquer</w:t>
      </w:r>
      <w:r w:rsidR="303FADBC" w:rsidRPr="14671823">
        <w:rPr>
          <w:rFonts w:ascii="Arial" w:eastAsia="Arial" w:hAnsi="Arial" w:cs="Arial"/>
        </w:rPr>
        <w:t xml:space="preserve"> </w:t>
      </w:r>
      <w:r w:rsidR="010DD4A5" w:rsidRPr="48AB798A">
        <w:rPr>
          <w:rFonts w:ascii="Arial" w:eastAsia="Arial" w:hAnsi="Arial" w:cs="Arial"/>
        </w:rPr>
        <w:t xml:space="preserve">alteração, realocação de sensores ou novos sistemas de integração, </w:t>
      </w:r>
      <w:r w:rsidRPr="14671823">
        <w:rPr>
          <w:rFonts w:ascii="Arial" w:eastAsia="Arial" w:hAnsi="Arial" w:cs="Arial"/>
        </w:rPr>
        <w:t>realocação de equipamentos como fogões, geladeiras etc. Qu</w:t>
      </w:r>
      <w:r w:rsidR="6BBC9FCA" w:rsidRPr="14671823">
        <w:rPr>
          <w:rFonts w:ascii="Arial" w:eastAsia="Arial" w:hAnsi="Arial" w:cs="Arial"/>
        </w:rPr>
        <w:t xml:space="preserve">alquer projeto de mudança deve ser feito um novo </w:t>
      </w:r>
      <w:r w:rsidR="010DD4A5" w:rsidRPr="48AB798A">
        <w:rPr>
          <w:rFonts w:ascii="Arial" w:eastAsia="Arial" w:hAnsi="Arial" w:cs="Arial"/>
        </w:rPr>
        <w:t xml:space="preserve">escopo </w:t>
      </w:r>
      <w:r w:rsidR="6BBC9FCA" w:rsidRPr="14671823">
        <w:rPr>
          <w:rFonts w:ascii="Arial" w:eastAsia="Arial" w:hAnsi="Arial" w:cs="Arial"/>
        </w:rPr>
        <w:t>para manter a segurança no ambiente</w:t>
      </w:r>
      <w:r w:rsidR="004002CF" w:rsidRPr="48AB798A">
        <w:rPr>
          <w:rFonts w:ascii="Arial" w:eastAsia="Arial" w:hAnsi="Arial" w:cs="Arial"/>
        </w:rPr>
        <w:t xml:space="preserve">. </w:t>
      </w:r>
    </w:p>
    <w:p w14:paraId="6B41AEAC" w14:textId="6295620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A cozinha deverá estar conforme a </w:t>
      </w:r>
      <w:r w:rsidRPr="48AB798A">
        <w:rPr>
          <w:rFonts w:ascii="Arial" w:eastAsia="Arial" w:hAnsi="Arial" w:cs="Arial"/>
          <w:b/>
          <w:bCs/>
        </w:rPr>
        <w:t xml:space="preserve">norma NBR 15526. </w:t>
      </w:r>
      <w:r w:rsidRPr="48AB798A">
        <w:rPr>
          <w:rFonts w:ascii="Arial" w:eastAsia="Arial" w:hAnsi="Arial" w:cs="Arial"/>
        </w:rPr>
        <w:t>E seguindo todas as leis vigentes do país (Brasil).</w:t>
      </w:r>
    </w:p>
    <w:p w14:paraId="33E920D2" w14:textId="3F574F43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A integridade e a precisão dos dados de monitoramento devem ser preservadas e inalteradas, evitando mal-entendidos que poderiam levar a decisões erradas.</w:t>
      </w:r>
    </w:p>
    <w:p w14:paraId="47EAEE0F" w14:textId="624EA8B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Alterações indevidas nos posicionamentos dos sensores.</w:t>
      </w:r>
    </w:p>
    <w:p w14:paraId="5E31995E" w14:textId="6F21E033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Utilizar fontes de energia confiáveis</w:t>
      </w:r>
      <w:r w:rsidR="66FBE592" w:rsidRPr="14671823">
        <w:rPr>
          <w:rFonts w:ascii="Arial" w:eastAsia="Arial" w:hAnsi="Arial" w:cs="Arial"/>
        </w:rPr>
        <w:t xml:space="preserve"> via tomada</w:t>
      </w:r>
      <w:r w:rsidR="632CF86A" w:rsidRPr="14671823">
        <w:rPr>
          <w:rFonts w:ascii="Arial" w:eastAsia="Arial" w:hAnsi="Arial" w:cs="Arial"/>
        </w:rPr>
        <w:t xml:space="preserve"> que corra pelo menos 5 volts</w:t>
      </w:r>
      <w:r w:rsidRPr="48AB798A">
        <w:rPr>
          <w:rFonts w:ascii="Arial" w:eastAsia="Arial" w:hAnsi="Arial" w:cs="Arial"/>
        </w:rPr>
        <w:t xml:space="preserve">, com proteções contra surtos e quedas de energia. </w:t>
      </w:r>
    </w:p>
    <w:p w14:paraId="52B6E8BD" w14:textId="1FEF0926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Bom uso e cuidado dos sensores e todos os componentes que fazem parte do sistema, para evitar quebras e interrupções no sistema por mal uso.</w:t>
      </w:r>
    </w:p>
    <w:p w14:paraId="79AF494E" w14:textId="47F0C955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Manter o sensor longe de vapores de água, além de umidades em excesso.</w:t>
      </w:r>
    </w:p>
    <w:p w14:paraId="475E0FDE" w14:textId="01B3758B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Manter a cozinha limpa para evitar acúmulos de gorduras e resíduos que podem obstruir o sensor. Limpar regularmente o sensor e verificar sua funcionalidade é importante para garantir que ele esteja sempre operando conforme o esperado. </w:t>
      </w:r>
    </w:p>
    <w:p w14:paraId="37031F4E" w14:textId="5D319E8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Cuidado no posicionamento de sistema de ventilação, o gás pode se dispersar rapidamente e o sensor pode não detectar vazamentos pequenos.</w:t>
      </w:r>
    </w:p>
    <w:p w14:paraId="2C938981" w14:textId="740A933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Não limpar o sensor com produtos químicos de limpeza.</w:t>
      </w:r>
    </w:p>
    <w:p w14:paraId="38EDFAFC" w14:textId="734B6C24" w:rsidR="479DC20E" w:rsidRDefault="126F1E0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Sempre testar os sensores de gás regularmente para garantir que estejam funcionando corretamente. A falta de testes regulares pode resultar em um sensor inoperante durante uma emergência.</w:t>
      </w:r>
    </w:p>
    <w:p w14:paraId="0A26749C" w14:textId="5052BA30" w:rsidR="5A9630A1" w:rsidRDefault="5A9630A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A equipe só trabalhara de segunda a sexta das </w:t>
      </w:r>
      <w:r w:rsidR="146791A3" w:rsidRPr="48AB798A">
        <w:rPr>
          <w:rFonts w:ascii="Arial" w:eastAsia="Arial" w:hAnsi="Arial" w:cs="Arial"/>
        </w:rPr>
        <w:t xml:space="preserve">07:00h </w:t>
      </w:r>
      <w:r w:rsidR="29B047B0" w:rsidRPr="48AB798A">
        <w:rPr>
          <w:rFonts w:ascii="Arial" w:eastAsia="Arial" w:hAnsi="Arial" w:cs="Arial"/>
        </w:rPr>
        <w:t>às</w:t>
      </w:r>
      <w:r w:rsidR="146791A3" w:rsidRPr="48AB798A">
        <w:rPr>
          <w:rFonts w:ascii="Arial" w:eastAsia="Arial" w:hAnsi="Arial" w:cs="Arial"/>
        </w:rPr>
        <w:t xml:space="preserve"> 15:00h</w:t>
      </w:r>
      <w:r>
        <w:tab/>
      </w:r>
      <w:r w:rsidR="146791A3" w:rsidRPr="48AB798A">
        <w:rPr>
          <w:rFonts w:ascii="Arial" w:eastAsia="Arial" w:hAnsi="Arial" w:cs="Arial"/>
        </w:rPr>
        <w:t>.</w:t>
      </w:r>
    </w:p>
    <w:p w14:paraId="10BD9FAD" w14:textId="77777777" w:rsidR="0091405D" w:rsidRPr="0091405D" w:rsidRDefault="0091405D" w:rsidP="0091405D">
      <w:pPr>
        <w:jc w:val="both"/>
        <w:rPr>
          <w:rFonts w:ascii="Arial" w:eastAsia="Arial" w:hAnsi="Arial" w:cs="Arial"/>
        </w:rPr>
      </w:pPr>
    </w:p>
    <w:p w14:paraId="03DEAE26" w14:textId="0D32E4CB" w:rsidR="5E557801" w:rsidRDefault="5E557801" w:rsidP="48AB798A">
      <w:pPr>
        <w:jc w:val="both"/>
        <w:rPr>
          <w:rFonts w:ascii="Arial" w:eastAsia="Arial" w:hAnsi="Arial" w:cs="Arial"/>
        </w:rPr>
      </w:pPr>
    </w:p>
    <w:p w14:paraId="74800799" w14:textId="6EB08033" w:rsidR="0091405D" w:rsidRDefault="0091405D" w:rsidP="48AB798A">
      <w:pPr>
        <w:jc w:val="both"/>
        <w:rPr>
          <w:rFonts w:ascii="Arial" w:eastAsia="Arial" w:hAnsi="Arial" w:cs="Arial"/>
        </w:rPr>
      </w:pPr>
    </w:p>
    <w:p w14:paraId="04331C0B" w14:textId="77777777" w:rsidR="0091405D" w:rsidRDefault="0091405D" w:rsidP="48AB798A">
      <w:pPr>
        <w:jc w:val="both"/>
        <w:rPr>
          <w:rFonts w:ascii="Arial" w:eastAsia="Arial" w:hAnsi="Arial" w:cs="Arial"/>
        </w:rPr>
      </w:pPr>
    </w:p>
    <w:p w14:paraId="14673BF9" w14:textId="20137F06" w:rsidR="0091405D" w:rsidRPr="0091405D" w:rsidRDefault="0091405D" w:rsidP="0034298C">
      <w:pPr>
        <w:pStyle w:val="Ttulo2"/>
        <w:numPr>
          <w:ilvl w:val="1"/>
          <w:numId w:val="49"/>
        </w:numPr>
        <w:rPr>
          <w:rFonts w:ascii="Arial" w:eastAsia="Arial" w:hAnsi="Arial" w:cs="Arial"/>
        </w:rPr>
      </w:pPr>
      <w:bookmarkStart w:id="18" w:name="_Toc1797890243"/>
      <w:bookmarkStart w:id="19" w:name="_Toc821043198"/>
      <w:r w:rsidRPr="0091405D">
        <w:rPr>
          <w:rFonts w:ascii="Arial" w:eastAsia="Arial" w:hAnsi="Arial" w:cs="Arial"/>
        </w:rPr>
        <w:lastRenderedPageBreak/>
        <w:t>Partes interessadas (Stakeholders)</w:t>
      </w:r>
    </w:p>
    <w:p w14:paraId="415FB580" w14:textId="77777777" w:rsidR="0034298C" w:rsidRDefault="0091405D" w:rsidP="000C1835">
      <w:pPr>
        <w:pStyle w:val="Ttulo2"/>
        <w:numPr>
          <w:ilvl w:val="0"/>
          <w:numId w:val="46"/>
        </w:numPr>
        <w:rPr>
          <w:rFonts w:ascii="Arial" w:eastAsia="Arial" w:hAnsi="Arial" w:cs="Arial"/>
          <w:color w:val="auto"/>
          <w:sz w:val="24"/>
          <w:szCs w:val="24"/>
        </w:rPr>
      </w:pPr>
      <w:r w:rsidRPr="0034298C">
        <w:rPr>
          <w:rFonts w:ascii="Arial" w:eastAsia="Arial" w:hAnsi="Arial" w:cs="Arial"/>
          <w:color w:val="auto"/>
          <w:sz w:val="24"/>
          <w:szCs w:val="24"/>
        </w:rPr>
        <w:t>Equipe de desenvolvimento do sistema: Desenvolverão todo o projeto que será entregue ao cliente;</w:t>
      </w:r>
    </w:p>
    <w:p w14:paraId="4DC7C4AA" w14:textId="72159771" w:rsidR="0034298C" w:rsidRPr="0034298C" w:rsidRDefault="0034298C" w:rsidP="0034298C">
      <w:pPr>
        <w:pStyle w:val="Ttulo2"/>
        <w:numPr>
          <w:ilvl w:val="0"/>
          <w:numId w:val="46"/>
        </w:numPr>
        <w:spacing w:after="120"/>
        <w:ind w:left="1071" w:hanging="357"/>
        <w:rPr>
          <w:rFonts w:ascii="Arial" w:eastAsia="Arial" w:hAnsi="Arial" w:cs="Arial"/>
          <w:color w:val="auto"/>
          <w:sz w:val="24"/>
          <w:szCs w:val="24"/>
        </w:rPr>
      </w:pPr>
      <w:r w:rsidRPr="0034298C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Proprietários de Cozinhas Industriais</w:t>
      </w:r>
      <w:r w:rsidRPr="0034298C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Pr="0034298C">
        <w:rPr>
          <w:rFonts w:ascii="Arial" w:hAnsi="Arial" w:cs="Arial"/>
          <w:color w:val="auto"/>
          <w:sz w:val="24"/>
          <w:szCs w:val="24"/>
        </w:rPr>
        <w:t>Interessados em garantir a segurança do ambiente e evitar prejuízos financeiros com acidentes</w:t>
      </w:r>
      <w:r w:rsidR="0091405D" w:rsidRPr="0034298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33763C26" w14:textId="200D667B" w:rsidR="0034298C" w:rsidRDefault="0034298C" w:rsidP="0034298C">
      <w:pPr>
        <w:pStyle w:val="PargrafodaLista"/>
        <w:numPr>
          <w:ilvl w:val="0"/>
          <w:numId w:val="46"/>
        </w:numPr>
        <w:spacing w:after="120"/>
        <w:ind w:left="1071" w:hanging="357"/>
        <w:contextualSpacing w:val="0"/>
        <w:rPr>
          <w:rFonts w:ascii="Arial" w:hAnsi="Arial" w:cs="Arial"/>
        </w:rPr>
      </w:pPr>
      <w:r w:rsidRPr="0034298C">
        <w:rPr>
          <w:rFonts w:ascii="Arial" w:hAnsi="Arial" w:cs="Arial"/>
        </w:rPr>
        <w:t>Funcionários e Colaboradores:</w:t>
      </w:r>
      <w:r>
        <w:rPr>
          <w:rFonts w:ascii="Arial" w:hAnsi="Arial" w:cs="Arial"/>
        </w:rPr>
        <w:t xml:space="preserve"> </w:t>
      </w:r>
      <w:r w:rsidRPr="0034298C">
        <w:rPr>
          <w:rFonts w:ascii="Arial" w:hAnsi="Arial" w:cs="Arial"/>
        </w:rPr>
        <w:t>Direto impacto na segurança e saúde, eles precisam estar cientes do sistema e de como utilizá-lo</w:t>
      </w:r>
      <w:r>
        <w:rPr>
          <w:rFonts w:ascii="Arial" w:hAnsi="Arial" w:cs="Arial"/>
        </w:rPr>
        <w:t>.</w:t>
      </w:r>
    </w:p>
    <w:p w14:paraId="3D214F54" w14:textId="1250CE4D" w:rsidR="0034298C" w:rsidRPr="0034298C" w:rsidRDefault="0034298C" w:rsidP="0034298C">
      <w:pPr>
        <w:pStyle w:val="PargrafodaLista"/>
        <w:numPr>
          <w:ilvl w:val="0"/>
          <w:numId w:val="46"/>
        </w:numPr>
        <w:spacing w:after="120"/>
        <w:ind w:left="1071" w:hanging="357"/>
        <w:contextualSpacing w:val="0"/>
        <w:rPr>
          <w:rFonts w:ascii="Arial" w:hAnsi="Arial" w:cs="Arial"/>
          <w:b/>
          <w:bCs/>
        </w:rPr>
      </w:pPr>
      <w:r w:rsidRPr="0034298C">
        <w:rPr>
          <w:rStyle w:val="Forte"/>
          <w:rFonts w:ascii="Arial" w:hAnsi="Arial" w:cs="Arial"/>
          <w:b w:val="0"/>
          <w:bCs w:val="0"/>
        </w:rPr>
        <w:t>Consumidores</w:t>
      </w:r>
      <w:r w:rsidRPr="0034298C">
        <w:rPr>
          <w:rFonts w:ascii="Arial" w:hAnsi="Arial" w:cs="Arial"/>
        </w:rPr>
        <w:t>: Interessados na segurança e qualidade do serviço, pois são diretamente afetados por possíveis acidentes.</w:t>
      </w:r>
    </w:p>
    <w:p w14:paraId="410713C0" w14:textId="16BC4318" w:rsidR="0034298C" w:rsidRPr="0034298C" w:rsidRDefault="0034298C" w:rsidP="0034298C">
      <w:pPr>
        <w:pStyle w:val="PargrafodaLista"/>
        <w:numPr>
          <w:ilvl w:val="0"/>
          <w:numId w:val="46"/>
        </w:numPr>
        <w:spacing w:after="120"/>
        <w:ind w:left="1071" w:hanging="357"/>
        <w:contextualSpacing w:val="0"/>
        <w:rPr>
          <w:rFonts w:ascii="Arial" w:hAnsi="Arial" w:cs="Arial"/>
        </w:rPr>
      </w:pPr>
      <w:r w:rsidRPr="0034298C">
        <w:rPr>
          <w:rStyle w:val="Forte"/>
          <w:rFonts w:ascii="Arial" w:hAnsi="Arial" w:cs="Arial"/>
          <w:b w:val="0"/>
          <w:bCs w:val="0"/>
        </w:rPr>
        <w:t>Órgãos Reguladores</w:t>
      </w:r>
      <w:r w:rsidRPr="0034298C">
        <w:rPr>
          <w:rFonts w:ascii="Arial" w:hAnsi="Arial" w:cs="Arial"/>
        </w:rPr>
        <w:t>: Envolvidos na fiscalização das normas de segurança e conformidade do sistema com as regulamentações.</w:t>
      </w:r>
    </w:p>
    <w:p w14:paraId="6AD05AB5" w14:textId="77777777" w:rsidR="0034298C" w:rsidRPr="0034298C" w:rsidRDefault="0034298C" w:rsidP="0034298C"/>
    <w:p w14:paraId="202E4DA6" w14:textId="0CA035D0" w:rsidR="66FFCEC9" w:rsidRDefault="55B76044" w:rsidP="0034298C">
      <w:pPr>
        <w:pStyle w:val="Ttulo2"/>
        <w:numPr>
          <w:ilvl w:val="1"/>
          <w:numId w:val="49"/>
        </w:num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</w:rPr>
        <w:t>Premissas</w:t>
      </w:r>
      <w:r w:rsidR="3C1095CB" w:rsidRPr="3D3A94D4">
        <w:rPr>
          <w:rFonts w:ascii="Arial" w:eastAsia="Arial" w:hAnsi="Arial" w:cs="Arial"/>
        </w:rPr>
        <w:t>.</w:t>
      </w:r>
      <w:bookmarkEnd w:id="18"/>
      <w:bookmarkEnd w:id="19"/>
    </w:p>
    <w:p w14:paraId="03A9B1E0" w14:textId="63F01624" w:rsidR="476DA880" w:rsidRDefault="40E080CA" w:rsidP="14671823">
      <w:pPr>
        <w:pStyle w:val="PargrafodaLista"/>
        <w:numPr>
          <w:ilvl w:val="0"/>
          <w:numId w:val="31"/>
        </w:numPr>
        <w:spacing w:before="240" w:after="240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cliente deverá disponibilizar a infraestrutura de hardware e software</w:t>
      </w:r>
      <w:r w:rsidR="14FB6B3A" w:rsidRPr="14671823">
        <w:rPr>
          <w:rFonts w:ascii="Arial" w:eastAsia="Arial" w:hAnsi="Arial" w:cs="Arial"/>
        </w:rPr>
        <w:t>;</w:t>
      </w:r>
    </w:p>
    <w:p w14:paraId="727C5112" w14:textId="20CA55EB" w:rsidR="476DA880" w:rsidRDefault="14FB6B3A" w:rsidP="14671823">
      <w:pPr>
        <w:pStyle w:val="PargrafodaLista"/>
        <w:numPr>
          <w:ilvl w:val="1"/>
          <w:numId w:val="31"/>
        </w:numPr>
        <w:spacing w:before="240" w:after="24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4671823">
        <w:rPr>
          <w:rFonts w:ascii="Arial" w:eastAsia="Arial" w:hAnsi="Arial" w:cs="Arial"/>
          <w:b/>
          <w:bCs/>
          <w:color w:val="000000" w:themeColor="text1"/>
        </w:rPr>
        <w:t>Software</w:t>
      </w:r>
      <w:r w:rsidR="5465A822" w:rsidRPr="14671823">
        <w:rPr>
          <w:rFonts w:ascii="Arial" w:eastAsia="Arial" w:hAnsi="Arial" w:cs="Arial"/>
          <w:b/>
          <w:bCs/>
          <w:color w:val="000000" w:themeColor="text1"/>
        </w:rPr>
        <w:t>:</w:t>
      </w:r>
      <w:r w:rsidRPr="14671823">
        <w:rPr>
          <w:rFonts w:ascii="Arial" w:eastAsia="Arial" w:hAnsi="Arial" w:cs="Arial"/>
          <w:b/>
          <w:bCs/>
          <w:color w:val="000000" w:themeColor="text1"/>
        </w:rPr>
        <w:t xml:space="preserve">   </w:t>
      </w:r>
    </w:p>
    <w:p w14:paraId="3A56A92C" w14:textId="5A94DB27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Visual Studio Code;</w:t>
      </w:r>
    </w:p>
    <w:p w14:paraId="51CD7820" w14:textId="1582AA73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Mysql Workbench;</w:t>
      </w:r>
    </w:p>
    <w:p w14:paraId="2DC132D4" w14:textId="4F973F5E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Mysql Server;</w:t>
      </w:r>
    </w:p>
    <w:p w14:paraId="65DF9A6C" w14:textId="70B108D1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Arduino IDE</w:t>
      </w:r>
    </w:p>
    <w:p w14:paraId="6E31AF94" w14:textId="007C7786" w:rsidR="476DA880" w:rsidRDefault="274448E3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Oracle VM VirtualBOX</w:t>
      </w:r>
    </w:p>
    <w:p w14:paraId="3DE9EB38" w14:textId="1B5EE525" w:rsidR="476DA880" w:rsidRDefault="4444A9C7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Assin</w:t>
      </w:r>
      <w:r w:rsidR="00087F26">
        <w:rPr>
          <w:rFonts w:ascii="Arial" w:eastAsia="Arial" w:hAnsi="Arial" w:cs="Arial"/>
          <w:color w:val="000000" w:themeColor="text1"/>
        </w:rPr>
        <w:t>a</w:t>
      </w:r>
      <w:r w:rsidRPr="14671823">
        <w:rPr>
          <w:rFonts w:ascii="Arial" w:eastAsia="Arial" w:hAnsi="Arial" w:cs="Arial"/>
          <w:color w:val="000000" w:themeColor="text1"/>
        </w:rPr>
        <w:t xml:space="preserve">tura Figma Equipe </w:t>
      </w:r>
      <w:r w:rsidR="00087F26" w:rsidRPr="14671823">
        <w:rPr>
          <w:rFonts w:ascii="Arial" w:eastAsia="Arial" w:hAnsi="Arial" w:cs="Arial"/>
          <w:color w:val="000000" w:themeColor="text1"/>
        </w:rPr>
        <w:t>Profissional.</w:t>
      </w:r>
    </w:p>
    <w:p w14:paraId="3BEFF11F" w14:textId="378FDD75" w:rsidR="476DA880" w:rsidRDefault="14FB6B3A" w:rsidP="14671823">
      <w:pPr>
        <w:pStyle w:val="PargrafodaLista"/>
        <w:numPr>
          <w:ilvl w:val="1"/>
          <w:numId w:val="31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b/>
          <w:bCs/>
          <w:color w:val="000000" w:themeColor="text1"/>
        </w:rPr>
        <w:t xml:space="preserve">Hardware </w:t>
      </w:r>
      <w:r w:rsidRPr="14671823">
        <w:rPr>
          <w:rFonts w:ascii="Arial" w:eastAsia="Arial" w:hAnsi="Arial" w:cs="Arial"/>
          <w:color w:val="000000" w:themeColor="text1"/>
        </w:rPr>
        <w:t>-</w:t>
      </w:r>
      <w:r w:rsidR="50E13266" w:rsidRPr="14671823">
        <w:rPr>
          <w:rFonts w:ascii="Arial" w:eastAsia="Arial" w:hAnsi="Arial" w:cs="Arial"/>
          <w:color w:val="000000" w:themeColor="text1"/>
        </w:rPr>
        <w:t xml:space="preserve"> </w:t>
      </w:r>
      <w:r w:rsidR="63312F93" w:rsidRPr="48AB798A">
        <w:rPr>
          <w:rFonts w:ascii="Arial" w:eastAsia="Arial" w:hAnsi="Arial" w:cs="Arial"/>
          <w:color w:val="000000" w:themeColor="text1"/>
        </w:rPr>
        <w:t xml:space="preserve">Notebook </w:t>
      </w:r>
      <w:r w:rsidR="7AE90146" w:rsidRPr="14671823">
        <w:rPr>
          <w:rFonts w:ascii="Arial" w:eastAsia="Arial" w:hAnsi="Arial" w:cs="Arial"/>
          <w:color w:val="000000" w:themeColor="text1"/>
        </w:rPr>
        <w:t xml:space="preserve">Dell </w:t>
      </w:r>
      <w:r w:rsidR="718147B2" w:rsidRPr="14671823">
        <w:rPr>
          <w:rFonts w:ascii="Arial" w:eastAsia="Arial" w:hAnsi="Arial" w:cs="Arial"/>
          <w:color w:val="000000" w:themeColor="text1"/>
        </w:rPr>
        <w:t xml:space="preserve">Latitude </w:t>
      </w:r>
      <w:r w:rsidR="00087F26" w:rsidRPr="14671823">
        <w:rPr>
          <w:rFonts w:ascii="Arial" w:eastAsia="Arial" w:hAnsi="Arial" w:cs="Arial"/>
          <w:color w:val="000000" w:themeColor="text1"/>
        </w:rPr>
        <w:t>3540:</w:t>
      </w:r>
    </w:p>
    <w:p w14:paraId="3EC19C1D" w14:textId="18AF0B9C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Processador: 12ª geração Intel® Core™ i5-1235</w:t>
      </w:r>
      <w:r w:rsidR="19C2D57F" w:rsidRPr="14671823">
        <w:rPr>
          <w:rFonts w:ascii="Roboto" w:eastAsia="Roboto" w:hAnsi="Roboto" w:cs="Roboto"/>
        </w:rPr>
        <w:t>;</w:t>
      </w:r>
    </w:p>
    <w:p w14:paraId="50AE5AD2" w14:textId="3D8B4E32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Sistema operacional</w:t>
      </w:r>
      <w:r w:rsidR="5FCD999C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 xml:space="preserve">Windows 11 </w:t>
      </w:r>
      <w:r w:rsidR="39ED0BE8" w:rsidRPr="14671823">
        <w:rPr>
          <w:rFonts w:ascii="Roboto" w:eastAsia="Roboto" w:hAnsi="Roboto" w:cs="Roboto"/>
        </w:rPr>
        <w:t>Pro</w:t>
      </w:r>
      <w:r w:rsidR="2444869F" w:rsidRPr="14671823">
        <w:rPr>
          <w:rFonts w:ascii="Roboto" w:eastAsia="Roboto" w:hAnsi="Roboto" w:cs="Roboto"/>
        </w:rPr>
        <w:t>;</w:t>
      </w:r>
    </w:p>
    <w:p w14:paraId="684EE8FA" w14:textId="002D9875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Placa de vídeo</w:t>
      </w:r>
      <w:r w:rsidR="49465C15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Intel® UHD Graphics (um slot de memória) ou Iris® Xe (dois slots) (Processador i5-1235U)</w:t>
      </w:r>
      <w:r w:rsidR="78F137ED" w:rsidRPr="14671823">
        <w:rPr>
          <w:rFonts w:ascii="Roboto" w:eastAsia="Roboto" w:hAnsi="Roboto" w:cs="Roboto"/>
        </w:rPr>
        <w:t>;</w:t>
      </w:r>
    </w:p>
    <w:p w14:paraId="4F89E4E0" w14:textId="146A6758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Memória</w:t>
      </w:r>
      <w:r w:rsidR="34EDF942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8 GB DDR4</w:t>
      </w:r>
      <w:r w:rsidR="6F93F408" w:rsidRPr="14671823">
        <w:rPr>
          <w:rFonts w:ascii="Roboto" w:eastAsia="Roboto" w:hAnsi="Roboto" w:cs="Roboto"/>
        </w:rPr>
        <w:t>;</w:t>
      </w:r>
    </w:p>
    <w:p w14:paraId="265C6523" w14:textId="67AF408C" w:rsidR="72A7284C" w:rsidRDefault="5D7644E8" w:rsidP="0091405D">
      <w:pPr>
        <w:pStyle w:val="PargrafodaLista"/>
        <w:numPr>
          <w:ilvl w:val="0"/>
          <w:numId w:val="36"/>
        </w:numPr>
        <w:spacing w:before="240" w:after="240"/>
        <w:jc w:val="both"/>
        <w:rPr>
          <w:rFonts w:ascii="Roboto" w:eastAsia="Roboto" w:hAnsi="Roboto" w:cs="Roboto"/>
        </w:rPr>
      </w:pPr>
      <w:r w:rsidRPr="14671823">
        <w:rPr>
          <w:rFonts w:ascii="Roboto" w:eastAsia="Roboto" w:hAnsi="Roboto" w:cs="Roboto"/>
        </w:rPr>
        <w:t>Armazenamento</w:t>
      </w:r>
      <w:r w:rsidR="28B153C1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256 GB SSD</w:t>
      </w:r>
      <w:r w:rsidR="76C75C38" w:rsidRPr="14671823">
        <w:rPr>
          <w:rFonts w:ascii="Roboto" w:eastAsia="Roboto" w:hAnsi="Roboto" w:cs="Roboto"/>
        </w:rPr>
        <w:t>.</w:t>
      </w:r>
    </w:p>
    <w:p w14:paraId="494C1E5D" w14:textId="77777777" w:rsidR="0091405D" w:rsidRPr="0091405D" w:rsidRDefault="0091405D" w:rsidP="0091405D">
      <w:pPr>
        <w:pStyle w:val="PargrafodaLista"/>
        <w:spacing w:before="240" w:after="240"/>
        <w:ind w:left="1776"/>
        <w:jc w:val="both"/>
        <w:rPr>
          <w:rFonts w:ascii="Roboto" w:eastAsia="Roboto" w:hAnsi="Roboto" w:cs="Roboto"/>
        </w:rPr>
      </w:pPr>
    </w:p>
    <w:p w14:paraId="019A16C9" w14:textId="4D3C254C" w:rsidR="1DCB459A" w:rsidRDefault="27CE474C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Disponibilidade de rede de dados WiFi </w:t>
      </w:r>
      <w:r w:rsidR="11417CF6" w:rsidRPr="48AB798A">
        <w:rPr>
          <w:rFonts w:ascii="Arial" w:eastAsia="Arial" w:hAnsi="Arial" w:cs="Arial"/>
        </w:rPr>
        <w:t xml:space="preserve">de pelo menos </w:t>
      </w:r>
      <w:r w:rsidR="11F4E388" w:rsidRPr="48AB798A">
        <w:rPr>
          <w:rFonts w:ascii="Arial" w:eastAsia="Arial" w:hAnsi="Arial" w:cs="Arial"/>
          <w:b/>
          <w:bCs/>
        </w:rPr>
        <w:t>300Mbps</w:t>
      </w:r>
      <w:r w:rsidRPr="48AB798A">
        <w:rPr>
          <w:rFonts w:ascii="Arial" w:eastAsia="Arial" w:hAnsi="Arial" w:cs="Arial"/>
        </w:rPr>
        <w:t xml:space="preserve"> para os desenvolvedores alocados no projeto</w:t>
      </w:r>
      <w:r w:rsidR="6392A583" w:rsidRPr="48AB798A">
        <w:rPr>
          <w:rFonts w:ascii="Arial" w:eastAsia="Arial" w:hAnsi="Arial" w:cs="Arial"/>
        </w:rPr>
        <w:t>.</w:t>
      </w:r>
    </w:p>
    <w:p w14:paraId="362D3304" w14:textId="5DF022EC" w:rsidR="007F2AC8" w:rsidRDefault="199DC134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sensor será alimentado por uma fonte de energia confiável e contínua, seja por baterias ou por conexão elétrica filtrada, evitando sujeiras na linha e quedas.</w:t>
      </w:r>
    </w:p>
    <w:p w14:paraId="69179EFB" w14:textId="3AD997F3" w:rsidR="007F2AC8" w:rsidRDefault="6CE38673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Cliente deve manter a assinatura do nosso servidor para acessar </w:t>
      </w:r>
      <w:r w:rsidR="44B4F6E8" w:rsidRPr="48AB798A">
        <w:rPr>
          <w:rFonts w:ascii="Arial" w:eastAsia="Arial" w:hAnsi="Arial" w:cs="Arial"/>
        </w:rPr>
        <w:t>os dados</w:t>
      </w:r>
      <w:r w:rsidR="6860986F" w:rsidRPr="48AB798A">
        <w:rPr>
          <w:rFonts w:ascii="Arial" w:eastAsia="Arial" w:hAnsi="Arial" w:cs="Arial"/>
        </w:rPr>
        <w:t>.</w:t>
      </w:r>
    </w:p>
    <w:p w14:paraId="5CA61833" w14:textId="5FC2D3CB" w:rsidR="3864E8B9" w:rsidRDefault="3864E8B9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lastRenderedPageBreak/>
        <w:t xml:space="preserve">O projeto fará uma análise do ambiente da cozinha para determinar os pontos ideias para instalação dos sensores de gás, integrando o sistema na infraestrutura do ambiente. </w:t>
      </w:r>
    </w:p>
    <w:p w14:paraId="02C32000" w14:textId="6F8B5BEE" w:rsidR="274B4669" w:rsidRPr="0091405D" w:rsidRDefault="54C12C98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Nossa equipe </w:t>
      </w:r>
      <w:r w:rsidR="511C4DCA" w:rsidRPr="48AB798A">
        <w:rPr>
          <w:rFonts w:ascii="Arial" w:eastAsia="Arial" w:hAnsi="Arial" w:cs="Arial"/>
        </w:rPr>
        <w:t>f</w:t>
      </w:r>
      <w:r w:rsidRPr="48AB798A">
        <w:rPr>
          <w:rFonts w:ascii="Arial" w:eastAsia="Arial" w:hAnsi="Arial" w:cs="Arial"/>
        </w:rPr>
        <w:t>ará o fornecimento</w:t>
      </w:r>
      <w:r w:rsidR="3864E8B9" w:rsidRPr="48AB798A">
        <w:rPr>
          <w:rFonts w:ascii="Arial" w:eastAsia="Arial" w:hAnsi="Arial" w:cs="Arial"/>
        </w:rPr>
        <w:t xml:space="preserve"> e instalação de todos os sensores, testes de componentes e simulações para garantir o funcionamento do sistema, ajustes para garantir que o produto atenda aos requisitos de segurança.</w:t>
      </w:r>
    </w:p>
    <w:p w14:paraId="0B8C5D9D" w14:textId="1C5BF956" w:rsidR="247EC8B1" w:rsidRDefault="19ABE9ED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br w:type="page"/>
      </w:r>
    </w:p>
    <w:p w14:paraId="33CB9F62" w14:textId="32577C9B" w:rsidR="7ECFE029" w:rsidRPr="00DB4CCF" w:rsidRDefault="6736F1BB" w:rsidP="00DB4CCF">
      <w:pPr>
        <w:pStyle w:val="Ttulo1"/>
        <w:jc w:val="center"/>
        <w:rPr>
          <w:rFonts w:ascii="Arial" w:eastAsia="Arial" w:hAnsi="Arial" w:cs="Arial"/>
          <w:sz w:val="28"/>
          <w:szCs w:val="28"/>
        </w:rPr>
      </w:pPr>
      <w:bookmarkStart w:id="20" w:name="_Toc2026555175"/>
      <w:r w:rsidRPr="3D3A94D4">
        <w:rPr>
          <w:rFonts w:ascii="Arial" w:eastAsia="Arial" w:hAnsi="Arial" w:cs="Arial"/>
        </w:rPr>
        <w:lastRenderedPageBreak/>
        <w:t>Referências Bibliográficas</w:t>
      </w:r>
      <w:bookmarkEnd w:id="20"/>
      <w:r w:rsidRPr="3D3A94D4">
        <w:rPr>
          <w:rFonts w:ascii="Arial" w:eastAsia="Arial" w:hAnsi="Arial" w:cs="Arial"/>
        </w:rPr>
        <w:t xml:space="preserve"> </w:t>
      </w:r>
    </w:p>
    <w:p w14:paraId="2600DF17" w14:textId="54BC71AB" w:rsidR="7AC5CCA3" w:rsidRDefault="00DB4CCF" w:rsidP="14671823">
      <w:pPr>
        <w:rPr>
          <w:rFonts w:ascii="Arial" w:eastAsia="Arial" w:hAnsi="Arial" w:cs="Arial"/>
        </w:rPr>
      </w:pPr>
      <w:r w:rsidRPr="14671823">
        <w:rPr>
          <w:rFonts w:ascii="Arial" w:eastAsia="Arial" w:hAnsi="Arial" w:cs="Arial"/>
        </w:rPr>
        <w:t>[</w:t>
      </w:r>
      <w:r w:rsidR="27F967A3" w:rsidRPr="14671823">
        <w:rPr>
          <w:rFonts w:ascii="Arial" w:eastAsia="Arial" w:hAnsi="Arial" w:cs="Arial"/>
        </w:rPr>
        <w:t xml:space="preserve">1- Contexto] -  </w:t>
      </w:r>
      <w:hyperlink r:id="rId21">
        <w:r w:rsidR="27F967A3" w:rsidRPr="14671823">
          <w:rPr>
            <w:rStyle w:val="Hyperlink"/>
            <w:rFonts w:ascii="Arial" w:eastAsia="Arial" w:hAnsi="Arial" w:cs="Arial"/>
          </w:rPr>
          <w:t>https://g1.globo.com/mundo/noticia/2024/03/13/video-explosao-restaurante-china.ghtml</w:t>
        </w:r>
      </w:hyperlink>
      <w:r w:rsidR="7E5F2D32" w:rsidRPr="14671823">
        <w:rPr>
          <w:rFonts w:ascii="Arial" w:eastAsia="Arial" w:hAnsi="Arial" w:cs="Arial"/>
        </w:rPr>
        <w:t xml:space="preserve"> .</w:t>
      </w:r>
    </w:p>
    <w:p w14:paraId="60719C05" w14:textId="75F5998C" w:rsidR="53C7B1E1" w:rsidRDefault="4F1904F9" w:rsidP="53C7B1E1">
      <w:p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  <w:lang w:val="es-ES"/>
        </w:rPr>
        <w:t xml:space="preserve">[1- Contexto] -  </w:t>
      </w:r>
      <w:hyperlink r:id="rId22">
        <w:r w:rsidRPr="3D3A94D4">
          <w:rPr>
            <w:rStyle w:val="Hyperlink"/>
            <w:rFonts w:ascii="Arial" w:eastAsia="Arial" w:hAnsi="Arial" w:cs="Arial"/>
            <w:lang w:val="es-ES"/>
          </w:rPr>
          <w:t>https://www.bombeiros.ce.gov.br/</w:t>
        </w:r>
      </w:hyperlink>
      <w:r w:rsidRPr="3D3A94D4">
        <w:rPr>
          <w:rFonts w:ascii="Arial" w:eastAsia="Arial" w:hAnsi="Arial" w:cs="Arial"/>
          <w:lang w:val="es-ES"/>
        </w:rPr>
        <w:t xml:space="preserve"> </w:t>
      </w:r>
    </w:p>
    <w:p w14:paraId="5BE92943" w14:textId="0C6B3DC3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Seguro no trabalho</w:t>
      </w:r>
    </w:p>
    <w:p w14:paraId="61FCD324" w14:textId="57BD7D55" w:rsidR="52EBD263" w:rsidRDefault="00000000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23">
        <w:r w:rsidR="52EBD263" w:rsidRPr="3D3A94D4">
          <w:rPr>
            <w:rStyle w:val="Hyperlink"/>
            <w:rFonts w:ascii="Aptos" w:eastAsia="Aptos" w:hAnsi="Aptos" w:cs="Aptos"/>
          </w:rPr>
          <w:t>https://www.planalto.gov.br/ccivil_03/decreto/1950-1969/d61784.htm</w:t>
        </w:r>
      </w:hyperlink>
    </w:p>
    <w:p w14:paraId="0A4A1944" w14:textId="7E61C16D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Ministério do Trabalho e Previdência - Normas Regulamentadoras</w:t>
      </w:r>
    </w:p>
    <w:p w14:paraId="7C1F6E74" w14:textId="54F41EEE" w:rsidR="52EBD263" w:rsidRDefault="00000000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4">
        <w:r w:rsidR="52EBD263" w:rsidRPr="3D3A94D4">
          <w:rPr>
            <w:rStyle w:val="Hyperlink"/>
            <w:rFonts w:ascii="Aptos" w:eastAsia="Aptos" w:hAnsi="Aptos" w:cs="Aptos"/>
          </w:rPr>
          <w:t>https://www.gov.br/trabalho-e-emprego/pt-br/assuntos/inspecao-do-trabalho/seguranca-e-saude-no-trabalho/ctpp-nrs/normas-regulamentadoras-nrs</w:t>
        </w:r>
      </w:hyperlink>
    </w:p>
    <w:p w14:paraId="30F3AC43" w14:textId="5E81719D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Consolidação das Leis do Trabalho (CLT).</w:t>
      </w:r>
    </w:p>
    <w:p w14:paraId="4454A0F2" w14:textId="3A2B9A58" w:rsidR="52EBD263" w:rsidRDefault="00000000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5">
        <w:r w:rsidR="52EBD263" w:rsidRPr="3D3A94D4">
          <w:rPr>
            <w:rStyle w:val="Hyperlink"/>
            <w:rFonts w:ascii="Aptos" w:eastAsia="Aptos" w:hAnsi="Aptos" w:cs="Aptos"/>
          </w:rPr>
          <w:t>https://www.planalto.gov.br/ccivil_03/decreto-lei/del5452.htm</w:t>
        </w:r>
      </w:hyperlink>
    </w:p>
    <w:p w14:paraId="30B69437" w14:textId="7D317C71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Corpo de Bombeiros Militar de São Paulo (CBMP-SP)</w:t>
      </w:r>
    </w:p>
    <w:p w14:paraId="1397B6A9" w14:textId="6649F18D" w:rsidR="52EBD263" w:rsidRDefault="00000000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6">
        <w:r w:rsidR="52EBD263" w:rsidRPr="3D3A94D4">
          <w:rPr>
            <w:rStyle w:val="Hyperlink"/>
            <w:rFonts w:ascii="Aptos" w:eastAsia="Aptos" w:hAnsi="Aptos" w:cs="Aptos"/>
          </w:rPr>
          <w:t>http://www.ccb.policiamilitar.sp.gov.br/portalcb/_seguranca-contra-incendio/perguntas-freq-fiscal.php</w:t>
        </w:r>
      </w:hyperlink>
    </w:p>
    <w:p w14:paraId="145F3AC5" w14:textId="05857573" w:rsidR="52EBD263" w:rsidRDefault="52EBD263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A ANS regula o setor de planos de saúde e pode fornecer informações sobre custos de procedimentos e atendimentos em hospitais privados.</w:t>
      </w:r>
    </w:p>
    <w:p w14:paraId="747A1437" w14:textId="210395EB" w:rsidR="52EBD263" w:rsidRDefault="00000000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27">
        <w:r w:rsidR="52EBD263" w:rsidRPr="3D3A94D4">
          <w:rPr>
            <w:rStyle w:val="Hyperlink"/>
            <w:rFonts w:ascii="Aptos" w:eastAsia="Aptos" w:hAnsi="Aptos" w:cs="Aptos"/>
          </w:rPr>
          <w:t>https://www.gov.br/ans/pt-br</w:t>
        </w:r>
      </w:hyperlink>
    </w:p>
    <w:p w14:paraId="1A1372C3" w14:textId="7A48D2AB" w:rsidR="52EBD263" w:rsidRDefault="52EBD263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A ABRAMET publica relatórios e dados sobre acidentes de trânsito e seus custos médicos.</w:t>
      </w:r>
    </w:p>
    <w:p w14:paraId="75EA3536" w14:textId="604E548A" w:rsidR="52EBD263" w:rsidRDefault="00000000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28">
        <w:r w:rsidR="52EBD263" w:rsidRPr="3D3A94D4">
          <w:rPr>
            <w:rStyle w:val="Hyperlink"/>
            <w:rFonts w:ascii="Aptos" w:eastAsia="Aptos" w:hAnsi="Aptos" w:cs="Aptos"/>
          </w:rPr>
          <w:t>https://abramet.com.br</w:t>
        </w:r>
      </w:hyperlink>
    </w:p>
    <w:p w14:paraId="57009346" w14:textId="30C016B9" w:rsidR="3D3A94D4" w:rsidRDefault="3D3A94D4" w:rsidP="3D3A94D4">
      <w:pPr>
        <w:rPr>
          <w:rFonts w:ascii="Arial" w:eastAsia="Arial" w:hAnsi="Arial" w:cs="Arial"/>
          <w:lang w:val="es-ES"/>
        </w:rPr>
      </w:pPr>
    </w:p>
    <w:p w14:paraId="640B65FF" w14:textId="48001692" w:rsidR="7ECFE029" w:rsidRDefault="7ECFE029" w:rsidP="48AB798A">
      <w:pPr>
        <w:rPr>
          <w:rFonts w:ascii="Arial" w:eastAsia="Arial" w:hAnsi="Arial" w:cs="Arial"/>
          <w:lang w:val="es-ES"/>
        </w:rPr>
      </w:pPr>
    </w:p>
    <w:p w14:paraId="58B365B0" w14:textId="491E3291" w:rsidR="7ECFE029" w:rsidRDefault="76A01390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</w:rPr>
        <w:t xml:space="preserve">[4.2.1 - Arduino] - </w:t>
      </w:r>
      <w:hyperlink r:id="rId29">
        <w:r w:rsidRPr="48AB798A">
          <w:rPr>
            <w:rStyle w:val="Hyperlink"/>
            <w:rFonts w:ascii="Arial" w:eastAsia="Arial" w:hAnsi="Arial" w:cs="Arial"/>
          </w:rPr>
          <w:t>https://www.arduino.cc/en/Guide/ArduinoUno/</w:t>
        </w:r>
      </w:hyperlink>
    </w:p>
    <w:p w14:paraId="63240DEA" w14:textId="46F8B982" w:rsidR="7ECFE029" w:rsidRDefault="7ECFE029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1 - Arduino] - </w:t>
      </w:r>
      <w:hyperlink r:id="rId30">
        <w:r w:rsidRPr="48AB798A">
          <w:rPr>
            <w:rStyle w:val="Hyperlink"/>
            <w:rFonts w:ascii="Arial" w:eastAsia="Arial" w:hAnsi="Arial" w:cs="Arial"/>
          </w:rPr>
          <w:t>https://docs.arduino.cc/hardware/uno-rev3/</w:t>
        </w:r>
      </w:hyperlink>
    </w:p>
    <w:p w14:paraId="3C88827E" w14:textId="1EF98E5A" w:rsidR="45A79E65" w:rsidRDefault="399A6FE8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2 - Sensor de gás MQ-2] - </w:t>
      </w:r>
      <w:hyperlink r:id="rId31">
        <w:r w:rsidRPr="48AB798A">
          <w:rPr>
            <w:rStyle w:val="Hyperlink"/>
            <w:rFonts w:ascii="Arial" w:eastAsia="Arial" w:hAnsi="Arial" w:cs="Arial"/>
          </w:rPr>
          <w:t>https://www.eletrogate.com/sensor-de-gas-mq-2-inflamavel-e-fumaca</w:t>
        </w:r>
      </w:hyperlink>
    </w:p>
    <w:p w14:paraId="31F9E6EF" w14:textId="014E917D" w:rsidR="005708FB" w:rsidRDefault="72272CFF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2 - Sensor de gás MQ-2] - </w:t>
      </w:r>
      <w:hyperlink r:id="rId32" w:anchor=":~:text=Os%20sensores%20eletroquímicos%20se%20baseiam,gás%20que%20se%20deseja%20mensurar">
        <w:r w:rsidRPr="48AB798A">
          <w:rPr>
            <w:rStyle w:val="Hyperlink"/>
            <w:rFonts w:ascii="Arial" w:eastAsia="Arial" w:hAnsi="Arial" w:cs="Arial"/>
          </w:rPr>
          <w:t>https://acessopercon.com.br/percon/funcionamento-de-detectores-de-</w:t>
        </w:r>
        <w:r w:rsidRPr="48AB798A">
          <w:rPr>
            <w:rStyle w:val="Hyperlink"/>
            <w:rFonts w:ascii="Arial" w:eastAsia="Arial" w:hAnsi="Arial" w:cs="Arial"/>
          </w:rPr>
          <w:lastRenderedPageBreak/>
          <w:t>gases/#:~:text=Os%20sensores%20eletroquímicos%20se%20baseiam,gás%20que%20se%20deseja%20mensurar</w:t>
        </w:r>
      </w:hyperlink>
    </w:p>
    <w:p w14:paraId="210F221D" w14:textId="03DE85E7" w:rsidR="0D717628" w:rsidRPr="005610C9" w:rsidRDefault="177B9F6D" w:rsidP="48AB798A">
      <w:pPr>
        <w:rPr>
          <w:rFonts w:ascii="Arial" w:eastAsia="Arial" w:hAnsi="Arial" w:cs="Arial"/>
          <w:lang w:val="en-US"/>
        </w:rPr>
      </w:pPr>
      <w:r w:rsidRPr="48AB798A">
        <w:rPr>
          <w:rFonts w:ascii="Arial" w:eastAsia="Arial" w:hAnsi="Arial" w:cs="Arial"/>
          <w:lang w:val="es-ES"/>
        </w:rPr>
        <w:t xml:space="preserve">[4.2.3 - Protoboard] - </w:t>
      </w:r>
      <w:hyperlink r:id="rId33">
        <w:r w:rsidRPr="48AB798A">
          <w:rPr>
            <w:rStyle w:val="Hyperlink"/>
            <w:rFonts w:ascii="Arial" w:eastAsia="Arial" w:hAnsi="Arial" w:cs="Arial"/>
            <w:lang w:val="es-ES"/>
          </w:rPr>
          <w:t>https://www.blogdaeletronica.com.br/protoboard-que-e-tipos-como-usar/</w:t>
        </w:r>
      </w:hyperlink>
    </w:p>
    <w:p w14:paraId="2F06FE69" w14:textId="670BF24E" w:rsidR="50DA9AB2" w:rsidRDefault="177B9F6D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  <w:lang w:val="es-ES"/>
        </w:rPr>
        <w:t xml:space="preserve">[4.2.3 - Protoboard] - </w:t>
      </w:r>
      <w:hyperlink r:id="rId34">
        <w:r w:rsidRPr="48AB798A">
          <w:rPr>
            <w:rStyle w:val="Hyperlink"/>
            <w:rFonts w:ascii="Arial" w:eastAsia="Arial" w:hAnsi="Arial" w:cs="Arial"/>
            <w:lang w:val="es-ES"/>
          </w:rPr>
          <w:t>https://victorvision.com.br/blog/o-que-e-protoboard/</w:t>
        </w:r>
      </w:hyperlink>
    </w:p>
    <w:p w14:paraId="703CC55E" w14:textId="33F137BC" w:rsidR="1EE4F9AF" w:rsidRDefault="4BF07E12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  <w:lang w:val="es-ES"/>
        </w:rPr>
        <w:t xml:space="preserve">[4.2.4 - Jumpers] - </w:t>
      </w:r>
      <w:hyperlink r:id="rId35">
        <w:r w:rsidRPr="48AB798A">
          <w:rPr>
            <w:rStyle w:val="Hyperlink"/>
            <w:rFonts w:ascii="Arial" w:eastAsia="Arial" w:hAnsi="Arial" w:cs="Arial"/>
            <w:lang w:val="es-ES"/>
          </w:rPr>
          <w:t>https://www.techtudo.com.br/noticias/2015/03/jumpers-entenda-o-que-sao-e-para-que-servem-essas-pecas.ghtml</w:t>
        </w:r>
      </w:hyperlink>
    </w:p>
    <w:p w14:paraId="04B0953E" w14:textId="6E2A5FA4" w:rsidR="005708FB" w:rsidRPr="005610C9" w:rsidRDefault="22C7F14B" w:rsidP="3D3A94D4">
      <w:pPr>
        <w:rPr>
          <w:rFonts w:ascii="Arial" w:eastAsia="Arial" w:hAnsi="Arial" w:cs="Arial"/>
          <w:lang w:val="es-ES"/>
        </w:rPr>
      </w:pPr>
      <w:r w:rsidRPr="3D3A94D4">
        <w:rPr>
          <w:rFonts w:ascii="Arial" w:eastAsia="Arial" w:hAnsi="Arial" w:cs="Arial"/>
          <w:lang w:val="es-ES"/>
        </w:rPr>
        <w:t xml:space="preserve">[4.2.4 - Jumpers] - </w:t>
      </w:r>
      <w:hyperlink r:id="rId36">
        <w:r w:rsidRPr="3D3A94D4">
          <w:rPr>
            <w:rStyle w:val="Hyperlink"/>
            <w:rFonts w:ascii="Arial" w:eastAsia="Arial" w:hAnsi="Arial" w:cs="Arial"/>
            <w:lang w:val="es-ES"/>
          </w:rPr>
          <w:t>https://www.topgadget.com.br/howto/eletronica/o-que-e-um-jumper-e-quais-seus-principais-tipos.htm</w:t>
        </w:r>
      </w:hyperlink>
    </w:p>
    <w:sectPr w:rsidR="005708FB" w:rsidRPr="005610C9" w:rsidSect="000E67F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51B22" w14:textId="77777777" w:rsidR="007A1DBE" w:rsidRDefault="007A1DBE" w:rsidP="00E26CD7">
      <w:pPr>
        <w:spacing w:after="0" w:line="240" w:lineRule="auto"/>
      </w:pPr>
      <w:r>
        <w:separator/>
      </w:r>
    </w:p>
  </w:endnote>
  <w:endnote w:type="continuationSeparator" w:id="0">
    <w:p w14:paraId="2B6CAE1B" w14:textId="77777777" w:rsidR="007A1DBE" w:rsidRDefault="007A1DBE" w:rsidP="00E26CD7">
      <w:pPr>
        <w:spacing w:after="0" w:line="240" w:lineRule="auto"/>
      </w:pPr>
      <w:r>
        <w:continuationSeparator/>
      </w:r>
    </w:p>
  </w:endnote>
  <w:endnote w:type="continuationNotice" w:id="1">
    <w:p w14:paraId="1531CD99" w14:textId="77777777" w:rsidR="007A1DBE" w:rsidRDefault="007A1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B64" w14:textId="0B7B57BE" w:rsidR="00E340CC" w:rsidRDefault="00E340CC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7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>
      <w:rPr>
        <w:noProof/>
      </w:rPr>
      <w:fldChar w:fldCharType="begin"/>
    </w:r>
    <w:r>
      <w:instrText>PAGE</w:instrText>
    </w:r>
    <w:r w:rsidRPr="3338100A">
      <w:fldChar w:fldCharType="separate"/>
    </w:r>
    <w:r w:rsidRPr="3338100A">
      <w:rPr>
        <w:noProof/>
      </w:rPr>
      <w:t>1</w:t>
    </w:r>
    <w:r w:rsidRPr="3338100A">
      <w:rPr>
        <w:noProof/>
      </w:rPr>
      <w:fldChar w:fldCharType="end"/>
    </w:r>
  </w:p>
  <w:p w14:paraId="0597276D" w14:textId="2EBF6075" w:rsidR="00E340CC" w:rsidRDefault="00E34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00E340CC" w:rsidRDefault="00E340CC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00E340CC" w:rsidRDefault="00E340CC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00E340CC" w:rsidRDefault="00E340CC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E340CC" w:rsidRDefault="00E34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185A4" w14:textId="77777777" w:rsidR="007A1DBE" w:rsidRDefault="007A1DBE" w:rsidP="00E26CD7">
      <w:pPr>
        <w:spacing w:after="0" w:line="240" w:lineRule="auto"/>
      </w:pPr>
      <w:r>
        <w:separator/>
      </w:r>
    </w:p>
  </w:footnote>
  <w:footnote w:type="continuationSeparator" w:id="0">
    <w:p w14:paraId="31B3113A" w14:textId="77777777" w:rsidR="007A1DBE" w:rsidRDefault="007A1DBE" w:rsidP="00E26CD7">
      <w:pPr>
        <w:spacing w:after="0" w:line="240" w:lineRule="auto"/>
      </w:pPr>
      <w:r>
        <w:continuationSeparator/>
      </w:r>
    </w:p>
  </w:footnote>
  <w:footnote w:type="continuationNotice" w:id="1">
    <w:p w14:paraId="0BC12189" w14:textId="77777777" w:rsidR="007A1DBE" w:rsidRDefault="007A1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00E340CC" w:rsidRDefault="00E340CC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00E340CC" w:rsidRDefault="00E340CC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00E340CC" w:rsidRDefault="00E340CC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E340CC" w:rsidRDefault="00E34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E6DD" w14:textId="5432CB95" w:rsidR="00E340CC" w:rsidRDefault="00E340CC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75E"/>
    <w:multiLevelType w:val="multilevel"/>
    <w:tmpl w:val="9DA2D6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515350C"/>
    <w:multiLevelType w:val="multilevel"/>
    <w:tmpl w:val="B49C74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B002318"/>
    <w:multiLevelType w:val="hybridMultilevel"/>
    <w:tmpl w:val="125E019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447"/>
    <w:multiLevelType w:val="hybridMultilevel"/>
    <w:tmpl w:val="B4EC48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D423E"/>
    <w:multiLevelType w:val="hybridMultilevel"/>
    <w:tmpl w:val="5668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ED2"/>
    <w:multiLevelType w:val="hybridMultilevel"/>
    <w:tmpl w:val="B3DA501E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A66F4"/>
    <w:multiLevelType w:val="hybridMultilevel"/>
    <w:tmpl w:val="5FA26826"/>
    <w:lvl w:ilvl="0" w:tplc="E790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C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E237"/>
    <w:multiLevelType w:val="hybridMultilevel"/>
    <w:tmpl w:val="E0B40622"/>
    <w:lvl w:ilvl="0" w:tplc="AEE64E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9E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A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E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8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7BC"/>
    <w:multiLevelType w:val="hybridMultilevel"/>
    <w:tmpl w:val="D008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A0CC16"/>
    <w:multiLevelType w:val="hybridMultilevel"/>
    <w:tmpl w:val="1160ED76"/>
    <w:lvl w:ilvl="0" w:tplc="6050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E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6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1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0FD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4" w15:restartNumberingAfterBreak="0">
    <w:nsid w:val="2903171B"/>
    <w:multiLevelType w:val="hybridMultilevel"/>
    <w:tmpl w:val="356E4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D6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0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3D51"/>
    <w:multiLevelType w:val="hybridMultilevel"/>
    <w:tmpl w:val="4F5045DE"/>
    <w:lvl w:ilvl="0" w:tplc="C38E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5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D5AC"/>
    <w:multiLevelType w:val="hybridMultilevel"/>
    <w:tmpl w:val="A380F12C"/>
    <w:lvl w:ilvl="0" w:tplc="B948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E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0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4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1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97DB"/>
    <w:multiLevelType w:val="hybridMultilevel"/>
    <w:tmpl w:val="CD4A4052"/>
    <w:lvl w:ilvl="0" w:tplc="0832B914">
      <w:start w:val="1"/>
      <w:numFmt w:val="decimal"/>
      <w:lvlText w:val="%1."/>
      <w:lvlJc w:val="left"/>
      <w:pPr>
        <w:ind w:left="720" w:hanging="360"/>
      </w:pPr>
    </w:lvl>
    <w:lvl w:ilvl="1" w:tplc="CA7C9EAC">
      <w:start w:val="1"/>
      <w:numFmt w:val="lowerLetter"/>
      <w:lvlText w:val="%2."/>
      <w:lvlJc w:val="left"/>
      <w:pPr>
        <w:ind w:left="1440" w:hanging="360"/>
      </w:pPr>
    </w:lvl>
    <w:lvl w:ilvl="2" w:tplc="C386813A">
      <w:start w:val="1"/>
      <w:numFmt w:val="lowerRoman"/>
      <w:lvlText w:val="%3."/>
      <w:lvlJc w:val="right"/>
      <w:pPr>
        <w:ind w:left="2160" w:hanging="180"/>
      </w:pPr>
    </w:lvl>
    <w:lvl w:ilvl="3" w:tplc="1F86E018">
      <w:start w:val="1"/>
      <w:numFmt w:val="decimal"/>
      <w:lvlText w:val="%4."/>
      <w:lvlJc w:val="left"/>
      <w:pPr>
        <w:ind w:left="2880" w:hanging="360"/>
      </w:pPr>
    </w:lvl>
    <w:lvl w:ilvl="4" w:tplc="944EF6A0">
      <w:start w:val="1"/>
      <w:numFmt w:val="lowerLetter"/>
      <w:lvlText w:val="%5."/>
      <w:lvlJc w:val="left"/>
      <w:pPr>
        <w:ind w:left="3600" w:hanging="360"/>
      </w:pPr>
    </w:lvl>
    <w:lvl w:ilvl="5" w:tplc="089221FE">
      <w:start w:val="1"/>
      <w:numFmt w:val="lowerRoman"/>
      <w:lvlText w:val="%6."/>
      <w:lvlJc w:val="right"/>
      <w:pPr>
        <w:ind w:left="4320" w:hanging="180"/>
      </w:pPr>
    </w:lvl>
    <w:lvl w:ilvl="6" w:tplc="85F0ED8C">
      <w:start w:val="1"/>
      <w:numFmt w:val="decimal"/>
      <w:lvlText w:val="%7."/>
      <w:lvlJc w:val="left"/>
      <w:pPr>
        <w:ind w:left="5040" w:hanging="360"/>
      </w:pPr>
    </w:lvl>
    <w:lvl w:ilvl="7" w:tplc="AA3A0CBE">
      <w:start w:val="1"/>
      <w:numFmt w:val="lowerLetter"/>
      <w:lvlText w:val="%8."/>
      <w:lvlJc w:val="left"/>
      <w:pPr>
        <w:ind w:left="5760" w:hanging="360"/>
      </w:pPr>
    </w:lvl>
    <w:lvl w:ilvl="8" w:tplc="5A6C3F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CFD"/>
    <w:multiLevelType w:val="multilevel"/>
    <w:tmpl w:val="CEC2A91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</w:rPr>
    </w:lvl>
  </w:abstractNum>
  <w:abstractNum w:abstractNumId="19" w15:restartNumberingAfterBreak="0">
    <w:nsid w:val="32DB4010"/>
    <w:multiLevelType w:val="multilevel"/>
    <w:tmpl w:val="9F6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F741"/>
    <w:multiLevelType w:val="hybridMultilevel"/>
    <w:tmpl w:val="49C80B60"/>
    <w:lvl w:ilvl="0" w:tplc="E42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C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2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224F"/>
    <w:multiLevelType w:val="hybridMultilevel"/>
    <w:tmpl w:val="267CBF00"/>
    <w:lvl w:ilvl="0" w:tplc="F0069F86">
      <w:start w:val="1"/>
      <w:numFmt w:val="decimal"/>
      <w:lvlText w:val="%1."/>
      <w:lvlJc w:val="left"/>
      <w:pPr>
        <w:ind w:left="720" w:hanging="360"/>
      </w:pPr>
    </w:lvl>
    <w:lvl w:ilvl="1" w:tplc="72C424A2">
      <w:start w:val="1"/>
      <w:numFmt w:val="lowerLetter"/>
      <w:lvlText w:val="%2."/>
      <w:lvlJc w:val="left"/>
      <w:pPr>
        <w:ind w:left="1440" w:hanging="360"/>
      </w:pPr>
    </w:lvl>
    <w:lvl w:ilvl="2" w:tplc="E216F104">
      <w:start w:val="1"/>
      <w:numFmt w:val="lowerRoman"/>
      <w:lvlText w:val="%3."/>
      <w:lvlJc w:val="right"/>
      <w:pPr>
        <w:ind w:left="2160" w:hanging="180"/>
      </w:pPr>
    </w:lvl>
    <w:lvl w:ilvl="3" w:tplc="CEF06A84">
      <w:start w:val="1"/>
      <w:numFmt w:val="decimal"/>
      <w:lvlText w:val="%4."/>
      <w:lvlJc w:val="left"/>
      <w:pPr>
        <w:ind w:left="2880" w:hanging="360"/>
      </w:pPr>
    </w:lvl>
    <w:lvl w:ilvl="4" w:tplc="CC460E9A">
      <w:start w:val="1"/>
      <w:numFmt w:val="lowerLetter"/>
      <w:lvlText w:val="%5."/>
      <w:lvlJc w:val="left"/>
      <w:pPr>
        <w:ind w:left="3600" w:hanging="360"/>
      </w:pPr>
    </w:lvl>
    <w:lvl w:ilvl="5" w:tplc="87124242">
      <w:start w:val="1"/>
      <w:numFmt w:val="lowerRoman"/>
      <w:lvlText w:val="%6."/>
      <w:lvlJc w:val="right"/>
      <w:pPr>
        <w:ind w:left="4320" w:hanging="180"/>
      </w:pPr>
    </w:lvl>
    <w:lvl w:ilvl="6" w:tplc="30AC81F8">
      <w:start w:val="1"/>
      <w:numFmt w:val="decimal"/>
      <w:lvlText w:val="%7."/>
      <w:lvlJc w:val="left"/>
      <w:pPr>
        <w:ind w:left="5040" w:hanging="360"/>
      </w:pPr>
    </w:lvl>
    <w:lvl w:ilvl="7" w:tplc="6C4AE932">
      <w:start w:val="1"/>
      <w:numFmt w:val="lowerLetter"/>
      <w:lvlText w:val="%8."/>
      <w:lvlJc w:val="left"/>
      <w:pPr>
        <w:ind w:left="5760" w:hanging="360"/>
      </w:pPr>
    </w:lvl>
    <w:lvl w:ilvl="8" w:tplc="CE284B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804A6"/>
    <w:multiLevelType w:val="hybridMultilevel"/>
    <w:tmpl w:val="32E258B4"/>
    <w:lvl w:ilvl="0" w:tplc="8C6A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4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E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C9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4B5E"/>
    <w:multiLevelType w:val="hybridMultilevel"/>
    <w:tmpl w:val="55D8B88E"/>
    <w:lvl w:ilvl="0" w:tplc="921E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8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6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4FE2"/>
    <w:multiLevelType w:val="hybridMultilevel"/>
    <w:tmpl w:val="BFE42E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7D6B32"/>
    <w:multiLevelType w:val="hybridMultilevel"/>
    <w:tmpl w:val="F314C712"/>
    <w:lvl w:ilvl="0" w:tplc="85B85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A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0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A7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6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EFB3"/>
    <w:multiLevelType w:val="hybridMultilevel"/>
    <w:tmpl w:val="43E40240"/>
    <w:lvl w:ilvl="0" w:tplc="9FECB9EC">
      <w:start w:val="1"/>
      <w:numFmt w:val="decimal"/>
      <w:lvlText w:val="%1."/>
      <w:lvlJc w:val="left"/>
      <w:pPr>
        <w:ind w:left="1080" w:hanging="360"/>
      </w:pPr>
    </w:lvl>
    <w:lvl w:ilvl="1" w:tplc="0C3CC6F6">
      <w:start w:val="1"/>
      <w:numFmt w:val="lowerLetter"/>
      <w:lvlText w:val="%2."/>
      <w:lvlJc w:val="left"/>
      <w:pPr>
        <w:ind w:left="1800" w:hanging="360"/>
      </w:pPr>
    </w:lvl>
    <w:lvl w:ilvl="2" w:tplc="7B42F3E4">
      <w:start w:val="1"/>
      <w:numFmt w:val="lowerRoman"/>
      <w:lvlText w:val="%3."/>
      <w:lvlJc w:val="right"/>
      <w:pPr>
        <w:ind w:left="2520" w:hanging="180"/>
      </w:pPr>
    </w:lvl>
    <w:lvl w:ilvl="3" w:tplc="0694A74A">
      <w:start w:val="1"/>
      <w:numFmt w:val="decimal"/>
      <w:lvlText w:val="%4."/>
      <w:lvlJc w:val="left"/>
      <w:pPr>
        <w:ind w:left="3240" w:hanging="360"/>
      </w:pPr>
    </w:lvl>
    <w:lvl w:ilvl="4" w:tplc="70A03DCE">
      <w:start w:val="1"/>
      <w:numFmt w:val="lowerLetter"/>
      <w:lvlText w:val="%5."/>
      <w:lvlJc w:val="left"/>
      <w:pPr>
        <w:ind w:left="3960" w:hanging="360"/>
      </w:pPr>
    </w:lvl>
    <w:lvl w:ilvl="5" w:tplc="5CD865E2">
      <w:start w:val="1"/>
      <w:numFmt w:val="lowerRoman"/>
      <w:lvlText w:val="%6."/>
      <w:lvlJc w:val="right"/>
      <w:pPr>
        <w:ind w:left="4680" w:hanging="180"/>
      </w:pPr>
    </w:lvl>
    <w:lvl w:ilvl="6" w:tplc="024A3956">
      <w:start w:val="1"/>
      <w:numFmt w:val="decimal"/>
      <w:lvlText w:val="%7."/>
      <w:lvlJc w:val="left"/>
      <w:pPr>
        <w:ind w:left="5400" w:hanging="360"/>
      </w:pPr>
    </w:lvl>
    <w:lvl w:ilvl="7" w:tplc="2850DBB2">
      <w:start w:val="1"/>
      <w:numFmt w:val="lowerLetter"/>
      <w:lvlText w:val="%8."/>
      <w:lvlJc w:val="left"/>
      <w:pPr>
        <w:ind w:left="6120" w:hanging="360"/>
      </w:pPr>
    </w:lvl>
    <w:lvl w:ilvl="8" w:tplc="DA64BCD2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4D6162"/>
    <w:multiLevelType w:val="hybridMultilevel"/>
    <w:tmpl w:val="6474274A"/>
    <w:lvl w:ilvl="0" w:tplc="BCB8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C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E2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26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70810"/>
    <w:multiLevelType w:val="hybridMultilevel"/>
    <w:tmpl w:val="D7F08F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854E3CF"/>
    <w:multiLevelType w:val="hybridMultilevel"/>
    <w:tmpl w:val="44AC0CCC"/>
    <w:lvl w:ilvl="0" w:tplc="2D0C9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0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8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3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1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EBE33"/>
    <w:multiLevelType w:val="hybridMultilevel"/>
    <w:tmpl w:val="966AE296"/>
    <w:lvl w:ilvl="0" w:tplc="4096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0E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0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0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A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5F46A"/>
    <w:multiLevelType w:val="multilevel"/>
    <w:tmpl w:val="30B2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A75F818"/>
    <w:multiLevelType w:val="hybridMultilevel"/>
    <w:tmpl w:val="0F52331A"/>
    <w:lvl w:ilvl="0" w:tplc="D9F8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5C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A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C0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99596"/>
    <w:multiLevelType w:val="hybridMultilevel"/>
    <w:tmpl w:val="823CDBC4"/>
    <w:lvl w:ilvl="0" w:tplc="7574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7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A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C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4D39A"/>
    <w:multiLevelType w:val="hybridMultilevel"/>
    <w:tmpl w:val="81540BD4"/>
    <w:lvl w:ilvl="0" w:tplc="408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2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0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4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537B"/>
    <w:multiLevelType w:val="multilevel"/>
    <w:tmpl w:val="400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677BD352"/>
    <w:multiLevelType w:val="hybridMultilevel"/>
    <w:tmpl w:val="82C8AB70"/>
    <w:lvl w:ilvl="0" w:tplc="8856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8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30556"/>
    <w:multiLevelType w:val="multilevel"/>
    <w:tmpl w:val="D4E883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4" w15:restartNumberingAfterBreak="0">
    <w:nsid w:val="75071C5F"/>
    <w:multiLevelType w:val="hybridMultilevel"/>
    <w:tmpl w:val="68087E52"/>
    <w:lvl w:ilvl="0" w:tplc="9770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E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E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29A9B"/>
    <w:multiLevelType w:val="hybridMultilevel"/>
    <w:tmpl w:val="251E3BD8"/>
    <w:lvl w:ilvl="0" w:tplc="4D5C376E">
      <w:start w:val="1"/>
      <w:numFmt w:val="decimal"/>
      <w:lvlText w:val="%1."/>
      <w:lvlJc w:val="left"/>
      <w:pPr>
        <w:ind w:left="720" w:hanging="360"/>
      </w:pPr>
    </w:lvl>
    <w:lvl w:ilvl="1" w:tplc="D7045A28">
      <w:start w:val="1"/>
      <w:numFmt w:val="lowerLetter"/>
      <w:lvlText w:val="%2."/>
      <w:lvlJc w:val="left"/>
      <w:pPr>
        <w:ind w:left="1440" w:hanging="360"/>
      </w:pPr>
    </w:lvl>
    <w:lvl w:ilvl="2" w:tplc="17268A24">
      <w:start w:val="1"/>
      <w:numFmt w:val="lowerRoman"/>
      <w:lvlText w:val="%3."/>
      <w:lvlJc w:val="right"/>
      <w:pPr>
        <w:ind w:left="2160" w:hanging="180"/>
      </w:pPr>
    </w:lvl>
    <w:lvl w:ilvl="3" w:tplc="232A8A50">
      <w:start w:val="1"/>
      <w:numFmt w:val="decimal"/>
      <w:lvlText w:val="%4."/>
      <w:lvlJc w:val="left"/>
      <w:pPr>
        <w:ind w:left="2880" w:hanging="360"/>
      </w:pPr>
    </w:lvl>
    <w:lvl w:ilvl="4" w:tplc="AB928AC4">
      <w:start w:val="1"/>
      <w:numFmt w:val="lowerLetter"/>
      <w:lvlText w:val="%5."/>
      <w:lvlJc w:val="left"/>
      <w:pPr>
        <w:ind w:left="3600" w:hanging="360"/>
      </w:pPr>
    </w:lvl>
    <w:lvl w:ilvl="5" w:tplc="269CB1B0">
      <w:start w:val="1"/>
      <w:numFmt w:val="lowerRoman"/>
      <w:lvlText w:val="%6."/>
      <w:lvlJc w:val="right"/>
      <w:pPr>
        <w:ind w:left="4320" w:hanging="180"/>
      </w:pPr>
    </w:lvl>
    <w:lvl w:ilvl="6" w:tplc="5FE097A0">
      <w:start w:val="1"/>
      <w:numFmt w:val="decimal"/>
      <w:lvlText w:val="%7."/>
      <w:lvlJc w:val="left"/>
      <w:pPr>
        <w:ind w:left="5040" w:hanging="360"/>
      </w:pPr>
    </w:lvl>
    <w:lvl w:ilvl="7" w:tplc="53F69286">
      <w:start w:val="1"/>
      <w:numFmt w:val="lowerLetter"/>
      <w:lvlText w:val="%8."/>
      <w:lvlJc w:val="left"/>
      <w:pPr>
        <w:ind w:left="5760" w:hanging="360"/>
      </w:pPr>
    </w:lvl>
    <w:lvl w:ilvl="8" w:tplc="AA5C176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4A52"/>
    <w:multiLevelType w:val="multilevel"/>
    <w:tmpl w:val="E580170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7567324">
    <w:abstractNumId w:val="21"/>
  </w:num>
  <w:num w:numId="2" w16cid:durableId="2040930935">
    <w:abstractNumId w:val="17"/>
  </w:num>
  <w:num w:numId="3" w16cid:durableId="536236941">
    <w:abstractNumId w:val="35"/>
  </w:num>
  <w:num w:numId="4" w16cid:durableId="328945721">
    <w:abstractNumId w:val="45"/>
  </w:num>
  <w:num w:numId="5" w16cid:durableId="864909118">
    <w:abstractNumId w:val="29"/>
  </w:num>
  <w:num w:numId="6" w16cid:durableId="749542781">
    <w:abstractNumId w:val="40"/>
  </w:num>
  <w:num w:numId="7" w16cid:durableId="1191338883">
    <w:abstractNumId w:val="15"/>
  </w:num>
  <w:num w:numId="8" w16cid:durableId="1498351404">
    <w:abstractNumId w:val="41"/>
  </w:num>
  <w:num w:numId="9" w16cid:durableId="385378295">
    <w:abstractNumId w:val="16"/>
  </w:num>
  <w:num w:numId="10" w16cid:durableId="1883444166">
    <w:abstractNumId w:val="10"/>
  </w:num>
  <w:num w:numId="11" w16cid:durableId="1832792691">
    <w:abstractNumId w:val="30"/>
  </w:num>
  <w:num w:numId="12" w16cid:durableId="180356954">
    <w:abstractNumId w:val="44"/>
  </w:num>
  <w:num w:numId="13" w16cid:durableId="1719625401">
    <w:abstractNumId w:val="34"/>
  </w:num>
  <w:num w:numId="14" w16cid:durableId="1246186214">
    <w:abstractNumId w:val="39"/>
  </w:num>
  <w:num w:numId="15" w16cid:durableId="1704355842">
    <w:abstractNumId w:val="36"/>
  </w:num>
  <w:num w:numId="16" w16cid:durableId="335886319">
    <w:abstractNumId w:val="28"/>
  </w:num>
  <w:num w:numId="17" w16cid:durableId="1366102003">
    <w:abstractNumId w:val="24"/>
  </w:num>
  <w:num w:numId="18" w16cid:durableId="1135760961">
    <w:abstractNumId w:val="23"/>
  </w:num>
  <w:num w:numId="19" w16cid:durableId="1550654197">
    <w:abstractNumId w:val="9"/>
  </w:num>
  <w:num w:numId="20" w16cid:durableId="110633916">
    <w:abstractNumId w:val="33"/>
  </w:num>
  <w:num w:numId="21" w16cid:durableId="1075206951">
    <w:abstractNumId w:val="14"/>
  </w:num>
  <w:num w:numId="22" w16cid:durableId="1610746436">
    <w:abstractNumId w:val="38"/>
  </w:num>
  <w:num w:numId="23" w16cid:durableId="378212668">
    <w:abstractNumId w:val="20"/>
  </w:num>
  <w:num w:numId="24" w16cid:durableId="1118522945">
    <w:abstractNumId w:val="12"/>
  </w:num>
  <w:num w:numId="25" w16cid:durableId="1385370484">
    <w:abstractNumId w:val="7"/>
  </w:num>
  <w:num w:numId="26" w16cid:durableId="986665055">
    <w:abstractNumId w:val="0"/>
  </w:num>
  <w:num w:numId="27" w16cid:durableId="1219129084">
    <w:abstractNumId w:val="25"/>
  </w:num>
  <w:num w:numId="28" w16cid:durableId="1673101263">
    <w:abstractNumId w:val="42"/>
  </w:num>
  <w:num w:numId="29" w16cid:durableId="564950781">
    <w:abstractNumId w:val="22"/>
  </w:num>
  <w:num w:numId="30" w16cid:durableId="361171124">
    <w:abstractNumId w:val="19"/>
  </w:num>
  <w:num w:numId="31" w16cid:durableId="1553033800">
    <w:abstractNumId w:val="6"/>
  </w:num>
  <w:num w:numId="32" w16cid:durableId="1323582845">
    <w:abstractNumId w:val="37"/>
  </w:num>
  <w:num w:numId="33" w16cid:durableId="448087254">
    <w:abstractNumId w:val="26"/>
  </w:num>
  <w:num w:numId="34" w16cid:durableId="509294417">
    <w:abstractNumId w:val="47"/>
  </w:num>
  <w:num w:numId="35" w16cid:durableId="1218931960">
    <w:abstractNumId w:val="48"/>
  </w:num>
  <w:num w:numId="36" w16cid:durableId="890187439">
    <w:abstractNumId w:val="32"/>
  </w:num>
  <w:num w:numId="37" w16cid:durableId="856849122">
    <w:abstractNumId w:val="4"/>
  </w:num>
  <w:num w:numId="38" w16cid:durableId="273751448">
    <w:abstractNumId w:val="31"/>
  </w:num>
  <w:num w:numId="39" w16cid:durableId="868488456">
    <w:abstractNumId w:val="5"/>
  </w:num>
  <w:num w:numId="40" w16cid:durableId="810168443">
    <w:abstractNumId w:val="46"/>
  </w:num>
  <w:num w:numId="41" w16cid:durableId="3438138">
    <w:abstractNumId w:val="1"/>
  </w:num>
  <w:num w:numId="42" w16cid:durableId="1202397559">
    <w:abstractNumId w:val="27"/>
  </w:num>
  <w:num w:numId="43" w16cid:durableId="1279336697">
    <w:abstractNumId w:val="3"/>
  </w:num>
  <w:num w:numId="44" w16cid:durableId="137578397">
    <w:abstractNumId w:val="2"/>
  </w:num>
  <w:num w:numId="45" w16cid:durableId="309209835">
    <w:abstractNumId w:val="11"/>
  </w:num>
  <w:num w:numId="46" w16cid:durableId="1125611859">
    <w:abstractNumId w:val="8"/>
  </w:num>
  <w:num w:numId="47" w16cid:durableId="1862738915">
    <w:abstractNumId w:val="43"/>
  </w:num>
  <w:num w:numId="48" w16cid:durableId="1064838988">
    <w:abstractNumId w:val="18"/>
  </w:num>
  <w:num w:numId="49" w16cid:durableId="16879047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1A7"/>
    <w:rsid w:val="000612FA"/>
    <w:rsid w:val="00061347"/>
    <w:rsid w:val="000627D5"/>
    <w:rsid w:val="00062BBD"/>
    <w:rsid w:val="00062F41"/>
    <w:rsid w:val="00063151"/>
    <w:rsid w:val="000632E4"/>
    <w:rsid w:val="00063CC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26"/>
    <w:rsid w:val="00087F83"/>
    <w:rsid w:val="000905A0"/>
    <w:rsid w:val="00090CE5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5913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00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5ABE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3B78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5F7B"/>
    <w:rsid w:val="002E6087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2F7B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A35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298C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A59"/>
    <w:rsid w:val="003563FF"/>
    <w:rsid w:val="00360224"/>
    <w:rsid w:val="003602F6"/>
    <w:rsid w:val="003610CB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259B"/>
    <w:rsid w:val="0037293C"/>
    <w:rsid w:val="0037299B"/>
    <w:rsid w:val="00372FBF"/>
    <w:rsid w:val="00374920"/>
    <w:rsid w:val="00375F77"/>
    <w:rsid w:val="00376EA9"/>
    <w:rsid w:val="00377EEF"/>
    <w:rsid w:val="00380149"/>
    <w:rsid w:val="0038020B"/>
    <w:rsid w:val="0038057B"/>
    <w:rsid w:val="00380FD2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B0B54"/>
    <w:rsid w:val="004B0C15"/>
    <w:rsid w:val="004B141E"/>
    <w:rsid w:val="004B1ACA"/>
    <w:rsid w:val="004B1B3A"/>
    <w:rsid w:val="004B21B1"/>
    <w:rsid w:val="004B24DB"/>
    <w:rsid w:val="004B2669"/>
    <w:rsid w:val="004B4C65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D1ABB"/>
    <w:rsid w:val="004D2DE4"/>
    <w:rsid w:val="004D32DA"/>
    <w:rsid w:val="004D3468"/>
    <w:rsid w:val="004D3B5B"/>
    <w:rsid w:val="004D41AF"/>
    <w:rsid w:val="004D4669"/>
    <w:rsid w:val="004D531B"/>
    <w:rsid w:val="004D6C60"/>
    <w:rsid w:val="004D75E5"/>
    <w:rsid w:val="004E1D13"/>
    <w:rsid w:val="004E1ED4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60290"/>
    <w:rsid w:val="005602FA"/>
    <w:rsid w:val="005610C9"/>
    <w:rsid w:val="00561129"/>
    <w:rsid w:val="005619D0"/>
    <w:rsid w:val="00561ACA"/>
    <w:rsid w:val="005649C9"/>
    <w:rsid w:val="00564BD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41C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1C4A"/>
    <w:rsid w:val="00602E94"/>
    <w:rsid w:val="00603614"/>
    <w:rsid w:val="00604ED5"/>
    <w:rsid w:val="006056A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19DC"/>
    <w:rsid w:val="006D2D14"/>
    <w:rsid w:val="006D3AE5"/>
    <w:rsid w:val="006D462F"/>
    <w:rsid w:val="006D484D"/>
    <w:rsid w:val="006D4E7E"/>
    <w:rsid w:val="006D5FD2"/>
    <w:rsid w:val="006D6F4A"/>
    <w:rsid w:val="006E027E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EC1"/>
    <w:rsid w:val="006F3F2C"/>
    <w:rsid w:val="006F4265"/>
    <w:rsid w:val="006F43C6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67E"/>
    <w:rsid w:val="0072191C"/>
    <w:rsid w:val="0072304C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1DBE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9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24A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83D"/>
    <w:rsid w:val="008B0D5D"/>
    <w:rsid w:val="008B0F29"/>
    <w:rsid w:val="008B1A16"/>
    <w:rsid w:val="008B1A22"/>
    <w:rsid w:val="008B2DA8"/>
    <w:rsid w:val="008B4B73"/>
    <w:rsid w:val="008B4E6B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426"/>
    <w:rsid w:val="008D2621"/>
    <w:rsid w:val="008D309E"/>
    <w:rsid w:val="008D34CE"/>
    <w:rsid w:val="008D40C9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549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05D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ABC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B3C"/>
    <w:rsid w:val="009A2426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5AD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12B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5CE8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42BA"/>
    <w:rsid w:val="00B76ECD"/>
    <w:rsid w:val="00B76F34"/>
    <w:rsid w:val="00B773E2"/>
    <w:rsid w:val="00B80278"/>
    <w:rsid w:val="00B81502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559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1945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310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3300"/>
    <w:rsid w:val="00DC4623"/>
    <w:rsid w:val="00DC47BE"/>
    <w:rsid w:val="00DC47F3"/>
    <w:rsid w:val="00DC4BEB"/>
    <w:rsid w:val="00DC4CA0"/>
    <w:rsid w:val="00DC4F49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CA8"/>
    <w:rsid w:val="00DE36D2"/>
    <w:rsid w:val="00DE37D7"/>
    <w:rsid w:val="00DE41AD"/>
    <w:rsid w:val="00DE4358"/>
    <w:rsid w:val="00DE4AF4"/>
    <w:rsid w:val="00DE59B0"/>
    <w:rsid w:val="00DE5E55"/>
    <w:rsid w:val="00DE67CF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0CC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1A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9E9"/>
    <w:rsid w:val="00E7783A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4E1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3C68"/>
    <w:rsid w:val="00EA4853"/>
    <w:rsid w:val="00EA4A2F"/>
    <w:rsid w:val="00EA4C43"/>
    <w:rsid w:val="00EA5C5B"/>
    <w:rsid w:val="00EA61DC"/>
    <w:rsid w:val="00EA7CA8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32F9"/>
    <w:rsid w:val="00F034A5"/>
    <w:rsid w:val="00F03AEB"/>
    <w:rsid w:val="00F04053"/>
    <w:rsid w:val="00F042D8"/>
    <w:rsid w:val="00F04B54"/>
    <w:rsid w:val="00F04D5F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36FD"/>
    <w:rsid w:val="00F64886"/>
    <w:rsid w:val="00F65A1E"/>
    <w:rsid w:val="00F706F0"/>
    <w:rsid w:val="00F712E2"/>
    <w:rsid w:val="00F717DA"/>
    <w:rsid w:val="00F7188F"/>
    <w:rsid w:val="00F73DB2"/>
    <w:rsid w:val="00F742D5"/>
    <w:rsid w:val="00F74815"/>
    <w:rsid w:val="00F74BDC"/>
    <w:rsid w:val="00F74E21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1EB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059D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  <w:style w:type="paragraph" w:styleId="Citao">
    <w:name w:val="Quote"/>
    <w:basedOn w:val="Normal"/>
    <w:next w:val="Normal"/>
    <w:link w:val="CitaoChar1"/>
    <w:uiPriority w:val="29"/>
    <w:qFormat/>
    <w:rsid w:val="001E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1">
    <w:name w:val="Citação Char1"/>
    <w:basedOn w:val="Fontepargpadro"/>
    <w:link w:val="Citao"/>
    <w:uiPriority w:val="29"/>
    <w:rsid w:val="001E3B78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145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059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0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05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4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ccb.policiamilitar.sp.gov.br/portalcb/_seguranca-contra-incendio/perguntas-freq-fiscal.php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g1.globo.com/mundo/noticia/2024/03/13/video-explosao-restaurante-china.ghtml" TargetMode="External"/><Relationship Id="rId34" Type="http://schemas.openxmlformats.org/officeDocument/2006/relationships/hyperlink" Target="https://victorvision.com.br/blog/o-que-e-protoboard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arduino.cc/en/Guide/ArduinoUn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v.br/trabalho-e-emprego/pt-br/assuntos/inspecao-do-trabalho/seguranca-e-saude-no-trabalho/ctpp-nrs/normas-regulamentadoras-nrs" TargetMode="External"/><Relationship Id="rId32" Type="http://schemas.openxmlformats.org/officeDocument/2006/relationships/hyperlink" Target="https://acessopercon.com.br/percon/funcionamento-de-detectores-de-gases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planalto.gov.br/ccivil_03/decreto/1950-1969/d61784.htm" TargetMode="External"/><Relationship Id="rId28" Type="http://schemas.openxmlformats.org/officeDocument/2006/relationships/hyperlink" Target="https://abramet.com.br/" TargetMode="External"/><Relationship Id="rId36" Type="http://schemas.openxmlformats.org/officeDocument/2006/relationships/hyperlink" Target="https://www.topgadget.com.br/howto/eletronica/o-que-e-um-jumper-e-quais-seus-principais-tipos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eletrogate.com/sensor-de-gas-mq-2-inflamavel-e-fuma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bombeiros.ce.gov.br/" TargetMode="External"/><Relationship Id="rId27" Type="http://schemas.openxmlformats.org/officeDocument/2006/relationships/hyperlink" Target="https://www.gov.br/ans/pt-br" TargetMode="External"/><Relationship Id="rId30" Type="http://schemas.openxmlformats.org/officeDocument/2006/relationships/hyperlink" Target="https://docs.arduino.cc/hardware/uno-rev3/" TargetMode="External"/><Relationship Id="rId35" Type="http://schemas.openxmlformats.org/officeDocument/2006/relationships/hyperlink" Target="https://www.techtudo.com.br/noticias/2015/03/jumpers-entenda-o-que-sao-e-para-que-servem-essas-pecas.ghtml" TargetMode="External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lanalto.gov.br/ccivil_03/LEIS/1950-1969/L5316.ht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planalto.gov.br/ccivil_03/decreto-lei/del5452.htm" TargetMode="External"/><Relationship Id="rId33" Type="http://schemas.openxmlformats.org/officeDocument/2006/relationships/hyperlink" Target="https://www.blogdaeletronica.com.br/protoboard-que-e-tipos-como-usar/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B1F12-56B6-4EE1-A527-59B4038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0</Pages>
  <Words>3482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MIGUEL ANGEL CHIPANA MAMANI .</cp:lastModifiedBy>
  <cp:revision>967</cp:revision>
  <dcterms:created xsi:type="dcterms:W3CDTF">2024-08-24T15:29:00Z</dcterms:created>
  <dcterms:modified xsi:type="dcterms:W3CDTF">2024-09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